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72" w:rsidRDefault="00086372"/>
    <w:p w:rsidR="00353AE5" w:rsidRDefault="008675E1" w:rsidP="00CB289E">
      <w:pPr>
        <w:rPr>
          <w:rFonts w:eastAsia="HG創英角ﾎﾟｯﾌﾟ体"/>
          <w:noProof/>
          <w:sz w:val="28"/>
          <w:szCs w:val="28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2.6pt;margin-top:15.55pt;width:543.6pt;height:1in;z-index:251638272" adj="11258247" fillcolor="blue" strokecolor="#f90">
            <v:shadow color="#868686"/>
            <v:textpath style="font-family:&quot;HG創英角ﾎﾟｯﾌﾟ体&quot;;font-size:54pt;v-text-spacing:52429f;v-text-reverse:t" fitshape="t" trim="t" string="なないろつーしん"/>
          </v:shape>
        </w:pict>
      </w:r>
      <w:r w:rsidR="007804C0">
        <w:rPr>
          <w:rFonts w:hint="eastAsia"/>
        </w:rPr>
        <w:t xml:space="preserve">　　　　　</w:t>
      </w:r>
      <w:r w:rsidR="009E58B1">
        <w:rPr>
          <w:rFonts w:hint="eastAsia"/>
        </w:rPr>
        <w:t xml:space="preserve">　　　　　　　　　　　　　　　　　　　　</w:t>
      </w:r>
      <w:r w:rsidR="00CB289E">
        <w:rPr>
          <w:rFonts w:hint="eastAsia"/>
        </w:rPr>
        <w:t xml:space="preserve">　　　　　　　　　　　　　　　　　　　　　　　</w:t>
      </w:r>
    </w:p>
    <w:p w:rsidR="00ED6609" w:rsidRPr="00CB289E" w:rsidRDefault="00E34118" w:rsidP="00CB289E"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89472" behindDoc="1" locked="0" layoutInCell="1" allowOverlap="1" wp14:anchorId="31580C75" wp14:editId="19E2AF96">
            <wp:simplePos x="0" y="0"/>
            <wp:positionH relativeFrom="column">
              <wp:posOffset>1939290</wp:posOffset>
            </wp:positionH>
            <wp:positionV relativeFrom="paragraph">
              <wp:posOffset>121285</wp:posOffset>
            </wp:positionV>
            <wp:extent cx="2095500" cy="2038350"/>
            <wp:effectExtent l="0" t="0" r="0" b="0"/>
            <wp:wrapNone/>
            <wp:docPr id="16" name="図 16" descr="D:\color\01-otayori\P07\P0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or\01-otayori\P07\P07-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557451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0496" behindDoc="1" locked="0" layoutInCell="1" allowOverlap="1" wp14:anchorId="365F5FF1" wp14:editId="03F0650B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514475" cy="1524000"/>
            <wp:effectExtent l="190500" t="190500" r="161925" b="190500"/>
            <wp:wrapNone/>
            <wp:docPr id="1127" name="図 1127" descr="D:\color\01-otayori\P07\P07-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or\01-otayori\P07\P07-0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0423">
                      <a:off x="0" y="0"/>
                      <a:ext cx="1514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CB289E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30163B" wp14:editId="32D1BC9C">
                <wp:simplePos x="0" y="0"/>
                <wp:positionH relativeFrom="column">
                  <wp:posOffset>4143375</wp:posOffset>
                </wp:positionH>
                <wp:positionV relativeFrom="paragraph">
                  <wp:posOffset>118745</wp:posOffset>
                </wp:positionV>
                <wp:extent cx="2849880" cy="938530"/>
                <wp:effectExtent l="0" t="0" r="0" b="0"/>
                <wp:wrapNone/>
                <wp:docPr id="11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6CB" w:rsidRPr="003912F5" w:rsidRDefault="000676CB" w:rsidP="00850AD6">
                            <w:pPr>
                              <w:snapToGrid w:val="0"/>
                              <w:ind w:firstLineChars="200" w:firstLine="442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虹の保育園子育て支援センター</w:t>
                            </w:r>
                          </w:p>
                          <w:p w:rsidR="000676CB" w:rsidRPr="003912F5" w:rsidRDefault="002311BB" w:rsidP="00850AD6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676CB"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〒０２８－３４５１</w:t>
                            </w:r>
                          </w:p>
                          <w:p w:rsidR="000676CB" w:rsidRPr="003912F5" w:rsidRDefault="000676CB" w:rsidP="00850AD6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311BB"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紫波町稲藤字牡丹野４０番地１</w:t>
                            </w:r>
                          </w:p>
                          <w:p w:rsidR="000676CB" w:rsidRPr="003912F5" w:rsidRDefault="003912F5" w:rsidP="00850AD6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676CB"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℡・fax ０１９－６７３－７６０９</w:t>
                            </w:r>
                          </w:p>
                          <w:p w:rsidR="000676CB" w:rsidRPr="003912F5" w:rsidRDefault="00833977" w:rsidP="00850AD6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493A2A"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E78FA"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676CB" w:rsidRPr="0039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平成</w:t>
                            </w:r>
                            <w:r w:rsidR="00693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３０年５</w:t>
                            </w:r>
                            <w:r w:rsidR="00821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発行</w:t>
                            </w:r>
                          </w:p>
                          <w:p w:rsidR="000676CB" w:rsidRPr="00D83E7A" w:rsidRDefault="000676CB" w:rsidP="00EF77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83E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:rsidR="000676CB" w:rsidRDefault="000676CB" w:rsidP="00EF77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76CB" w:rsidRDefault="000676CB" w:rsidP="00EF77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76CB" w:rsidRDefault="000676CB" w:rsidP="00EF77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76CB" w:rsidRDefault="000676CB" w:rsidP="00EF77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76CB" w:rsidRDefault="000676CB" w:rsidP="00EF77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76CB" w:rsidRDefault="000676CB" w:rsidP="00EF77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76CB" w:rsidRDefault="000676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26.25pt;margin-top:9.35pt;width:224.4pt;height:73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6juQIAALs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" filled="f" stroked="f">
                <v:textbox inset="5.85pt,.7pt,5.85pt,.7pt">
                  <w:txbxContent>
                    <w:p w:rsidR="000676CB" w:rsidRPr="003912F5" w:rsidRDefault="000676CB" w:rsidP="00850AD6">
                      <w:pPr>
                        <w:snapToGrid w:val="0"/>
                        <w:ind w:firstLineChars="200" w:firstLine="442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虹の保育園子育て支援センター</w:t>
                      </w:r>
                    </w:p>
                    <w:p w:rsidR="000676CB" w:rsidRPr="003912F5" w:rsidRDefault="002311BB" w:rsidP="00850AD6">
                      <w:pPr>
                        <w:adjustRightInd w:val="0"/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0676CB"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〒０２８－３４５１</w:t>
                      </w:r>
                    </w:p>
                    <w:p w:rsidR="000676CB" w:rsidRPr="003912F5" w:rsidRDefault="000676CB" w:rsidP="00850AD6">
                      <w:pPr>
                        <w:adjustRightInd w:val="0"/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311BB"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紫波町稲藤字牡丹野４０番地１</w:t>
                      </w:r>
                    </w:p>
                    <w:p w:rsidR="000676CB" w:rsidRPr="003912F5" w:rsidRDefault="003912F5" w:rsidP="00850AD6">
                      <w:pPr>
                        <w:adjustRightInd w:val="0"/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0676CB"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℡・fax ０１９－６７３－７６０９</w:t>
                      </w:r>
                    </w:p>
                    <w:p w:rsidR="000676CB" w:rsidRPr="003912F5" w:rsidRDefault="00833977" w:rsidP="00850AD6">
                      <w:pPr>
                        <w:adjustRightInd w:val="0"/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493A2A"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0E78FA"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 w:rsidR="000676CB" w:rsidRPr="003912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平成</w:t>
                      </w:r>
                      <w:r w:rsidR="006937A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３０年５</w:t>
                      </w:r>
                      <w:bookmarkStart w:id="1" w:name="_GoBack"/>
                      <w:bookmarkEnd w:id="1"/>
                      <w:r w:rsidR="008213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発行</w:t>
                      </w:r>
                    </w:p>
                    <w:p w:rsidR="000676CB" w:rsidRPr="00D83E7A" w:rsidRDefault="000676CB" w:rsidP="00EF77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83E7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　　　　　　　　　</w:t>
                      </w:r>
                    </w:p>
                    <w:p w:rsidR="000676CB" w:rsidRDefault="000676CB" w:rsidP="00EF77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76CB" w:rsidRDefault="000676CB" w:rsidP="00EF77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76CB" w:rsidRDefault="000676CB" w:rsidP="00EF77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76CB" w:rsidRDefault="000676CB" w:rsidP="00EF77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76CB" w:rsidRDefault="000676CB" w:rsidP="00EF77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76CB" w:rsidRDefault="000676CB" w:rsidP="00EF77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76CB" w:rsidRDefault="000676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3D8B15" wp14:editId="5B0D795F">
                <wp:simplePos x="0" y="0"/>
                <wp:positionH relativeFrom="column">
                  <wp:posOffset>4135755</wp:posOffset>
                </wp:positionH>
                <wp:positionV relativeFrom="paragraph">
                  <wp:posOffset>33020</wp:posOffset>
                </wp:positionV>
                <wp:extent cx="2640330" cy="1024255"/>
                <wp:effectExtent l="0" t="0" r="26670" b="23495"/>
                <wp:wrapNone/>
                <wp:docPr id="1122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02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0" o:spid="_x0000_s1026" style="position:absolute;left:0;text-align:left;margin-left:325.65pt;margin-top:2.6pt;width:207.9pt;height:8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" filled="f" strokecolor="blue"/>
            </w:pict>
          </mc:Fallback>
        </mc:AlternateContent>
      </w: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CB289E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eastAsia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249414" wp14:editId="365183EE">
                <wp:simplePos x="0" y="0"/>
                <wp:positionH relativeFrom="column">
                  <wp:posOffset>15240</wp:posOffset>
                </wp:positionH>
                <wp:positionV relativeFrom="paragraph">
                  <wp:posOffset>42545</wp:posOffset>
                </wp:positionV>
                <wp:extent cx="6898005" cy="795020"/>
                <wp:effectExtent l="0" t="0" r="0" b="5080"/>
                <wp:wrapNone/>
                <wp:docPr id="1120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49CD" w:rsidRPr="00850AD6" w:rsidRDefault="00083A1B" w:rsidP="00E93E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5月は風がさわやかで、外遊びにはとても良い時期ですね。紫外線対策や水分補給の準備をして、親子でたくさん外気に触れたり、散歩や外遊びを楽しみましょう！たくさん遊ぶと、お腹もすいてよく食べたり、よく眠ってくれますよ。広場でも天気のいい日は外遊びも考えています。皆さんのお越しをお待ちしてお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4" o:spid="_x0000_s1027" type="#_x0000_t202" style="position:absolute;left:0;text-align:left;margin-left:1.2pt;margin-top:3.35pt;width:543.15pt;height:6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" filled="f" stroked="f">
                <v:textbox>
                  <w:txbxContent>
                    <w:p w:rsidR="007049CD" w:rsidRPr="00850AD6" w:rsidRDefault="00083A1B" w:rsidP="00E93E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月は風がさわやかで、外遊びにはとても良い時期ですね。紫外線対策や水分補給の準備をして、親子でたくさん外気に触れたり、散歩や外遊びを楽しみましょう！たくさん遊ぶと、お腹もすいてよく食べたり、よく眠ってくれますよ。広場でも天気のいい日は外遊びも考えています。皆さんのお越しをお待ちしております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353AE5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353AE5" w:rsidRDefault="00CB289E" w:rsidP="009E58B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S創英角ﾎﾟｯﾌﾟ体" w:eastAsia="HGS創英角ﾎﾟｯﾌﾟ体" w:hint="eastAsia"/>
          <w:b/>
          <w:noProof/>
          <w:color w:val="FF66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FB3905" wp14:editId="74C76162">
                <wp:simplePos x="0" y="0"/>
                <wp:positionH relativeFrom="column">
                  <wp:posOffset>2403475</wp:posOffset>
                </wp:positionH>
                <wp:positionV relativeFrom="paragraph">
                  <wp:posOffset>179070</wp:posOffset>
                </wp:positionV>
                <wp:extent cx="2413635" cy="400050"/>
                <wp:effectExtent l="0" t="0" r="0" b="0"/>
                <wp:wrapSquare wrapText="bothSides"/>
                <wp:docPr id="3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6CB" w:rsidRPr="008213B5" w:rsidRDefault="000E208B" w:rsidP="002152F1">
                            <w:pPr>
                              <w:rPr>
                                <w:rFonts w:ascii="HG創英角ﾎﾟｯﾌﾟ体" w:eastAsia="HG創英角ﾎﾟｯﾌﾟ体"/>
                                <w:b/>
                                <w:color w:val="3366F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13B5">
                              <w:rPr>
                                <w:rFonts w:ascii="HG創英角ﾎﾟｯﾌﾟ体" w:eastAsia="HG創英角ﾎﾟｯﾌﾟ体" w:hint="eastAsia"/>
                                <w:b/>
                                <w:color w:val="3366F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５</w:t>
                            </w:r>
                            <w:r w:rsidR="000676CB" w:rsidRPr="008213B5">
                              <w:rPr>
                                <w:rFonts w:ascii="HG創英角ﾎﾟｯﾌﾟ体" w:eastAsia="HG創英角ﾎﾟｯﾌﾟ体" w:hint="eastAsia"/>
                                <w:b/>
                                <w:color w:val="3366F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つのよて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28" type="#_x0000_t202" style="position:absolute;left:0;text-align:left;margin-left:189.25pt;margin-top:14.1pt;width:190.05pt;height:3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vxv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" filled="f" stroked="f">
                <v:textbox inset="5.85pt,.7pt,5.85pt,.7pt">
                  <w:txbxContent>
                    <w:p w:rsidR="000676CB" w:rsidRPr="008213B5" w:rsidRDefault="000E208B" w:rsidP="002152F1">
                      <w:pPr>
                        <w:rPr>
                          <w:rFonts w:ascii="HG創英角ﾎﾟｯﾌﾟ体" w:eastAsia="HG創英角ﾎﾟｯﾌﾟ体"/>
                          <w:b/>
                          <w:color w:val="3366F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13B5">
                        <w:rPr>
                          <w:rFonts w:ascii="HG創英角ﾎﾟｯﾌﾟ体" w:eastAsia="HG創英角ﾎﾟｯﾌﾟ体" w:hint="eastAsia"/>
                          <w:b/>
                          <w:color w:val="3366F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５</w:t>
                      </w:r>
                      <w:r w:rsidR="000676CB" w:rsidRPr="008213B5">
                        <w:rPr>
                          <w:rFonts w:ascii="HG創英角ﾎﾟｯﾌﾟ体" w:eastAsia="HG創英角ﾎﾟｯﾌﾟ体" w:hint="eastAsia"/>
                          <w:b/>
                          <w:color w:val="3366F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がつのよて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89E" w:rsidRDefault="00CB289E" w:rsidP="00C819A5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997765" w:rsidRPr="00CB289E" w:rsidRDefault="00997765" w:rsidP="00C819A5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pPr w:leftFromText="142" w:rightFromText="142" w:vertAnchor="text" w:horzAnchor="margin" w:tblpY="20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843"/>
        <w:gridCol w:w="1701"/>
        <w:gridCol w:w="1701"/>
        <w:gridCol w:w="1843"/>
        <w:gridCol w:w="1701"/>
      </w:tblGrid>
      <w:tr w:rsidR="00D70496" w:rsidRPr="00763AA6" w:rsidTr="00D70496">
        <w:tc>
          <w:tcPr>
            <w:tcW w:w="817" w:type="dxa"/>
          </w:tcPr>
          <w:p w:rsidR="000E208B" w:rsidRPr="00763AA6" w:rsidRDefault="000E208B" w:rsidP="000E208B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 xml:space="preserve">　日</w:t>
            </w:r>
          </w:p>
        </w:tc>
        <w:tc>
          <w:tcPr>
            <w:tcW w:w="1701" w:type="dxa"/>
          </w:tcPr>
          <w:p w:rsidR="000E208B" w:rsidRPr="00763AA6" w:rsidRDefault="000E208B" w:rsidP="000E208B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月</w:t>
            </w:r>
          </w:p>
        </w:tc>
        <w:tc>
          <w:tcPr>
            <w:tcW w:w="1843" w:type="dxa"/>
          </w:tcPr>
          <w:p w:rsidR="000E208B" w:rsidRPr="00763AA6" w:rsidRDefault="000E208B" w:rsidP="000E208B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火</w:t>
            </w:r>
          </w:p>
        </w:tc>
        <w:tc>
          <w:tcPr>
            <w:tcW w:w="1701" w:type="dxa"/>
          </w:tcPr>
          <w:p w:rsidR="000E208B" w:rsidRPr="00763AA6" w:rsidRDefault="000E208B" w:rsidP="000E208B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水</w:t>
            </w:r>
          </w:p>
        </w:tc>
        <w:tc>
          <w:tcPr>
            <w:tcW w:w="1701" w:type="dxa"/>
          </w:tcPr>
          <w:p w:rsidR="000E208B" w:rsidRPr="00763AA6" w:rsidRDefault="000E208B" w:rsidP="000E208B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木</w:t>
            </w:r>
          </w:p>
        </w:tc>
        <w:tc>
          <w:tcPr>
            <w:tcW w:w="1843" w:type="dxa"/>
          </w:tcPr>
          <w:p w:rsidR="000E208B" w:rsidRPr="00763AA6" w:rsidRDefault="000E208B" w:rsidP="000E208B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金</w:t>
            </w:r>
          </w:p>
        </w:tc>
        <w:tc>
          <w:tcPr>
            <w:tcW w:w="1701" w:type="dxa"/>
          </w:tcPr>
          <w:p w:rsidR="000E208B" w:rsidRPr="00763AA6" w:rsidRDefault="000E208B" w:rsidP="000E208B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土</w:t>
            </w:r>
          </w:p>
        </w:tc>
      </w:tr>
      <w:tr w:rsidR="00D70496" w:rsidRPr="00763AA6" w:rsidTr="00D70496">
        <w:trPr>
          <w:trHeight w:val="1359"/>
        </w:trPr>
        <w:tc>
          <w:tcPr>
            <w:tcW w:w="817" w:type="dxa"/>
          </w:tcPr>
          <w:p w:rsidR="00990A8D" w:rsidRP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990A8D" w:rsidRPr="004D5C7A" w:rsidRDefault="00990A8D" w:rsidP="004D5C7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671F95" w:rsidRPr="009314EF" w:rsidRDefault="002736E8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</w:p>
          <w:p w:rsidR="009314EF" w:rsidRPr="00855873" w:rsidRDefault="009314EF" w:rsidP="009314EF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赤ちゃん広場</w:t>
            </w:r>
          </w:p>
          <w:p w:rsidR="009314EF" w:rsidRPr="00961830" w:rsidRDefault="009314EF" w:rsidP="009314EF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33CC"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９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）</w:t>
            </w:r>
          </w:p>
          <w:p w:rsidR="00990A8D" w:rsidRPr="00671F95" w:rsidRDefault="009314EF" w:rsidP="009314EF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5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5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701" w:type="dxa"/>
          </w:tcPr>
          <w:p w:rsidR="00990A8D" w:rsidRPr="002736E8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</w:p>
          <w:p w:rsidR="002736E8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3372DB">
              <w:rPr>
                <w:rFonts w:ascii="HG丸ｺﾞｼｯｸM-PRO" w:eastAsia="HG丸ｺﾞｼｯｸM-PRO" w:hAnsi="ＭＳ ゴシック" w:hint="eastAsia"/>
                <w:b/>
                <w:sz w:val="24"/>
              </w:rPr>
              <w:t>すくすく広場</w:t>
            </w:r>
          </w:p>
          <w:p w:rsidR="00990A8D" w:rsidRPr="002736E8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8"/>
                <w:szCs w:val="18"/>
              </w:rPr>
            </w:pPr>
            <w:r w:rsidRPr="003372DB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（9:30～11:00）</w:t>
            </w:r>
          </w:p>
          <w:p w:rsidR="002736E8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990A8D" w:rsidRPr="002736E8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</w:tc>
        <w:tc>
          <w:tcPr>
            <w:tcW w:w="1701" w:type="dxa"/>
          </w:tcPr>
          <w:p w:rsidR="00990A8D" w:rsidRPr="00990A8D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３</w:t>
            </w: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</w:p>
          <w:p w:rsidR="00671F95" w:rsidRPr="00671F95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2736E8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憲法記念日</w:t>
            </w:r>
          </w:p>
        </w:tc>
        <w:tc>
          <w:tcPr>
            <w:tcW w:w="1843" w:type="dxa"/>
          </w:tcPr>
          <w:p w:rsidR="00990A8D" w:rsidRPr="009314EF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４</w:t>
            </w:r>
          </w:p>
          <w:p w:rsidR="00990A8D" w:rsidRPr="009314EF" w:rsidRDefault="00990A8D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0"/>
                <w:szCs w:val="20"/>
              </w:rPr>
            </w:pPr>
          </w:p>
          <w:p w:rsidR="00990A8D" w:rsidRPr="00671F95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みどりの日</w:t>
            </w:r>
          </w:p>
        </w:tc>
        <w:tc>
          <w:tcPr>
            <w:tcW w:w="1701" w:type="dxa"/>
          </w:tcPr>
          <w:p w:rsidR="00990A8D" w:rsidRPr="002736E8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2736E8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５</w:t>
            </w:r>
          </w:p>
          <w:p w:rsidR="009314EF" w:rsidRDefault="009314EF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990A8D" w:rsidRPr="002736E8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9314EF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こどもの日</w:t>
            </w:r>
          </w:p>
          <w:p w:rsidR="00990A8D" w:rsidRP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</w:tr>
      <w:tr w:rsidR="00D70496" w:rsidRPr="00763AA6" w:rsidTr="00D70496">
        <w:trPr>
          <w:trHeight w:val="1420"/>
        </w:trPr>
        <w:tc>
          <w:tcPr>
            <w:tcW w:w="817" w:type="dxa"/>
          </w:tcPr>
          <w:p w:rsidR="00990A8D" w:rsidRPr="000E208B" w:rsidRDefault="002736E8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６</w:t>
            </w:r>
          </w:p>
        </w:tc>
        <w:tc>
          <w:tcPr>
            <w:tcW w:w="1701" w:type="dxa"/>
          </w:tcPr>
          <w:p w:rsidR="00990A8D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７</w:t>
            </w:r>
          </w:p>
          <w:p w:rsidR="002F4105" w:rsidRDefault="002F4105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671F95" w:rsidRDefault="00671F95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広場</w:t>
            </w:r>
          </w:p>
          <w:p w:rsidR="00671F95" w:rsidRDefault="004D5C7A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  <w:p w:rsidR="00990A8D" w:rsidRPr="000E208B" w:rsidRDefault="00990A8D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</w:p>
        </w:tc>
        <w:tc>
          <w:tcPr>
            <w:tcW w:w="1843" w:type="dxa"/>
          </w:tcPr>
          <w:p w:rsidR="00A647BD" w:rsidRDefault="002736E8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８</w:t>
            </w:r>
          </w:p>
          <w:p w:rsidR="00671F95" w:rsidRPr="00855873" w:rsidRDefault="00671F95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赤ちゃん広場</w:t>
            </w:r>
          </w:p>
          <w:p w:rsidR="00671F95" w:rsidRDefault="00671F95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９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）</w:t>
            </w:r>
          </w:p>
          <w:p w:rsidR="00671F95" w:rsidRDefault="00671F95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FF"/>
                <w:sz w:val="20"/>
                <w:szCs w:val="20"/>
              </w:rPr>
            </w:pPr>
            <w:r w:rsidRPr="00436527">
              <w:rPr>
                <w:rFonts w:ascii="HG丸ｺﾞｼｯｸM-PRO" w:eastAsia="HG丸ｺﾞｼｯｸM-PRO" w:hAnsi="ＭＳ ゴシック" w:hint="eastAsia"/>
                <w:b/>
                <w:color w:val="FF00FF"/>
                <w:sz w:val="20"/>
                <w:szCs w:val="20"/>
              </w:rPr>
              <w:t>プチ離乳食講座</w:t>
            </w:r>
          </w:p>
          <w:p w:rsidR="00671F95" w:rsidRDefault="00671F95" w:rsidP="00671F95">
            <w:pPr>
              <w:adjustRightInd w:val="0"/>
              <w:snapToGrid w:val="0"/>
              <w:ind w:firstLineChars="200" w:firstLine="402"/>
              <w:rPr>
                <w:rFonts w:ascii="HG丸ｺﾞｼｯｸM-PRO" w:eastAsia="HG丸ｺﾞｼｯｸM-PRO" w:hAnsi="ＭＳ ゴシック"/>
                <w:b/>
                <w:color w:val="FF00FF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00FF"/>
                <w:sz w:val="20"/>
                <w:szCs w:val="20"/>
              </w:rPr>
              <w:t>予約制</w:t>
            </w:r>
          </w:p>
          <w:p w:rsidR="00671F95" w:rsidRPr="00D70496" w:rsidRDefault="00671F95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FF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00FF"/>
                <w:sz w:val="16"/>
                <w:szCs w:val="16"/>
              </w:rPr>
              <w:t>（</w:t>
            </w:r>
            <w:r w:rsidRPr="00671F95">
              <w:rPr>
                <w:rFonts w:ascii="HG丸ｺﾞｼｯｸM-PRO" w:eastAsia="HG丸ｺﾞｼｯｸM-PRO" w:hAnsi="ＭＳ ゴシック" w:hint="eastAsia"/>
                <w:b/>
                <w:color w:val="FF00FF"/>
                <w:sz w:val="16"/>
                <w:szCs w:val="16"/>
              </w:rPr>
              <w:t>1０:３0</w:t>
            </w:r>
            <w:r>
              <w:rPr>
                <w:rFonts w:ascii="HG丸ｺﾞｼｯｸM-PRO" w:eastAsia="HG丸ｺﾞｼｯｸM-PRO" w:hAnsi="ＭＳ ゴシック" w:hint="eastAsia"/>
                <w:b/>
                <w:color w:val="FF00FF"/>
                <w:sz w:val="16"/>
                <w:szCs w:val="16"/>
              </w:rPr>
              <w:t>～</w:t>
            </w:r>
            <w:r w:rsidRPr="00671F95">
              <w:rPr>
                <w:rFonts w:ascii="HG丸ｺﾞｼｯｸM-PRO" w:eastAsia="HG丸ｺﾞｼｯｸM-PRO" w:hAnsi="ＭＳ ゴシック" w:hint="eastAsia"/>
                <w:b/>
                <w:color w:val="FF00FF"/>
                <w:sz w:val="16"/>
                <w:szCs w:val="16"/>
              </w:rPr>
              <w:t>1１:</w:t>
            </w:r>
            <w:r>
              <w:rPr>
                <w:rFonts w:ascii="HG丸ｺﾞｼｯｸM-PRO" w:eastAsia="HG丸ｺﾞｼｯｸM-PRO" w:hAnsi="ＭＳ ゴシック" w:hint="eastAsia"/>
                <w:b/>
                <w:color w:val="FF00FF"/>
                <w:sz w:val="16"/>
                <w:szCs w:val="16"/>
              </w:rPr>
              <w:t>0０</w:t>
            </w:r>
            <w:r w:rsidRPr="00671F95">
              <w:rPr>
                <w:rFonts w:ascii="HG丸ｺﾞｼｯｸM-PRO" w:eastAsia="HG丸ｺﾞｼｯｸM-PRO" w:hAnsi="ＭＳ ゴシック" w:hint="eastAsia"/>
                <w:b/>
                <w:color w:val="FF00FF"/>
                <w:sz w:val="16"/>
                <w:szCs w:val="16"/>
              </w:rPr>
              <w:t>）</w:t>
            </w:r>
          </w:p>
          <w:p w:rsidR="00671F95" w:rsidRPr="00671F95" w:rsidRDefault="00671F95" w:rsidP="00671F95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5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5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701" w:type="dxa"/>
          </w:tcPr>
          <w:p w:rsidR="00A647BD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９</w:t>
            </w:r>
          </w:p>
          <w:p w:rsidR="00A647B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990A8D" w:rsidRPr="00DE4C41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</w:tc>
        <w:tc>
          <w:tcPr>
            <w:tcW w:w="1701" w:type="dxa"/>
          </w:tcPr>
          <w:p w:rsidR="00990A8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０</w:t>
            </w:r>
          </w:p>
          <w:p w:rsidR="00A647B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A647BD" w:rsidRDefault="00A647BD" w:rsidP="00A647B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わくわく広場</w:t>
            </w:r>
          </w:p>
          <w:p w:rsidR="00D70496" w:rsidRPr="00A647BD" w:rsidRDefault="00A647BD" w:rsidP="00A647B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EB3DA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:０0～1２:０0)</w:t>
            </w: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990A8D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70C0"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  <w:p w:rsidR="00D70496" w:rsidRPr="00D70496" w:rsidRDefault="00D70496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70C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0A8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</w:p>
          <w:p w:rsidR="00A647BD" w:rsidRPr="0015707B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そよかぜクラブ</w:t>
            </w: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：00～12：00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）</w:t>
            </w: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D70496" w:rsidRPr="00936F27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  <w:p w:rsidR="00990A8D" w:rsidRPr="00D70496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990A8D" w:rsidRPr="003850F8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A8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</w:p>
          <w:p w:rsidR="00A647BD" w:rsidRPr="00D70496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広場</w:t>
            </w: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：00～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５</w:t>
            </w: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：00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）</w:t>
            </w:r>
          </w:p>
          <w:p w:rsidR="00D70496" w:rsidRPr="000E208B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</w:p>
        </w:tc>
      </w:tr>
      <w:tr w:rsidR="00D70496" w:rsidRPr="00763AA6" w:rsidTr="00EB3DAA">
        <w:trPr>
          <w:trHeight w:val="1506"/>
        </w:trPr>
        <w:tc>
          <w:tcPr>
            <w:tcW w:w="817" w:type="dxa"/>
          </w:tcPr>
          <w:p w:rsidR="00990A8D" w:rsidRDefault="00671F95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D70496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１</w:t>
            </w:r>
            <w:r w:rsidR="002736E8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３</w:t>
            </w:r>
          </w:p>
          <w:p w:rsidR="00A647B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</w:p>
          <w:p w:rsidR="00290461" w:rsidRPr="00D70496" w:rsidRDefault="00290461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647BD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４</w:t>
            </w:r>
          </w:p>
          <w:p w:rsidR="002736E8" w:rsidRPr="002736E8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990A8D" w:rsidRPr="00C8633F" w:rsidRDefault="00990A8D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3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3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  <w:r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 xml:space="preserve">　</w:t>
            </w:r>
            <w:r w:rsidR="008213B5">
              <w:rPr>
                <w:rFonts w:ascii="HG丸ｺﾞｼｯｸM-PRO" w:eastAsia="HG丸ｺﾞｼｯｸM-PRO" w:hAnsi="ＭＳ ゴシック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9686CD" wp14:editId="1FBE531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13970" t="55245" r="14605" b="59055"/>
                      <wp:wrapNone/>
                      <wp:docPr id="30" name="AutoShap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60" o:spid="_x0000_s1026" type="#_x0000_t32" style="position:absolute;left:0;text-align:left;margin-left:-4.5pt;margin-top:15.3pt;width:0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A647B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５</w:t>
            </w:r>
          </w:p>
          <w:p w:rsidR="00D70496" w:rsidRPr="00554D87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bookmarkStart w:id="0" w:name="_GoBack"/>
            <w:bookmarkEnd w:id="0"/>
          </w:p>
          <w:p w:rsidR="00990A8D" w:rsidRPr="00B11775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5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5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701" w:type="dxa"/>
          </w:tcPr>
          <w:p w:rsidR="00A647B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６</w:t>
            </w:r>
          </w:p>
          <w:p w:rsidR="00EB3DAA" w:rsidRDefault="00EB3DAA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3372DB">
              <w:rPr>
                <w:rFonts w:ascii="HG丸ｺﾞｼｯｸM-PRO" w:eastAsia="HG丸ｺﾞｼｯｸM-PRO" w:hAnsi="ＭＳ ゴシック" w:hint="eastAsia"/>
                <w:b/>
                <w:sz w:val="24"/>
              </w:rPr>
              <w:t>すくすく広場</w:t>
            </w:r>
          </w:p>
          <w:p w:rsidR="00990A8D" w:rsidRPr="00EB3DAA" w:rsidRDefault="00EB3DAA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8"/>
                <w:szCs w:val="18"/>
              </w:rPr>
            </w:pPr>
            <w:r w:rsidRPr="003372DB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（9:30～11:00）</w:t>
            </w: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990A8D" w:rsidRPr="00EF597E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</w:tc>
        <w:tc>
          <w:tcPr>
            <w:tcW w:w="1701" w:type="dxa"/>
          </w:tcPr>
          <w:p w:rsidR="00A647B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７</w:t>
            </w:r>
          </w:p>
          <w:p w:rsidR="00EB3DAA" w:rsidRPr="002736E8" w:rsidRDefault="002736E8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2736E8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ぴよぴよ広場</w:t>
            </w:r>
          </w:p>
          <w:p w:rsidR="002736E8" w:rsidRPr="00EB3DAA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EB3DA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:０0～1２:０0)</w:t>
            </w:r>
          </w:p>
          <w:p w:rsidR="00EB3DAA" w:rsidRDefault="00EB3DAA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EB3DAA" w:rsidRPr="00EB3DAA" w:rsidRDefault="00EB3DAA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</w:tc>
        <w:tc>
          <w:tcPr>
            <w:tcW w:w="1843" w:type="dxa"/>
          </w:tcPr>
          <w:p w:rsidR="00A647BD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８</w:t>
            </w: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そよかぜクラブ</w:t>
            </w: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：00～12：00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）</w:t>
            </w:r>
          </w:p>
          <w:p w:rsidR="00D70496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990A8D" w:rsidRPr="002352BC" w:rsidRDefault="00D70496" w:rsidP="00D70496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</w:tc>
        <w:tc>
          <w:tcPr>
            <w:tcW w:w="1701" w:type="dxa"/>
          </w:tcPr>
          <w:p w:rsidR="00990A8D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１９</w:t>
            </w:r>
          </w:p>
          <w:p w:rsidR="00711C06" w:rsidRDefault="00711C06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2736E8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広場</w:t>
            </w:r>
          </w:p>
          <w:p w:rsidR="002736E8" w:rsidRPr="002736E8" w:rsidRDefault="002736E8" w:rsidP="002736E8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：00～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５</w:t>
            </w: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：00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）</w:t>
            </w:r>
          </w:p>
          <w:p w:rsidR="00990A8D" w:rsidRPr="002352BC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16"/>
                <w:szCs w:val="16"/>
              </w:rPr>
            </w:pPr>
          </w:p>
        </w:tc>
      </w:tr>
      <w:tr w:rsidR="00D70496" w:rsidRPr="00763AA6" w:rsidTr="00EB3DAA">
        <w:trPr>
          <w:trHeight w:val="1542"/>
        </w:trPr>
        <w:tc>
          <w:tcPr>
            <w:tcW w:w="817" w:type="dxa"/>
          </w:tcPr>
          <w:p w:rsidR="00990A8D" w:rsidRPr="00763AA6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０</w:t>
            </w:r>
          </w:p>
        </w:tc>
        <w:tc>
          <w:tcPr>
            <w:tcW w:w="1701" w:type="dxa"/>
          </w:tcPr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</w:p>
          <w:p w:rsidR="00EB3DAA" w:rsidRPr="0024478F" w:rsidRDefault="002736E8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B050"/>
                <w:kern w:val="0"/>
                <w:sz w:val="16"/>
                <w:szCs w:val="16"/>
              </w:rPr>
            </w:pPr>
            <w:r w:rsidRPr="0024478F">
              <w:rPr>
                <w:rFonts w:ascii="HG丸ｺﾞｼｯｸM-PRO" w:eastAsia="HG丸ｺﾞｼｯｸM-PRO" w:hAnsi="ＭＳ ゴシック" w:hint="eastAsia"/>
                <w:b/>
                <w:color w:val="00B050"/>
                <w:kern w:val="0"/>
                <w:sz w:val="16"/>
                <w:szCs w:val="16"/>
              </w:rPr>
              <w:t>親子でおやつタイム</w:t>
            </w:r>
          </w:p>
          <w:p w:rsidR="002736E8" w:rsidRPr="0024478F" w:rsidRDefault="002736E8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B050"/>
                <w:kern w:val="0"/>
                <w:sz w:val="16"/>
                <w:szCs w:val="16"/>
              </w:rPr>
            </w:pPr>
            <w:r w:rsidRPr="0024478F">
              <w:rPr>
                <w:rFonts w:ascii="HG丸ｺﾞｼｯｸM-PRO" w:eastAsia="HG丸ｺﾞｼｯｸM-PRO" w:hAnsi="ＭＳ ゴシック" w:hint="eastAsia"/>
                <w:b/>
                <w:color w:val="00B050"/>
                <w:sz w:val="16"/>
                <w:szCs w:val="16"/>
              </w:rPr>
              <w:t>（1５:00～1６:00</w:t>
            </w:r>
          </w:p>
          <w:p w:rsidR="00990A8D" w:rsidRPr="0047338A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4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4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843" w:type="dxa"/>
          </w:tcPr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</w:p>
          <w:p w:rsidR="00990A8D" w:rsidRPr="00855873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赤ちゃん広場</w:t>
            </w:r>
          </w:p>
          <w:p w:rsidR="00990A8D" w:rsidRPr="00961830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33CC"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９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）</w:t>
            </w:r>
          </w:p>
          <w:p w:rsidR="00990A8D" w:rsidRPr="000C489E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5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5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701" w:type="dxa"/>
          </w:tcPr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３</w:t>
            </w:r>
          </w:p>
          <w:p w:rsidR="00A647BD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990A8D" w:rsidRPr="00242093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</w:tc>
        <w:tc>
          <w:tcPr>
            <w:tcW w:w="1701" w:type="dxa"/>
          </w:tcPr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４</w:t>
            </w:r>
          </w:p>
          <w:p w:rsidR="00EB3DAA" w:rsidRDefault="00EB3DAA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わくわく広場</w:t>
            </w:r>
          </w:p>
          <w:p w:rsidR="00990A8D" w:rsidRPr="00EB3DAA" w:rsidRDefault="00EB3DAA" w:rsidP="00EB3DAA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EB3DA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:０0～1２:０0)</w:t>
            </w: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広場</w:t>
            </w:r>
          </w:p>
          <w:p w:rsidR="00990A8D" w:rsidRPr="00CC618A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17:00）</w:t>
            </w:r>
          </w:p>
        </w:tc>
        <w:tc>
          <w:tcPr>
            <w:tcW w:w="1843" w:type="dxa"/>
          </w:tcPr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５</w:t>
            </w: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そよかぜクラブ</w:t>
            </w:r>
          </w:p>
          <w:p w:rsidR="00990A8D" w:rsidRPr="002F604B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：00～12：00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）</w:t>
            </w:r>
          </w:p>
          <w:p w:rsidR="00990A8D" w:rsidRPr="00763AA6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広場</w:t>
            </w:r>
          </w:p>
          <w:p w:rsidR="00990A8D" w:rsidRPr="00907337" w:rsidRDefault="00990A8D" w:rsidP="00990A8D">
            <w:pPr>
              <w:adjustRightInd w:val="0"/>
              <w:snapToGrid w:val="0"/>
              <w:ind w:firstLineChars="100" w:firstLine="161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(12:00～17:00)</w:t>
            </w:r>
          </w:p>
        </w:tc>
        <w:tc>
          <w:tcPr>
            <w:tcW w:w="1701" w:type="dxa"/>
          </w:tcPr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sz w:val="24"/>
              </w:rPr>
              <w:t>６</w:t>
            </w:r>
          </w:p>
          <w:p w:rsidR="00A647BD" w:rsidRPr="004B5820" w:rsidRDefault="00A647B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親子の広場</w:t>
            </w:r>
          </w:p>
          <w:p w:rsidR="00990A8D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9：00～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５</w:t>
            </w:r>
            <w:r w:rsidRPr="005516BA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：00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）</w:t>
            </w:r>
          </w:p>
          <w:p w:rsidR="00990A8D" w:rsidRPr="00122FB3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</w:p>
        </w:tc>
      </w:tr>
      <w:tr w:rsidR="00D70496" w:rsidRPr="00763AA6" w:rsidTr="00FF4992">
        <w:trPr>
          <w:trHeight w:val="1581"/>
        </w:trPr>
        <w:tc>
          <w:tcPr>
            <w:tcW w:w="817" w:type="dxa"/>
          </w:tcPr>
          <w:p w:rsidR="00990A8D" w:rsidRDefault="008213B5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3878E46" wp14:editId="6269EE3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295140</wp:posOffset>
                      </wp:positionV>
                      <wp:extent cx="6400800" cy="0"/>
                      <wp:effectExtent l="3810" t="0" r="0" b="635"/>
                      <wp:wrapNone/>
                      <wp:docPr id="29" name="Lin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9" o:spid="_x0000_s1026" style="position:absolute;left:0;text-align:lef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338.2pt" to="533.5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" stroked="f">
                      <v:stroke endarrow="block"/>
                    </v:line>
                  </w:pict>
                </mc:Fallback>
              </mc:AlternateContent>
            </w:r>
            <w:r w:rsidR="00990A8D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２</w:t>
            </w:r>
            <w:r w:rsidR="002736E8">
              <w:rPr>
                <w:rFonts w:ascii="HG丸ｺﾞｼｯｸM-PRO" w:eastAsia="HG丸ｺﾞｼｯｸM-PRO" w:hAnsi="ＭＳ ゴシック" w:hint="eastAsia"/>
                <w:b/>
                <w:color w:val="FF0000"/>
                <w:sz w:val="24"/>
              </w:rPr>
              <w:t>７</w:t>
            </w:r>
          </w:p>
          <w:p w:rsidR="00990A8D" w:rsidRPr="00763AA6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990A8D" w:rsidRPr="00907337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</w:rPr>
              <w:t>２８</w:t>
            </w:r>
          </w:p>
          <w:p w:rsidR="005326CE" w:rsidRPr="005326CE" w:rsidRDefault="005326CE" w:rsidP="005326CE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B0F0"/>
                <w:kern w:val="0"/>
                <w:szCs w:val="21"/>
              </w:rPr>
            </w:pPr>
            <w:r w:rsidRPr="005326CE">
              <w:rPr>
                <w:rFonts w:ascii="HG丸ｺﾞｼｯｸM-PRO" w:eastAsia="HG丸ｺﾞｼｯｸM-PRO" w:hAnsi="ＭＳ ゴシック" w:hint="eastAsia"/>
                <w:b/>
                <w:color w:val="00B0F0"/>
                <w:kern w:val="0"/>
                <w:szCs w:val="21"/>
              </w:rPr>
              <w:t>キッズガーデン</w:t>
            </w:r>
          </w:p>
          <w:p w:rsidR="005326CE" w:rsidRPr="005326CE" w:rsidRDefault="005326CE" w:rsidP="005326CE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B0F0"/>
                <w:sz w:val="16"/>
                <w:szCs w:val="16"/>
              </w:rPr>
            </w:pPr>
            <w:r w:rsidRPr="005326CE">
              <w:rPr>
                <w:rFonts w:ascii="HG丸ｺﾞｼｯｸM-PRO" w:eastAsia="HG丸ｺﾞｼｯｸM-PRO" w:hAnsi="ＭＳ ゴシック" w:hint="eastAsia"/>
                <w:b/>
                <w:color w:val="00B0F0"/>
                <w:sz w:val="16"/>
                <w:szCs w:val="16"/>
              </w:rPr>
              <w:t>（10：00～12:00）</w:t>
            </w:r>
          </w:p>
          <w:p w:rsidR="00990A8D" w:rsidRPr="005326CE" w:rsidRDefault="005326CE" w:rsidP="005326CE">
            <w:pPr>
              <w:adjustRightInd w:val="0"/>
              <w:snapToGrid w:val="0"/>
              <w:ind w:firstLineChars="100" w:firstLine="161"/>
              <w:rPr>
                <w:rFonts w:ascii="HG丸ｺﾞｼｯｸM-PRO" w:eastAsia="HG丸ｺﾞｼｯｸM-PRO" w:hAnsi="ＭＳ ゴシック"/>
                <w:b/>
                <w:color w:val="00B0F0"/>
                <w:kern w:val="0"/>
                <w:sz w:val="24"/>
              </w:rPr>
            </w:pPr>
            <w:r w:rsidRPr="005326CE">
              <w:rPr>
                <w:rFonts w:ascii="HG丸ｺﾞｼｯｸM-PRO" w:eastAsia="HG丸ｺﾞｼｯｸM-PRO" w:hAnsi="ＭＳ ゴシック" w:hint="eastAsia"/>
                <w:b/>
                <w:color w:val="00B0F0"/>
                <w:sz w:val="16"/>
                <w:szCs w:val="16"/>
              </w:rPr>
              <w:t>虹の保育園園庭</w:t>
            </w:r>
          </w:p>
          <w:p w:rsidR="00990A8D" w:rsidRPr="00CE5B4E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16"/>
                <w:szCs w:val="16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6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6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843" w:type="dxa"/>
          </w:tcPr>
          <w:p w:rsidR="00990A8D" w:rsidRPr="002352BC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２９</w:t>
            </w:r>
          </w:p>
          <w:p w:rsidR="00990A8D" w:rsidRPr="00855873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24"/>
              </w:rPr>
              <w:t>赤ちゃん広場</w:t>
            </w:r>
          </w:p>
          <w:p w:rsidR="00990A8D" w:rsidRPr="00961830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33CC"/>
                <w:sz w:val="16"/>
                <w:szCs w:val="16"/>
              </w:rPr>
            </w:pP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９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～</w:t>
            </w: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1２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:00）</w:t>
            </w:r>
          </w:p>
          <w:p w:rsidR="00990A8D" w:rsidRPr="005A0255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FF0000"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7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7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701" w:type="dxa"/>
          </w:tcPr>
          <w:p w:rsidR="00990A8D" w:rsidRDefault="002736E8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３０</w:t>
            </w:r>
          </w:p>
          <w:p w:rsidR="0024478F" w:rsidRDefault="0024478F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990A8D" w:rsidRPr="007C7764" w:rsidRDefault="00FF4992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7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7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</w:tc>
        <w:tc>
          <w:tcPr>
            <w:tcW w:w="1701" w:type="dxa"/>
          </w:tcPr>
          <w:p w:rsidR="0024478F" w:rsidRDefault="002736E8" w:rsidP="0024478F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３１</w:t>
            </w:r>
          </w:p>
          <w:p w:rsidR="0024478F" w:rsidRPr="0024478F" w:rsidRDefault="0024478F" w:rsidP="0024478F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70C0"/>
                <w:kern w:val="0"/>
                <w:sz w:val="18"/>
                <w:szCs w:val="18"/>
              </w:rPr>
            </w:pPr>
            <w:r w:rsidRPr="0024478F">
              <w:rPr>
                <w:rFonts w:ascii="HG丸ｺﾞｼｯｸM-PRO" w:eastAsia="HG丸ｺﾞｼｯｸM-PRO" w:hAnsi="ＭＳ ゴシック" w:hint="eastAsia"/>
                <w:b/>
                <w:color w:val="0070C0"/>
                <w:kern w:val="0"/>
                <w:sz w:val="18"/>
                <w:szCs w:val="18"/>
              </w:rPr>
              <w:t>レッツ☆ゴー広場</w:t>
            </w:r>
          </w:p>
          <w:p w:rsidR="0024478F" w:rsidRPr="0024478F" w:rsidRDefault="0024478F" w:rsidP="0024478F">
            <w:pPr>
              <w:adjustRightInd w:val="0"/>
              <w:snapToGrid w:val="0"/>
              <w:ind w:firstLineChars="100" w:firstLine="201"/>
              <w:rPr>
                <w:rFonts w:ascii="HG丸ｺﾞｼｯｸM-PRO" w:eastAsia="HG丸ｺﾞｼｯｸM-PRO" w:hAnsi="ＭＳ ゴシック"/>
                <w:b/>
                <w:color w:val="0070C0"/>
                <w:kern w:val="0"/>
                <w:sz w:val="20"/>
                <w:szCs w:val="20"/>
              </w:rPr>
            </w:pPr>
            <w:r w:rsidRPr="0024478F">
              <w:rPr>
                <w:rFonts w:ascii="HG丸ｺﾞｼｯｸM-PRO" w:eastAsia="HG丸ｺﾞｼｯｸM-PRO" w:hAnsi="ＭＳ ゴシック" w:hint="eastAsia"/>
                <w:b/>
                <w:color w:val="0070C0"/>
                <w:kern w:val="0"/>
                <w:sz w:val="20"/>
                <w:szCs w:val="20"/>
              </w:rPr>
              <w:t>彦部公民館</w:t>
            </w:r>
          </w:p>
          <w:p w:rsidR="0024478F" w:rsidRPr="00FF4992" w:rsidRDefault="0024478F" w:rsidP="0024478F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color w:val="00B050"/>
                <w:kern w:val="0"/>
                <w:sz w:val="18"/>
                <w:szCs w:val="18"/>
              </w:rPr>
            </w:pPr>
            <w:r w:rsidRPr="0024478F">
              <w:rPr>
                <w:rFonts w:ascii="HG丸ｺﾞｼｯｸM-PRO" w:eastAsia="HG丸ｺﾞｼｯｸM-PRO" w:hAnsi="ＭＳ ゴシック" w:hint="eastAsia"/>
                <w:b/>
                <w:color w:val="0070C0"/>
                <w:kern w:val="0"/>
                <w:sz w:val="18"/>
                <w:szCs w:val="18"/>
              </w:rPr>
              <w:t>(9:3０～11:30</w:t>
            </w:r>
            <w:r w:rsidRPr="00FF4992">
              <w:rPr>
                <w:rFonts w:ascii="HG丸ｺﾞｼｯｸM-PRO" w:eastAsia="HG丸ｺﾞｼｯｸM-PRO" w:hAnsi="ＭＳ ゴシック" w:hint="eastAsia"/>
                <w:b/>
                <w:color w:val="00B050"/>
                <w:kern w:val="0"/>
                <w:sz w:val="18"/>
                <w:szCs w:val="18"/>
              </w:rPr>
              <w:t>)</w:t>
            </w:r>
          </w:p>
          <w:p w:rsidR="00990A8D" w:rsidRDefault="0024478F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8675E1">
              <w:rPr>
                <w:rFonts w:ascii="HG丸ｺﾞｼｯｸM-PRO" w:eastAsia="HG丸ｺﾞｼｯｸM-PRO" w:hAnsi="ＭＳ ゴシック" w:hint="eastAsia"/>
                <w:b/>
                <w:w w:val="94"/>
                <w:kern w:val="0"/>
                <w:sz w:val="24"/>
                <w:fitText w:val="1205" w:id="876899077"/>
              </w:rPr>
              <w:t>親子の広</w:t>
            </w:r>
            <w:r w:rsidRPr="008675E1">
              <w:rPr>
                <w:rFonts w:ascii="HG丸ｺﾞｼｯｸM-PRO" w:eastAsia="HG丸ｺﾞｼｯｸM-PRO" w:hAnsi="ＭＳ ゴシック" w:hint="eastAsia"/>
                <w:b/>
                <w:spacing w:val="-37"/>
                <w:w w:val="94"/>
                <w:kern w:val="0"/>
                <w:sz w:val="24"/>
                <w:fitText w:val="1205" w:id="876899077"/>
              </w:rPr>
              <w:t>場</w:t>
            </w:r>
            <w:r w:rsidRPr="00763AA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12:00～17:00）</w:t>
            </w:r>
          </w:p>
          <w:p w:rsidR="0024478F" w:rsidRPr="00E760C2" w:rsidRDefault="0024478F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A8D" w:rsidRPr="008D5FC9" w:rsidRDefault="00990A8D" w:rsidP="008213B5">
            <w:pPr>
              <w:adjustRightInd w:val="0"/>
              <w:snapToGrid w:val="0"/>
              <w:ind w:firstLineChars="100" w:firstLine="241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990A8D" w:rsidRPr="00907337" w:rsidRDefault="00990A8D" w:rsidP="00990A8D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</w:tr>
    </w:tbl>
    <w:p w:rsidR="003062C4" w:rsidRDefault="00C61EFD" w:rsidP="00C819A5">
      <w:pPr>
        <w:adjustRightInd w:val="0"/>
        <w:snapToGrid w:val="0"/>
        <w:rPr>
          <w:rFonts w:eastAsia="HG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0BD29" wp14:editId="1E85BB11">
                <wp:simplePos x="0" y="0"/>
                <wp:positionH relativeFrom="column">
                  <wp:posOffset>15240</wp:posOffset>
                </wp:positionH>
                <wp:positionV relativeFrom="paragraph">
                  <wp:posOffset>5798185</wp:posOffset>
                </wp:positionV>
                <wp:extent cx="6553200" cy="1409700"/>
                <wp:effectExtent l="0" t="0" r="0" b="0"/>
                <wp:wrapNone/>
                <wp:docPr id="27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6FC" w:rsidRPr="00157C24" w:rsidRDefault="006306FC" w:rsidP="000D28B8">
                            <w:pPr>
                              <w:snapToGrid w:val="0"/>
                              <w:ind w:firstLineChars="1400" w:firstLine="4498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57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育児相談</w:t>
                            </w:r>
                          </w:p>
                          <w:p w:rsidR="006306FC" w:rsidRPr="00960FBF" w:rsidRDefault="006306FC" w:rsidP="000D28B8">
                            <w:pPr>
                              <w:snapToGrid w:val="0"/>
                              <w:ind w:firstLineChars="200" w:firstLine="482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毎週月～金曜日　９：００～１７：００</w:t>
                            </w:r>
                            <w:r w:rsidR="000D2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土曜日　９：００～１５：００</w:t>
                            </w:r>
                          </w:p>
                          <w:p w:rsidR="006306FC" w:rsidRPr="00157C24" w:rsidRDefault="006306FC" w:rsidP="00DB395C">
                            <w:pPr>
                              <w:ind w:leftChars="200" w:left="3070" w:hangingChars="1100" w:hanging="26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ご相談方法は、来園・電話どちらでもかまいま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せん。どんな小さな事でもお話ください。随時、担当者がお待ちしています。</w:t>
                            </w:r>
                          </w:p>
                          <w:p w:rsidR="006306FC" w:rsidRPr="006306FC" w:rsidRDefault="00630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7" o:spid="_x0000_s1029" type="#_x0000_t202" style="position:absolute;left:0;text-align:left;margin-left:1.2pt;margin-top:456.55pt;width:516pt;height:1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BU/AIAAJE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" filled="f" stroked="f">
                <v:textbox>
                  <w:txbxContent>
                    <w:p w:rsidR="006306FC" w:rsidRPr="00157C24" w:rsidRDefault="006306FC" w:rsidP="000D28B8">
                      <w:pPr>
                        <w:snapToGrid w:val="0"/>
                        <w:ind w:firstLineChars="1400" w:firstLine="4498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57C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育児相談</w:t>
                      </w:r>
                    </w:p>
                    <w:p w:rsidR="006306FC" w:rsidRPr="00960FBF" w:rsidRDefault="006306FC" w:rsidP="000D28B8">
                      <w:pPr>
                        <w:snapToGrid w:val="0"/>
                        <w:ind w:firstLineChars="200" w:firstLine="482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毎週月～金曜日　９：００～１７：００</w:t>
                      </w:r>
                      <w:r w:rsidR="000D28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土曜日　９：００～１５：００</w:t>
                      </w:r>
                    </w:p>
                    <w:p w:rsidR="006306FC" w:rsidRPr="00157C24" w:rsidRDefault="006306FC" w:rsidP="00DB395C">
                      <w:pPr>
                        <w:ind w:leftChars="200" w:left="3070" w:hangingChars="1100" w:hanging="265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ご相談方法は、来園・電話どちらでもかまいま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せん。どんな小さな事でもお話ください。随時、担当者がお待ちしています。</w:t>
                      </w:r>
                    </w:p>
                    <w:p w:rsidR="006306FC" w:rsidRPr="006306FC" w:rsidRDefault="006306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56D956" wp14:editId="78DC85F1">
                <wp:simplePos x="0" y="0"/>
                <wp:positionH relativeFrom="column">
                  <wp:posOffset>102870</wp:posOffset>
                </wp:positionH>
                <wp:positionV relativeFrom="paragraph">
                  <wp:posOffset>5797550</wp:posOffset>
                </wp:positionV>
                <wp:extent cx="6970395" cy="1000125"/>
                <wp:effectExtent l="0" t="0" r="20955" b="28575"/>
                <wp:wrapNone/>
                <wp:docPr id="28" name="Auto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8" o:spid="_x0000_s1026" style="position:absolute;left:0;text-align:left;margin-left:8.1pt;margin-top:456.5pt;width:548.8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" filled="f" strokecolor="#0070c0"/>
            </w:pict>
          </mc:Fallback>
        </mc:AlternateContent>
      </w:r>
      <w:r w:rsidR="0002734C">
        <w:rPr>
          <w:noProof/>
        </w:rPr>
        <w:drawing>
          <wp:anchor distT="0" distB="0" distL="114300" distR="114300" simplePos="0" relativeHeight="251670016" behindDoc="1" locked="0" layoutInCell="1" allowOverlap="1" wp14:anchorId="3F0B5640" wp14:editId="30F8BE13">
            <wp:simplePos x="0" y="0"/>
            <wp:positionH relativeFrom="column">
              <wp:posOffset>6400800</wp:posOffset>
            </wp:positionH>
            <wp:positionV relativeFrom="paragraph">
              <wp:posOffset>5986780</wp:posOffset>
            </wp:positionV>
            <wp:extent cx="590550" cy="809625"/>
            <wp:effectExtent l="0" t="0" r="0" b="9525"/>
            <wp:wrapNone/>
            <wp:docPr id="1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1" t="-1282" r="7692" b="5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C4" w:rsidRDefault="003062C4" w:rsidP="00C04148">
      <w:pPr>
        <w:adjustRightInd w:val="0"/>
        <w:snapToGrid w:val="0"/>
        <w:rPr>
          <w:rFonts w:eastAsia="HG創英角ﾎﾟｯﾌﾟ体"/>
          <w:sz w:val="28"/>
          <w:szCs w:val="28"/>
        </w:rPr>
      </w:pPr>
    </w:p>
    <w:p w:rsidR="003062C4" w:rsidRDefault="003062C4" w:rsidP="00C04148">
      <w:pPr>
        <w:adjustRightInd w:val="0"/>
        <w:snapToGrid w:val="0"/>
        <w:rPr>
          <w:rFonts w:eastAsia="HG創英角ﾎﾟｯﾌﾟ体"/>
          <w:sz w:val="28"/>
          <w:szCs w:val="28"/>
        </w:rPr>
      </w:pPr>
    </w:p>
    <w:p w:rsidR="00122FB3" w:rsidRPr="006306FC" w:rsidRDefault="008213B5" w:rsidP="00C04148">
      <w:pPr>
        <w:adjustRightInd w:val="0"/>
        <w:snapToGrid w:val="0"/>
        <w:rPr>
          <w:rFonts w:eastAsia="HG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276850</wp:posOffset>
                </wp:positionV>
                <wp:extent cx="6962775" cy="1838325"/>
                <wp:effectExtent l="15240" t="9525" r="13335" b="9525"/>
                <wp:wrapNone/>
                <wp:docPr id="26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8383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C24" w:rsidRPr="00157C24" w:rsidRDefault="00157C24" w:rsidP="009F2C1C">
                            <w:pPr>
                              <w:ind w:firstLineChars="6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57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育児相談</w:t>
                            </w:r>
                          </w:p>
                          <w:p w:rsidR="00157C24" w:rsidRPr="00960FBF" w:rsidRDefault="00157C24" w:rsidP="006306F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毎週月～金曜日　９：００～１７：００土曜日　９：００～１５：００</w:t>
                            </w:r>
                          </w:p>
                          <w:p w:rsidR="00157C24" w:rsidRDefault="0012365A" w:rsidP="006306FC">
                            <w:pPr>
                              <w:ind w:left="9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ご相談方法は、来園・電話どちらでもかまいま</w:t>
                            </w:r>
                            <w:r w:rsidR="00157C24"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せん。どんな小さな事でもお話ください。</w:t>
                            </w:r>
                          </w:p>
                          <w:p w:rsidR="00157C24" w:rsidRPr="00157C24" w:rsidRDefault="00157C24" w:rsidP="00C47B1D">
                            <w:pPr>
                              <w:ind w:leftChars="100" w:left="210"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随時、担当者がお待ちしています。</w:t>
                            </w:r>
                          </w:p>
                          <w:p w:rsidR="00157C24" w:rsidRPr="00157C24" w:rsidRDefault="00157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30" type="#_x0000_t202" style="position:absolute;left:0;text-align:left;margin-left:7.95pt;margin-top:415.5pt;width:548.25pt;height:14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" filled="f" strokecolor="red" strokeweight="1.5pt">
                <v:textbox>
                  <w:txbxContent>
                    <w:p w:rsidR="00157C24" w:rsidRPr="00157C24" w:rsidRDefault="00157C24" w:rsidP="009F2C1C">
                      <w:pPr>
                        <w:ind w:firstLineChars="6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57C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育児相談</w:t>
                      </w:r>
                    </w:p>
                    <w:p w:rsidR="00157C24" w:rsidRPr="00960FBF" w:rsidRDefault="00157C24" w:rsidP="006306F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毎週月～金曜日　９：００～１７：００土曜日　９：００～１５：００</w:t>
                      </w:r>
                    </w:p>
                    <w:p w:rsidR="00157C24" w:rsidRDefault="0012365A" w:rsidP="006306FC">
                      <w:pPr>
                        <w:ind w:left="9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ご相談方法は、来園・電話どちらでもかまいま</w:t>
                      </w:r>
                      <w:r w:rsidR="00157C24"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せん。どんな小さな事でもお話ください。</w:t>
                      </w:r>
                    </w:p>
                    <w:p w:rsidR="00157C24" w:rsidRPr="00157C24" w:rsidRDefault="00157C24" w:rsidP="00C47B1D">
                      <w:pPr>
                        <w:ind w:leftChars="100" w:left="210"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随時、担当者がお待ちしています。</w:t>
                      </w:r>
                    </w:p>
                    <w:p w:rsidR="00157C24" w:rsidRPr="00157C24" w:rsidRDefault="00157C24"/>
                  </w:txbxContent>
                </v:textbox>
              </v:shape>
            </w:pict>
          </mc:Fallback>
        </mc:AlternateContent>
      </w:r>
    </w:p>
    <w:p w:rsidR="00E74CAA" w:rsidRDefault="002F4105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0"/>
          <w:szCs w:val="20"/>
        </w:rPr>
      </w:pPr>
      <w:r>
        <w:rPr>
          <w:rFonts w:ascii="HGS創英角ﾎﾟｯﾌﾟ体" w:eastAsia="HGS創英角ﾎﾟｯﾌﾟ体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CE94E1" wp14:editId="1D3268E9">
                <wp:simplePos x="0" y="0"/>
                <wp:positionH relativeFrom="column">
                  <wp:posOffset>3134995</wp:posOffset>
                </wp:positionH>
                <wp:positionV relativeFrom="paragraph">
                  <wp:posOffset>530860</wp:posOffset>
                </wp:positionV>
                <wp:extent cx="3518535" cy="762000"/>
                <wp:effectExtent l="0" t="0" r="0" b="0"/>
                <wp:wrapNone/>
                <wp:docPr id="23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568B" w:rsidRPr="00960FBF" w:rsidRDefault="0090568B" w:rsidP="009056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☆年齢の区分けはあくまでも目安ですので、広場開催の日にはお気軽に活動をのぞいていただき</w:t>
                            </w:r>
                            <w:r w:rsidR="00A012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子さんの様子に合わせて参加してかまいません。</w:t>
                            </w:r>
                          </w:p>
                          <w:p w:rsidR="0090568B" w:rsidRPr="0090568B" w:rsidRDefault="00905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4" o:spid="_x0000_s1031" type="#_x0000_t202" style="position:absolute;left:0;text-align:left;margin-left:246.85pt;margin-top:41.8pt;width:277.0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" filled="f" stroked="f">
                <v:textbox>
                  <w:txbxContent>
                    <w:p w:rsidR="0090568B" w:rsidRPr="00960FBF" w:rsidRDefault="0090568B" w:rsidP="009056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☆年齢の区分けはあくまでも目安ですので、広場開催の日にはお気軽に活動をのぞいていただき</w:t>
                      </w:r>
                      <w:r w:rsidR="00A0121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子さんの様子に合わせて参加してかまいません。</w:t>
                      </w:r>
                    </w:p>
                    <w:p w:rsidR="0090568B" w:rsidRPr="0090568B" w:rsidRDefault="0090568B"/>
                  </w:txbxContent>
                </v:textbox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65B8F" wp14:editId="3C73244A">
                <wp:simplePos x="0" y="0"/>
                <wp:positionH relativeFrom="column">
                  <wp:posOffset>47625</wp:posOffset>
                </wp:positionH>
                <wp:positionV relativeFrom="paragraph">
                  <wp:posOffset>833120</wp:posOffset>
                </wp:positionV>
                <wp:extent cx="6600825" cy="4184015"/>
                <wp:effectExtent l="0" t="4445" r="0" b="2540"/>
                <wp:wrapNone/>
                <wp:docPr id="25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8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5EE4" w:rsidRDefault="00B25EE4" w:rsidP="00B25EE4">
                            <w:pPr>
                              <w:rPr>
                                <w:rFonts w:eastAsia="HG創英角ﾎﾟｯﾌﾟ体"/>
                                <w:b/>
                                <w:sz w:val="24"/>
                              </w:rPr>
                            </w:pP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赤ちゃん広場</w:t>
                            </w:r>
                            <w:r w:rsidR="002F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･･毎週火曜日　　　　　　　　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9:00～12:00</w:t>
                            </w:r>
                            <w:r w:rsidR="002F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　　　　　　　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１歳未満のお子さん　　　　　　　　　　　　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ぴよぴよ広場･･毎月第１･３木曜日　　　　　 ＊親子の広場･･･毎週月～金曜日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9:00～12:00　　　　　　　　　　　　　　　　12:00～17:00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満１歳～２歳位まで　　　　　　　　　　　　 毎週土曜日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わくわく広場･･毎月第２・４木曜日　　　　　　　　　　　　 </w:t>
                            </w:r>
                            <w:r w:rsidR="00905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:00～15:00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9:00～12:00　　　　　　　　　　　　　　　　就学前のお子さん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２歳以上のお子さん　　　　　＊給食試食会･･･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隔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第１月曜日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すくすく広場･･毎月第１･３水曜日　　　　　　　　　　　　　</w:t>
                            </w:r>
                            <w:r w:rsidR="00122F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:30～13:00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9:30～11:00　　　　　　　　　　　　　　　　就学前のお子さん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　就学前のお子さん　　　　　　　　　　　　　 定員３組 予約制</w:t>
                            </w:r>
                          </w:p>
                          <w:p w:rsidR="00B25EE4" w:rsidRPr="00960FBF" w:rsidRDefault="00B25EE4" w:rsidP="00B25EE4">
                            <w:pPr>
                              <w:ind w:firstLineChars="696" w:firstLine="13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町内の施設開放をしています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会費･･大人250円　子ども150円</w:t>
                            </w:r>
                          </w:p>
                          <w:p w:rsidR="00B25EE4" w:rsidRPr="00960FBF" w:rsidRDefault="002F4105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＊キッズガーデン･･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主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第４月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曜日　　　　　　　　</w:t>
                            </w:r>
                            <w:r w:rsidR="00B25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＊そよかぜクラブ･･毎週金曜日</w:t>
                            </w:r>
                          </w:p>
                          <w:p w:rsidR="00B25EE4" w:rsidRPr="00960FBF" w:rsidRDefault="00B25EE4" w:rsidP="00B25E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="00106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:00～12:00　　　　　　　　　　　　　　　　　　 9:00～12:00</w:t>
                            </w:r>
                          </w:p>
                          <w:p w:rsidR="00B25EE4" w:rsidRPr="00EC4432" w:rsidRDefault="00B25EE4" w:rsidP="00EC4432">
                            <w:pPr>
                              <w:ind w:left="8834" w:hangingChars="4000" w:hanging="88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就学前のお子さん　　　　　　　　　　　　　　</w:t>
                            </w:r>
                            <w:r w:rsidRPr="00905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地域のご年配の方々</w:t>
                            </w:r>
                            <w:r w:rsidR="0090568B" w:rsidRPr="00905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集いの場</w:t>
                            </w:r>
                            <w:r w:rsidR="00122F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　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B25EE4" w:rsidRPr="00960FBF" w:rsidRDefault="00B25EE4" w:rsidP="00B25EE4">
                            <w:pPr>
                              <w:ind w:left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B25EE4" w:rsidRPr="00F9486A" w:rsidRDefault="00B25EE4" w:rsidP="00B25EE4">
                            <w:pPr>
                              <w:rPr>
                                <w:rFonts w:eastAsia="HG創英角ﾎﾟｯﾌﾟ体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032" type="#_x0000_t202" style="position:absolute;left:0;text-align:left;margin-left:3.75pt;margin-top:65.6pt;width:519.75pt;height:32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" filled="f" stroked="f">
                <v:textbox>
                  <w:txbxContent>
                    <w:p w:rsidR="00B25EE4" w:rsidRDefault="00B25EE4" w:rsidP="00B25EE4">
                      <w:pPr>
                        <w:rPr>
                          <w:rFonts w:eastAsia="HG創英角ﾎﾟｯﾌﾟ体"/>
                          <w:b/>
                          <w:sz w:val="24"/>
                        </w:rPr>
                      </w:pP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赤ちゃん広場</w:t>
                      </w:r>
                      <w:r w:rsidR="002F41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･･毎週火曜日　　　　　　　　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9:00～12:00</w:t>
                      </w:r>
                      <w:r w:rsidR="002F41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　　　　　　　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１歳未満のお子さん　　　　　　　　　　　　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ぴよぴよ広場･･毎月第１･３木曜日　　　　　 ＊親子の広場･･･毎週月～金曜日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9:00～12:00　　　　　　　　　　　　　　　　12:00～17:00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満１歳～２歳位まで　　　　　　　　　　　　 毎週土曜日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わくわく広場･･毎月第２・４木曜日　　　　　　　　　　　　 </w:t>
                      </w:r>
                      <w:r w:rsidR="0090568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:00～15:00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9:00～12:00　　　　　　　　　　　　　　　　就学前のお子さん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歳以上のお子さん　　　　　＊給食試食会･･･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隔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第１月曜日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すくすく広場･･毎月第１･３水曜日　　　　　　　　　　　　　</w:t>
                      </w:r>
                      <w:r w:rsidR="00122F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:30～13:00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9:30～11:00　　　　　　　　　　　　　　　　就学前のお子さん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　就学前のお子さん　　　　　　　　　　　　　 定員３組 予約制</w:t>
                      </w:r>
                    </w:p>
                    <w:p w:rsidR="00B25EE4" w:rsidRPr="00960FBF" w:rsidRDefault="00B25EE4" w:rsidP="00B25EE4">
                      <w:pPr>
                        <w:ind w:firstLineChars="696" w:firstLine="1397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町内の施設開放をしています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会費･･大人250円　子ども150円</w:t>
                      </w:r>
                    </w:p>
                    <w:p w:rsidR="00B25EE4" w:rsidRPr="00960FBF" w:rsidRDefault="002F4105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＊キッズガーデン･･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主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第４月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曜日　　　　　　　　</w:t>
                      </w:r>
                      <w:r w:rsidR="00B25EE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＊そよかぜクラブ･･毎週金曜日</w:t>
                      </w:r>
                    </w:p>
                    <w:p w:rsidR="00B25EE4" w:rsidRPr="00960FBF" w:rsidRDefault="00B25EE4" w:rsidP="00B25E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　</w:t>
                      </w:r>
                      <w:r w:rsidR="00106B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:00～12:00　　　　　　　　　　　　　　　　　　 9:00～12:00</w:t>
                      </w:r>
                    </w:p>
                    <w:p w:rsidR="00B25EE4" w:rsidRPr="00EC4432" w:rsidRDefault="00B25EE4" w:rsidP="00EC4432">
                      <w:pPr>
                        <w:ind w:left="8834" w:hangingChars="4000" w:hanging="8834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就学前のお子さん　　　　　　　　　　　　　　</w:t>
                      </w:r>
                      <w:r w:rsidRPr="0090568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地域のご年配の方々</w:t>
                      </w:r>
                      <w:r w:rsidR="0090568B" w:rsidRPr="0090568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の集いの場</w:t>
                      </w:r>
                      <w:r w:rsidR="00122F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　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B25EE4" w:rsidRPr="00960FBF" w:rsidRDefault="00B25EE4" w:rsidP="00B25EE4">
                      <w:pPr>
                        <w:ind w:left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B25EE4" w:rsidRPr="00F9486A" w:rsidRDefault="00B25EE4" w:rsidP="00B25EE4">
                      <w:pPr>
                        <w:rPr>
                          <w:rFonts w:eastAsia="HG創英角ﾎﾟｯﾌﾟ体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43EC39" wp14:editId="50CA092B">
                <wp:simplePos x="0" y="0"/>
                <wp:positionH relativeFrom="column">
                  <wp:posOffset>47625</wp:posOffset>
                </wp:positionH>
                <wp:positionV relativeFrom="paragraph">
                  <wp:posOffset>154305</wp:posOffset>
                </wp:positionV>
                <wp:extent cx="7086600" cy="4748530"/>
                <wp:effectExtent l="9525" t="11430" r="9525" b="12065"/>
                <wp:wrapNone/>
                <wp:docPr id="24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74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5" o:spid="_x0000_s1026" style="position:absolute;left:0;text-align:left;margin-left:3.75pt;margin-top:12.15pt;width:558pt;height:373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" filled="f" strokecolor="#002060"/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94970</wp:posOffset>
                </wp:positionV>
                <wp:extent cx="1762125" cy="476250"/>
                <wp:effectExtent l="0" t="4445" r="3810" b="0"/>
                <wp:wrapNone/>
                <wp:docPr id="22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5EE4" w:rsidRPr="009C1760" w:rsidRDefault="00B25EE4" w:rsidP="00B25EE4">
                            <w:pPr>
                              <w:rPr>
                                <w:rFonts w:eastAsia="HG創英角ﾎﾟｯﾌﾟ体"/>
                                <w:b/>
                                <w:color w:val="FF00FF"/>
                                <w:sz w:val="28"/>
                                <w:szCs w:val="28"/>
                              </w:rPr>
                            </w:pPr>
                            <w:r w:rsidRPr="009C1760">
                              <w:rPr>
                                <w:rFonts w:eastAsia="HG創英角ﾎﾟｯﾌﾟ体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広場のごあんない</w:t>
                            </w:r>
                          </w:p>
                          <w:p w:rsidR="00B25EE4" w:rsidRDefault="00B25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033" type="#_x0000_t202" style="position:absolute;left:0;text-align:left;margin-left:53.7pt;margin-top:31.1pt;width:138.7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" filled="f" stroked="f">
                <v:textbox>
                  <w:txbxContent>
                    <w:p w:rsidR="00B25EE4" w:rsidRPr="009C1760" w:rsidRDefault="00B25EE4" w:rsidP="00B25EE4">
                      <w:pPr>
                        <w:rPr>
                          <w:rFonts w:eastAsia="HG創英角ﾎﾟｯﾌﾟ体"/>
                          <w:b/>
                          <w:color w:val="FF00FF"/>
                          <w:sz w:val="28"/>
                          <w:szCs w:val="28"/>
                        </w:rPr>
                      </w:pPr>
                      <w:r w:rsidRPr="009C1760">
                        <w:rPr>
                          <w:rFonts w:eastAsia="HG創英角ﾎﾟｯﾌﾟ体" w:hint="eastAsia"/>
                          <w:b/>
                          <w:color w:val="FF00FF"/>
                          <w:sz w:val="28"/>
                          <w:szCs w:val="28"/>
                        </w:rPr>
                        <w:t>広場のごあんない</w:t>
                      </w:r>
                    </w:p>
                    <w:p w:rsidR="00B25EE4" w:rsidRDefault="00B25EE4"/>
                  </w:txbxContent>
                </v:textbox>
              </v:shape>
            </w:pict>
          </mc:Fallback>
        </mc:AlternateContent>
      </w:r>
      <w:r w:rsidR="008213B5">
        <w:rPr>
          <w:noProof/>
        </w:rPr>
        <w:drawing>
          <wp:inline distT="0" distB="0" distL="0" distR="0">
            <wp:extent cx="2924175" cy="9429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3B5">
        <w:rPr>
          <w:rFonts w:ascii="HGS創英角ﾎﾟｯﾌﾟ体" w:eastAsia="HGS創英角ﾎﾟｯﾌﾟ体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297815" cy="320040"/>
                <wp:effectExtent l="0" t="0" r="1270" b="0"/>
                <wp:wrapNone/>
                <wp:docPr id="21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5EE4" w:rsidRDefault="00B25EE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2" o:spid="_x0000_s1034" type="#_x0000_t202" style="position:absolute;left:0;text-align:left;margin-left:.45pt;margin-top:.55pt;width:23.45pt;height:25.2pt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" filled="f" stroked="f">
                <v:textbox style="mso-fit-shape-to-text:t">
                  <w:txbxContent>
                    <w:p w:rsidR="00B25EE4" w:rsidRDefault="00B25EE4"/>
                  </w:txbxContent>
                </v:textbox>
              </v:shape>
            </w:pict>
          </mc:Fallback>
        </mc:AlternateContent>
      </w:r>
    </w:p>
    <w:p w:rsidR="00E425D8" w:rsidRDefault="00E425D8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0"/>
          <w:szCs w:val="20"/>
        </w:rPr>
      </w:pPr>
    </w:p>
    <w:p w:rsidR="008F035B" w:rsidRDefault="008F035B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0"/>
          <w:szCs w:val="20"/>
        </w:rPr>
      </w:pPr>
    </w:p>
    <w:p w:rsidR="008F035B" w:rsidRDefault="008F035B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0"/>
          <w:szCs w:val="20"/>
        </w:rPr>
      </w:pPr>
    </w:p>
    <w:p w:rsidR="008F035B" w:rsidRPr="00961830" w:rsidRDefault="008F035B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0"/>
          <w:szCs w:val="20"/>
        </w:rPr>
      </w:pPr>
    </w:p>
    <w:p w:rsidR="00740ED4" w:rsidRPr="0074560E" w:rsidRDefault="00740ED4" w:rsidP="00C0414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672E2E" w:rsidRDefault="00672E2E" w:rsidP="00C04148">
      <w:pPr>
        <w:adjustRightInd w:val="0"/>
        <w:snapToGrid w:val="0"/>
        <w:rPr>
          <w:rFonts w:ascii="HGS創英角ﾎﾟｯﾌﾟ体" w:eastAsia="HGS創英角ﾎﾟｯﾌﾟ体" w:hAnsi="ＭＳ ゴシック"/>
          <w:b/>
          <w:sz w:val="28"/>
          <w:szCs w:val="28"/>
        </w:rPr>
      </w:pPr>
    </w:p>
    <w:p w:rsidR="00E425D8" w:rsidRPr="0074560E" w:rsidRDefault="00E425D8" w:rsidP="00C04148">
      <w:pPr>
        <w:adjustRightInd w:val="0"/>
        <w:snapToGrid w:val="0"/>
        <w:rPr>
          <w:rFonts w:ascii="HGS創英角ﾎﾟｯﾌﾟ体" w:eastAsia="HGS創英角ﾎﾟｯﾌﾟ体" w:hAnsi="ＭＳ ゴシック"/>
          <w:b/>
          <w:sz w:val="28"/>
          <w:szCs w:val="28"/>
        </w:rPr>
      </w:pPr>
    </w:p>
    <w:p w:rsidR="00672E2E" w:rsidRPr="0074560E" w:rsidRDefault="00672E2E" w:rsidP="00C04148">
      <w:pPr>
        <w:adjustRightInd w:val="0"/>
        <w:snapToGrid w:val="0"/>
        <w:rPr>
          <w:rFonts w:ascii="HGS創英角ﾎﾟｯﾌﾟ体" w:eastAsia="HGS創英角ﾎﾟｯﾌﾟ体" w:hAnsi="ＭＳ ゴシック"/>
          <w:b/>
          <w:sz w:val="28"/>
          <w:szCs w:val="28"/>
        </w:rPr>
      </w:pPr>
    </w:p>
    <w:p w:rsidR="002311BB" w:rsidRPr="0074560E" w:rsidRDefault="008213B5" w:rsidP="00C04148">
      <w:pPr>
        <w:adjustRightInd w:val="0"/>
        <w:snapToGrid w:val="0"/>
        <w:rPr>
          <w:rFonts w:ascii="HGS創英角ﾎﾟｯﾌﾟ体" w:eastAsia="HGS創英角ﾎﾟｯﾌﾟ体" w:hAnsi="ＭＳ ゴシック"/>
          <w:b/>
          <w:sz w:val="28"/>
          <w:szCs w:val="28"/>
        </w:rPr>
      </w:pPr>
      <w:r>
        <w:rPr>
          <w:rFonts w:ascii="HGS創英角ﾎﾟｯﾌﾟ体" w:eastAsia="HGS創英角ﾎﾟｯﾌﾟ体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1905" r="1270" b="0"/>
                <wp:wrapNone/>
                <wp:docPr id="20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026" style="position:absolute;left:0;text-align:left;margin-left:413.9pt;margin-top:3.15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A7AIAAHM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" filled="f" stroked="f"/>
            </w:pict>
          </mc:Fallback>
        </mc:AlternateContent>
      </w:r>
    </w:p>
    <w:p w:rsidR="002311BB" w:rsidRPr="0074560E" w:rsidRDefault="002311BB" w:rsidP="00C04148">
      <w:pPr>
        <w:adjustRightInd w:val="0"/>
        <w:snapToGrid w:val="0"/>
        <w:rPr>
          <w:rFonts w:ascii="HGS創英角ﾎﾟｯﾌﾟ体" w:eastAsia="HGS創英角ﾎﾟｯﾌﾟ体" w:hAnsi="ＭＳ ゴシック"/>
          <w:b/>
          <w:sz w:val="28"/>
          <w:szCs w:val="28"/>
        </w:rPr>
      </w:pPr>
    </w:p>
    <w:p w:rsidR="002311BB" w:rsidRPr="0074560E" w:rsidRDefault="002311BB" w:rsidP="00C04148">
      <w:pPr>
        <w:adjustRightInd w:val="0"/>
        <w:snapToGrid w:val="0"/>
        <w:rPr>
          <w:rFonts w:ascii="HGS創英角ﾎﾟｯﾌﾟ体" w:eastAsia="HGS創英角ﾎﾟｯﾌﾟ体" w:hAnsi="ＭＳ ゴシック"/>
          <w:b/>
          <w:sz w:val="28"/>
          <w:szCs w:val="28"/>
        </w:rPr>
      </w:pPr>
    </w:p>
    <w:p w:rsidR="002311BB" w:rsidRPr="0074560E" w:rsidRDefault="002311BB" w:rsidP="00C04148">
      <w:pPr>
        <w:adjustRightInd w:val="0"/>
        <w:snapToGrid w:val="0"/>
        <w:rPr>
          <w:rFonts w:ascii="HGS創英角ﾎﾟｯﾌﾟ体" w:eastAsia="HGS創英角ﾎﾟｯﾌﾟ体" w:hAnsi="ＭＳ ゴシック"/>
          <w:b/>
          <w:sz w:val="28"/>
          <w:szCs w:val="28"/>
        </w:rPr>
      </w:pPr>
    </w:p>
    <w:p w:rsidR="002311BB" w:rsidRDefault="002311BB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8"/>
          <w:szCs w:val="28"/>
        </w:rPr>
      </w:pPr>
    </w:p>
    <w:p w:rsidR="002311BB" w:rsidRDefault="002311BB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8"/>
          <w:szCs w:val="28"/>
        </w:rPr>
      </w:pPr>
    </w:p>
    <w:p w:rsidR="002311BB" w:rsidRDefault="002311BB" w:rsidP="00C04148">
      <w:pPr>
        <w:adjustRightInd w:val="0"/>
        <w:snapToGrid w:val="0"/>
        <w:rPr>
          <w:rFonts w:ascii="HGS創英角ﾎﾟｯﾌﾟ体" w:eastAsia="HGS創英角ﾎﾟｯﾌﾟ体" w:hAnsi="ＭＳ ゴシック"/>
          <w:sz w:val="28"/>
          <w:szCs w:val="28"/>
        </w:rPr>
      </w:pPr>
    </w:p>
    <w:p w:rsidR="00FE362C" w:rsidRPr="001232F0" w:rsidRDefault="00743BF5" w:rsidP="0078071E">
      <w:pPr>
        <w:adjustRightInd w:val="0"/>
        <w:snapToGrid w:val="0"/>
        <w:ind w:firstLineChars="300" w:firstLine="663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213B5">
        <w:rPr>
          <w:rFonts w:ascii="HGS創英角ﾎﾟｯﾌﾟ体" w:eastAsia="HGS創英角ﾎﾟｯﾌﾟ体" w:hint="eastAsia"/>
          <w:b/>
          <w:color w:val="FF66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　　　　　　　　　　　　　　　　　</w:t>
      </w:r>
      <w:r w:rsidR="008213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64E36C" wp14:editId="0975657A">
                <wp:simplePos x="0" y="0"/>
                <wp:positionH relativeFrom="column">
                  <wp:posOffset>2628900</wp:posOffset>
                </wp:positionH>
                <wp:positionV relativeFrom="paragraph">
                  <wp:posOffset>3062605</wp:posOffset>
                </wp:positionV>
                <wp:extent cx="4343400" cy="2171700"/>
                <wp:effectExtent l="0" t="0" r="0" b="4445"/>
                <wp:wrapNone/>
                <wp:docPr id="19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26" style="position:absolute;left:0;text-align:left;margin-left:207pt;margin-top:241.15pt;width:342pt;height:17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" filled="f" stroked="f"/>
            </w:pict>
          </mc:Fallback>
        </mc:AlternateContent>
      </w:r>
    </w:p>
    <w:p w:rsidR="00BB53CE" w:rsidRDefault="00E138E5" w:rsidP="00BB53CE">
      <w:pPr>
        <w:rPr>
          <w:rFonts w:ascii="HGS創英角ﾎﾟｯﾌﾟ体" w:eastAsia="HGS創英角ﾎﾟｯﾌﾟ体" w:hAnsi="ＭＳ ゴシック"/>
          <w:sz w:val="28"/>
          <w:szCs w:val="28"/>
        </w:rPr>
      </w:pPr>
      <w:r>
        <w:rPr>
          <w:rFonts w:ascii="HGS創英角ﾎﾟｯﾌﾟ体" w:eastAsia="HGS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 wp14:anchorId="03BE73FF" wp14:editId="3C74AB58">
            <wp:simplePos x="0" y="0"/>
            <wp:positionH relativeFrom="column">
              <wp:posOffset>2444115</wp:posOffset>
            </wp:positionH>
            <wp:positionV relativeFrom="paragraph">
              <wp:posOffset>207010</wp:posOffset>
            </wp:positionV>
            <wp:extent cx="1428750" cy="1133475"/>
            <wp:effectExtent l="0" t="0" r="0" b="9525"/>
            <wp:wrapNone/>
            <wp:docPr id="1130" name="図 1130" descr="D:\color\01-otayori\P18\P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or\01-otayori\P18\P18-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3B5">
        <w:rPr>
          <w:noProof/>
        </w:rPr>
        <w:drawing>
          <wp:anchor distT="0" distB="0" distL="114300" distR="114300" simplePos="0" relativeHeight="251671040" behindDoc="1" locked="0" layoutInCell="1" allowOverlap="1" wp14:anchorId="2A8A58D0" wp14:editId="187DFB88">
            <wp:simplePos x="0" y="0"/>
            <wp:positionH relativeFrom="column">
              <wp:posOffset>-101600</wp:posOffset>
            </wp:positionH>
            <wp:positionV relativeFrom="paragraph">
              <wp:posOffset>412750</wp:posOffset>
            </wp:positionV>
            <wp:extent cx="1475105" cy="869315"/>
            <wp:effectExtent l="76200" t="133350" r="67945" b="121285"/>
            <wp:wrapNone/>
            <wp:docPr id="13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9938">
                      <a:off x="0" y="0"/>
                      <a:ext cx="147510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C5" w:rsidRDefault="000028BB" w:rsidP="00EC4432">
      <w:pPr>
        <w:tabs>
          <w:tab w:val="left" w:pos="1605"/>
        </w:tabs>
        <w:rPr>
          <w:rFonts w:ascii="HGS創英角ﾎﾟｯﾌﾟ体" w:eastAsia="HGS創英角ﾎﾟｯﾌﾟ体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34274D53" wp14:editId="62CE367A">
            <wp:simplePos x="0" y="0"/>
            <wp:positionH relativeFrom="column">
              <wp:posOffset>3758565</wp:posOffset>
            </wp:positionH>
            <wp:positionV relativeFrom="paragraph">
              <wp:posOffset>254635</wp:posOffset>
            </wp:positionV>
            <wp:extent cx="3209925" cy="30861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04" cy="30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D0">
        <w:rPr>
          <w:rFonts w:ascii="HGS創英角ﾎﾟｯﾌﾟ体" w:eastAsia="HGS創英角ﾎﾟｯﾌﾟ体" w:hAnsi="ＭＳ ゴシック"/>
          <w:sz w:val="28"/>
          <w:szCs w:val="28"/>
        </w:rPr>
        <w:tab/>
      </w:r>
      <w:r w:rsidR="00730587">
        <w:rPr>
          <w:rFonts w:ascii="HGS創英角ﾎﾟｯﾌﾟ体" w:eastAsia="HGS創英角ﾎﾟｯﾌﾟ体" w:hAnsi="ＭＳ ゴシック"/>
          <w:sz w:val="28"/>
          <w:szCs w:val="28"/>
        </w:rPr>
        <w:tab/>
      </w:r>
    </w:p>
    <w:p w:rsidR="00A70CB7" w:rsidRDefault="00E138E5" w:rsidP="00B25EE4">
      <w:pPr>
        <w:rPr>
          <w:rFonts w:ascii="HGS創英角ﾎﾟｯﾌﾟ体" w:eastAsia="HGS創英角ﾎﾟｯﾌﾟ体" w:hAnsi="ＭＳ ゴシック"/>
          <w:sz w:val="28"/>
          <w:szCs w:val="28"/>
        </w:rPr>
      </w:pPr>
      <w:r>
        <w:rPr>
          <w:rFonts w:ascii="HGS創英角ﾎﾟｯﾌﾟ体" w:eastAsia="HGS創英角ﾎﾟｯﾌﾟ体" w:hAnsi="ＭＳ ゴシック" w:hint="eastAsia"/>
          <w:sz w:val="28"/>
          <w:szCs w:val="28"/>
        </w:rPr>
        <w:t xml:space="preserve">　　　　　　　　　　　　　</w:t>
      </w:r>
      <w:r w:rsidR="00B46107">
        <w:rPr>
          <w:rFonts w:ascii="HGS創英角ﾎﾟｯﾌﾟ体" w:eastAsia="HGS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C0CD18C" wp14:editId="32CF9890">
            <wp:simplePos x="0" y="0"/>
            <wp:positionH relativeFrom="column">
              <wp:posOffset>-3810</wp:posOffset>
            </wp:positionH>
            <wp:positionV relativeFrom="paragraph">
              <wp:posOffset>426085</wp:posOffset>
            </wp:positionV>
            <wp:extent cx="3619500" cy="2819400"/>
            <wp:effectExtent l="0" t="0" r="0" b="0"/>
            <wp:wrapNone/>
            <wp:docPr id="1126" name="図 1126" descr="C:\Users\user\AppData\Local\Temp\Temp1_04-2020.zip\04-2020_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04-2020.zip\04-2020_c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87">
        <w:rPr>
          <w:rFonts w:ascii="HGS創英角ﾎﾟｯﾌﾟ体" w:eastAsia="HGS創英角ﾎﾟｯﾌﾟ体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1CA8B3" wp14:editId="2380B372">
                <wp:simplePos x="0" y="0"/>
                <wp:positionH relativeFrom="column">
                  <wp:posOffset>4101465</wp:posOffset>
                </wp:positionH>
                <wp:positionV relativeFrom="paragraph">
                  <wp:posOffset>426085</wp:posOffset>
                </wp:positionV>
                <wp:extent cx="2537460" cy="2000250"/>
                <wp:effectExtent l="0" t="0" r="0" b="0"/>
                <wp:wrapNone/>
                <wp:docPr id="4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5EE4" w:rsidRPr="00C61EFD" w:rsidRDefault="00C61EFD" w:rsidP="00C61EFD">
                            <w:pPr>
                              <w:snapToGrid w:val="0"/>
                              <w:ind w:firstLineChars="100" w:firstLine="281"/>
                              <w:contextualSpacing/>
                              <w:rPr>
                                <w:rFonts w:ascii="Segoe UI Symbol" w:eastAsia="HGS創英角ﾎﾟｯﾌﾟ体" w:hAnsi="Segoe UI Symbo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1EFD">
                              <w:rPr>
                                <w:rFonts w:ascii="Segoe UI Symbol" w:eastAsia="HGS創英角ﾎﾟｯﾌﾟ体" w:hAnsi="Segoe UI Symbol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🍓</w:t>
                            </w:r>
                            <w:r w:rsidRPr="00C61EF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親子でおやつタイム</w:t>
                            </w:r>
                            <w:r w:rsidRPr="00C61EFD">
                              <w:rPr>
                                <w:rFonts w:ascii="Segoe UI Symbol" w:eastAsia="HGS創英角ﾎﾟｯﾌﾟ体" w:hAnsi="Segoe UI Symbol" w:hint="eastAsia"/>
                                <w:b/>
                                <w:color w:val="FF0000"/>
                                <w:sz w:val="24"/>
                              </w:rPr>
                              <w:t>🍎</w:t>
                            </w:r>
                          </w:p>
                          <w:p w:rsidR="00B25EE4" w:rsidRPr="00144C74" w:rsidRDefault="00144C74" w:rsidP="000028BB">
                            <w:pPr>
                              <w:snapToGrid w:val="0"/>
                              <w:ind w:leftChars="100" w:left="21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144C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親子で</w:t>
                            </w:r>
                            <w:r w:rsidR="000028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一緒に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園の手作りおやつを食べませんか？</w:t>
                            </w:r>
                          </w:p>
                          <w:p w:rsidR="00B25EE4" w:rsidRPr="00C47B1D" w:rsidRDefault="00B25EE4" w:rsidP="000028BB">
                            <w:pPr>
                              <w:snapToGrid w:val="0"/>
                              <w:ind w:firstLineChars="200" w:firstLine="482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4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にち…</w:t>
                            </w:r>
                            <w:r w:rsidR="0093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Pr="00C4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１日（月</w:t>
                            </w:r>
                            <w:r w:rsidRPr="00C4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B25EE4" w:rsidRPr="00C47B1D" w:rsidRDefault="00B25EE4" w:rsidP="000028BB">
                            <w:pPr>
                              <w:snapToGrid w:val="0"/>
                              <w:ind w:firstLineChars="200" w:firstLine="482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4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時　間…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5:0</w:t>
                            </w:r>
                            <w:r w:rsidR="00416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～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６:0</w:t>
                            </w:r>
                            <w:r w:rsidR="00416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C61EFD" w:rsidRDefault="00C61EFD" w:rsidP="00B46107">
                            <w:pPr>
                              <w:snapToGrid w:val="0"/>
                              <w:ind w:leftChars="200" w:left="1384" w:hangingChars="400" w:hanging="964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持ち物…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エプロン、おしぼり、</w:t>
                            </w:r>
                          </w:p>
                          <w:p w:rsidR="00B46107" w:rsidRPr="00C61EFD" w:rsidRDefault="00B46107" w:rsidP="00B46107">
                            <w:pPr>
                              <w:snapToGrid w:val="0"/>
                              <w:ind w:leftChars="600" w:left="1260" w:firstLineChars="100" w:firstLine="24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茶</w:t>
                            </w:r>
                          </w:p>
                          <w:p w:rsidR="000028BB" w:rsidRDefault="00C61EFD" w:rsidP="00C61EFD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46107"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会費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…一人150円</w:t>
                            </w:r>
                          </w:p>
                          <w:p w:rsidR="00B46107" w:rsidRPr="00B46107" w:rsidRDefault="00B46107" w:rsidP="00C61EFD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4"/>
                              </w:rPr>
                              <w:t>定員3組　予約制</w:t>
                            </w:r>
                          </w:p>
                          <w:p w:rsidR="00B25EE4" w:rsidRDefault="00B25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8" o:spid="_x0000_s1035" type="#_x0000_t202" style="position:absolute;left:0;text-align:left;margin-left:322.95pt;margin-top:33.55pt;width:199.8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" filled="f" stroked="f">
                <v:textbox>
                  <w:txbxContent>
                    <w:p w:rsidR="00B25EE4" w:rsidRPr="00C61EFD" w:rsidRDefault="00C61EFD" w:rsidP="00C61EFD">
                      <w:pPr>
                        <w:snapToGrid w:val="0"/>
                        <w:ind w:firstLineChars="100" w:firstLine="281"/>
                        <w:contextualSpacing/>
                        <w:rPr>
                          <w:rFonts w:ascii="Segoe UI Symbol" w:eastAsia="HGS創英角ﾎﾟｯﾌﾟ体" w:hAnsi="Segoe UI Symbo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61EFD">
                        <w:rPr>
                          <w:rFonts w:ascii="Segoe UI Symbol" w:eastAsia="HGS創英角ﾎﾟｯﾌﾟ体" w:hAnsi="Segoe UI Symbol" w:hint="eastAsia"/>
                          <w:b/>
                          <w:color w:val="FF0000"/>
                          <w:sz w:val="28"/>
                          <w:szCs w:val="28"/>
                        </w:rPr>
                        <w:t>🍓</w:t>
                      </w:r>
                      <w:r w:rsidRPr="00C61EF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親子でおやつタイム</w:t>
                      </w:r>
                      <w:r w:rsidRPr="00C61EFD">
                        <w:rPr>
                          <w:rFonts w:ascii="Segoe UI Symbol" w:eastAsia="HGS創英角ﾎﾟｯﾌﾟ体" w:hAnsi="Segoe UI Symbol" w:hint="eastAsia"/>
                          <w:b/>
                          <w:color w:val="FF0000"/>
                          <w:sz w:val="24"/>
                        </w:rPr>
                        <w:t>🍎</w:t>
                      </w:r>
                    </w:p>
                    <w:p w:rsidR="00B25EE4" w:rsidRPr="00144C74" w:rsidRDefault="00144C74" w:rsidP="000028BB">
                      <w:pPr>
                        <w:snapToGrid w:val="0"/>
                        <w:ind w:leftChars="100" w:left="21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144C7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親子で</w:t>
                      </w:r>
                      <w:r w:rsidR="000028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一緒に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園の手作りおやつを食べませんか？</w:t>
                      </w:r>
                    </w:p>
                    <w:p w:rsidR="00B25EE4" w:rsidRPr="00C47B1D" w:rsidRDefault="00B25EE4" w:rsidP="000028BB">
                      <w:pPr>
                        <w:snapToGrid w:val="0"/>
                        <w:ind w:firstLineChars="200" w:firstLine="482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47B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にち…</w:t>
                      </w:r>
                      <w:r w:rsidR="00936F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</w:t>
                      </w:r>
                      <w:r w:rsidRPr="00C47B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１日（月</w:t>
                      </w:r>
                      <w:r w:rsidRPr="00C47B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:rsidR="00B25EE4" w:rsidRPr="00C47B1D" w:rsidRDefault="00B25EE4" w:rsidP="000028BB">
                      <w:pPr>
                        <w:snapToGrid w:val="0"/>
                        <w:ind w:firstLineChars="200" w:firstLine="482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47B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時　間…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5:0</w:t>
                      </w:r>
                      <w:r w:rsidR="00416B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～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６:0</w:t>
                      </w:r>
                      <w:r w:rsidR="00416B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</w:p>
                    <w:p w:rsidR="00C61EFD" w:rsidRDefault="00C61EFD" w:rsidP="00B46107">
                      <w:pPr>
                        <w:snapToGrid w:val="0"/>
                        <w:ind w:leftChars="200" w:left="1384" w:hangingChars="400" w:hanging="964"/>
                        <w:contextualSpacing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持ち物…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エプロン、おしぼり、</w:t>
                      </w:r>
                    </w:p>
                    <w:p w:rsidR="00B46107" w:rsidRPr="00C61EFD" w:rsidRDefault="00B46107" w:rsidP="00B46107">
                      <w:pPr>
                        <w:snapToGrid w:val="0"/>
                        <w:ind w:leftChars="600" w:left="1260" w:firstLineChars="100" w:firstLine="241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茶</w:t>
                      </w:r>
                    </w:p>
                    <w:p w:rsidR="000028BB" w:rsidRDefault="00C61EFD" w:rsidP="00C61EFD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B46107"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会費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…一人150円</w:t>
                      </w:r>
                    </w:p>
                    <w:p w:rsidR="00B46107" w:rsidRPr="00B46107" w:rsidRDefault="00B46107" w:rsidP="00C61EFD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</w:t>
                      </w:r>
                      <w:r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4"/>
                        </w:rPr>
                        <w:t>定員3組　予約制</w:t>
                      </w:r>
                    </w:p>
                    <w:p w:rsidR="00B25EE4" w:rsidRDefault="00B25EE4"/>
                  </w:txbxContent>
                </v:textbox>
              </v:shape>
            </w:pict>
          </mc:Fallback>
        </mc:AlternateContent>
      </w:r>
      <w:r w:rsidR="008213B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70DCC8" wp14:editId="53D29941">
                <wp:simplePos x="0" y="0"/>
                <wp:positionH relativeFrom="column">
                  <wp:posOffset>-343535</wp:posOffset>
                </wp:positionH>
                <wp:positionV relativeFrom="paragraph">
                  <wp:posOffset>3163570</wp:posOffset>
                </wp:positionV>
                <wp:extent cx="425450" cy="167640"/>
                <wp:effectExtent l="0" t="1270" r="3810" b="2540"/>
                <wp:wrapNone/>
                <wp:docPr id="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5262" w:rsidRDefault="00495262" w:rsidP="00495262">
                            <w:pPr>
                              <w:snapToGrid w:val="0"/>
                              <w:contextualSpacing/>
                              <w:rPr>
                                <w:rFonts w:ascii="HGS創英角ﾎﾟｯﾌﾟ体" w:eastAsia="HGS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:rsidR="004458C5" w:rsidRPr="008050DB" w:rsidRDefault="004458C5" w:rsidP="00DA6A9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458C5" w:rsidRDefault="004458C5" w:rsidP="004458C5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9B3062" w:rsidRPr="008050DB" w:rsidRDefault="009B3062" w:rsidP="004458C5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036" type="#_x0000_t202" style="position:absolute;left:0;text-align:left;margin-left:-27.05pt;margin-top:249.1pt;width:33.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" filled="f" stroked="f">
                <v:textbox>
                  <w:txbxContent>
                    <w:p w:rsidR="00495262" w:rsidRDefault="00495262" w:rsidP="00495262">
                      <w:pPr>
                        <w:snapToGrid w:val="0"/>
                        <w:contextualSpacing/>
                        <w:rPr>
                          <w:rFonts w:ascii="HGS創英角ﾎﾟｯﾌﾟ体" w:eastAsia="HGS創英角ﾎﾟｯﾌﾟ体"/>
                          <w:color w:val="00B050"/>
                          <w:sz w:val="36"/>
                          <w:szCs w:val="36"/>
                        </w:rPr>
                      </w:pPr>
                    </w:p>
                    <w:p w:rsidR="004458C5" w:rsidRPr="008050DB" w:rsidRDefault="004458C5" w:rsidP="00DA6A9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458C5" w:rsidRDefault="004458C5" w:rsidP="004458C5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9B3062" w:rsidRPr="008050DB" w:rsidRDefault="009B3062" w:rsidP="004458C5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3B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4E4015" wp14:editId="41FD4DEE">
                <wp:simplePos x="0" y="0"/>
                <wp:positionH relativeFrom="column">
                  <wp:posOffset>3729990</wp:posOffset>
                </wp:positionH>
                <wp:positionV relativeFrom="paragraph">
                  <wp:posOffset>6210300</wp:posOffset>
                </wp:positionV>
                <wp:extent cx="390525" cy="247650"/>
                <wp:effectExtent l="0" t="0" r="3810" b="0"/>
                <wp:wrapNone/>
                <wp:docPr id="14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2" o:spid="_x0000_s1026" style="position:absolute;left:0;text-align:left;margin-left:293.7pt;margin-top:489pt;width:30.7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" filled="f" stroked="f"/>
            </w:pict>
          </mc:Fallback>
        </mc:AlternateContent>
      </w:r>
      <w:r w:rsidR="008213B5">
        <w:rPr>
          <w:rFonts w:ascii="HGS創英角ﾎﾟｯﾌﾟ体" w:eastAsia="HGS創英角ﾎﾟｯﾌﾟ体" w:hAnsi="ＭＳ ゴシック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DA3774F" wp14:editId="7324CEFD">
                <wp:simplePos x="0" y="0"/>
                <wp:positionH relativeFrom="column">
                  <wp:posOffset>165735</wp:posOffset>
                </wp:positionH>
                <wp:positionV relativeFrom="paragraph">
                  <wp:posOffset>7969885</wp:posOffset>
                </wp:positionV>
                <wp:extent cx="6880860" cy="847725"/>
                <wp:effectExtent l="3810" t="0" r="1905" b="2540"/>
                <wp:wrapNone/>
                <wp:docPr id="13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01CD" w:rsidRPr="00960FBF" w:rsidRDefault="004301CD" w:rsidP="004301CD">
                            <w:pPr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毎週月～金曜日　９：００～１７：００・土曜日　９：００～１５：００</w:t>
                            </w:r>
                          </w:p>
                          <w:p w:rsidR="004301CD" w:rsidRPr="00960FBF" w:rsidRDefault="004301CD" w:rsidP="004301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 xml:space="preserve">育児相談　</w:t>
                            </w: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　ご相談方法は、来園・電話どちらでもかまいません。</w:t>
                            </w:r>
                          </w:p>
                          <w:p w:rsidR="004301CD" w:rsidRPr="00960FBF" w:rsidRDefault="004301CD" w:rsidP="004301CD">
                            <w:pPr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どんな小さな事でもお話ください。随時、担当者がお待ち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038" type="#_x0000_t202" style="position:absolute;left:0;text-align:left;margin-left:13.05pt;margin-top:627.55pt;width:541.8pt;height:66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" filled="f" stroked="f">
                <v:textbox>
                  <w:txbxContent>
                    <w:p w:rsidR="004301CD" w:rsidRPr="00960FBF" w:rsidRDefault="004301CD" w:rsidP="004301CD">
                      <w:pPr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毎週月～金曜日　９：００～１７：００・土曜日　９：００～１５：００</w:t>
                      </w:r>
                    </w:p>
                    <w:p w:rsidR="004301CD" w:rsidRPr="00960FBF" w:rsidRDefault="004301CD" w:rsidP="004301C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 xml:space="preserve">育児相談　</w:t>
                      </w: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ご相談方法は、来園・電話どちらでもかまいません。</w:t>
                      </w:r>
                    </w:p>
                    <w:p w:rsidR="004301CD" w:rsidRPr="00960FBF" w:rsidRDefault="004301CD" w:rsidP="004301CD">
                      <w:pPr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0F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どんな小さな事でもお話ください。随時、担当者が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25B013" wp14:editId="4EE0C5F5">
                <wp:simplePos x="0" y="0"/>
                <wp:positionH relativeFrom="column">
                  <wp:posOffset>196215</wp:posOffset>
                </wp:positionH>
                <wp:positionV relativeFrom="paragraph">
                  <wp:posOffset>7969885</wp:posOffset>
                </wp:positionV>
                <wp:extent cx="6610350" cy="933450"/>
                <wp:effectExtent l="5715" t="6985" r="13335" b="12065"/>
                <wp:wrapNone/>
                <wp:docPr id="12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9334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026" style="position:absolute;left:0;text-align:left;margin-left:15.45pt;margin-top:627.55pt;width:520.5pt;height:7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" filled="f" strokecolor="red"/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1727EA" wp14:editId="336302AB">
                <wp:simplePos x="0" y="0"/>
                <wp:positionH relativeFrom="column">
                  <wp:posOffset>2091690</wp:posOffset>
                </wp:positionH>
                <wp:positionV relativeFrom="paragraph">
                  <wp:posOffset>1594485</wp:posOffset>
                </wp:positionV>
                <wp:extent cx="241935" cy="114300"/>
                <wp:effectExtent l="0" t="3810" r="0" b="0"/>
                <wp:wrapNone/>
                <wp:docPr id="11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left:0;text-align:left;margin-left:164.7pt;margin-top:125.55pt;width:19.0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" filled="f" stroked="f"/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6A189C" wp14:editId="193F053F">
                <wp:simplePos x="0" y="0"/>
                <wp:positionH relativeFrom="column">
                  <wp:posOffset>4867275</wp:posOffset>
                </wp:positionH>
                <wp:positionV relativeFrom="paragraph">
                  <wp:posOffset>2555240</wp:posOffset>
                </wp:positionV>
                <wp:extent cx="196215" cy="417830"/>
                <wp:effectExtent l="0" t="2540" r="3810" b="0"/>
                <wp:wrapNone/>
                <wp:docPr id="10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6CB" w:rsidRDefault="000676C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039" type="#_x0000_t202" style="position:absolute;left:0;text-align:left;margin-left:383.25pt;margin-top:201.2pt;width:15.45pt;height:3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" filled="f" stroked="f">
                <v:textbox style="layout-flow:vertical-ideographic">
                  <w:txbxContent>
                    <w:p w:rsidR="000676CB" w:rsidRDefault="000676CB"/>
                  </w:txbxContent>
                </v:textbox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B8FD02" wp14:editId="50CEF544">
                <wp:simplePos x="0" y="0"/>
                <wp:positionH relativeFrom="column">
                  <wp:posOffset>4467225</wp:posOffset>
                </wp:positionH>
                <wp:positionV relativeFrom="paragraph">
                  <wp:posOffset>767715</wp:posOffset>
                </wp:positionV>
                <wp:extent cx="167640" cy="212090"/>
                <wp:effectExtent l="0" t="0" r="3810" b="1270"/>
                <wp:wrapNone/>
                <wp:docPr id="9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6CB" w:rsidRDefault="000676C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0" type="#_x0000_t202" style="position:absolute;left:0;text-align:left;margin-left:351.75pt;margin-top:60.45pt;width:13.2pt;height:16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" filled="f" stroked="f">
                <v:textbox style="layout-flow:vertical-ideographic">
                  <w:txbxContent>
                    <w:p w:rsidR="000676CB" w:rsidRDefault="000676CB"/>
                  </w:txbxContent>
                </v:textbox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A40CBE" wp14:editId="6689A319">
                <wp:simplePos x="0" y="0"/>
                <wp:positionH relativeFrom="column">
                  <wp:posOffset>2833370</wp:posOffset>
                </wp:positionH>
                <wp:positionV relativeFrom="paragraph">
                  <wp:posOffset>2104390</wp:posOffset>
                </wp:positionV>
                <wp:extent cx="200660" cy="175895"/>
                <wp:effectExtent l="4445" t="0" r="4445" b="0"/>
                <wp:wrapNone/>
                <wp:docPr id="8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6CB" w:rsidRDefault="000676C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41" type="#_x0000_t202" style="position:absolute;left:0;text-align:left;margin-left:223.1pt;margin-top:165.7pt;width:15.8pt;height:1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" filled="f" stroked="f">
                <v:textbox style="layout-flow:vertical-ideographic">
                  <w:txbxContent>
                    <w:p w:rsidR="000676CB" w:rsidRDefault="000676CB"/>
                  </w:txbxContent>
                </v:textbox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42DA43" wp14:editId="24BC1090">
                <wp:simplePos x="0" y="0"/>
                <wp:positionH relativeFrom="column">
                  <wp:posOffset>2964180</wp:posOffset>
                </wp:positionH>
                <wp:positionV relativeFrom="paragraph">
                  <wp:posOffset>2280285</wp:posOffset>
                </wp:positionV>
                <wp:extent cx="0" cy="0"/>
                <wp:effectExtent l="11430" t="80010" r="17145" b="72390"/>
                <wp:wrapNone/>
                <wp:docPr id="7" name="Auto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0" o:spid="_x0000_s1026" type="#_x0000_t32" style="position:absolute;left:0;text-align:left;margin-left:233.4pt;margin-top:179.55pt;width:0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">
                <v:stroke startarrow="open"/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D41E15" wp14:editId="2D92E731">
                <wp:simplePos x="0" y="0"/>
                <wp:positionH relativeFrom="column">
                  <wp:posOffset>2800350</wp:posOffset>
                </wp:positionH>
                <wp:positionV relativeFrom="paragraph">
                  <wp:posOffset>2165985</wp:posOffset>
                </wp:positionV>
                <wp:extent cx="233680" cy="114300"/>
                <wp:effectExtent l="0" t="3810" r="4445" b="0"/>
                <wp:wrapNone/>
                <wp:docPr id="6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6CB" w:rsidRDefault="000676C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9" o:spid="_x0000_s1042" type="#_x0000_t202" style="position:absolute;left:0;text-align:left;margin-left:220.5pt;margin-top:170.55pt;width:18.4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" filled="f" stroked="f">
                <v:textbox style="layout-flow:vertical-ideographic">
                  <w:txbxContent>
                    <w:p w:rsidR="000676CB" w:rsidRDefault="000676CB"/>
                  </w:txbxContent>
                </v:textbox>
              </v:shape>
            </w:pict>
          </mc:Fallback>
        </mc:AlternateContent>
      </w:r>
      <w:r w:rsidR="008213B5">
        <w:rPr>
          <w:rFonts w:ascii="HGS創英角ﾎﾟｯﾌﾟ体" w:eastAsia="HGS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BC1B4A" wp14:editId="066FD395">
                <wp:simplePos x="0" y="0"/>
                <wp:positionH relativeFrom="column">
                  <wp:posOffset>2133600</wp:posOffset>
                </wp:positionH>
                <wp:positionV relativeFrom="paragraph">
                  <wp:posOffset>2280285</wp:posOffset>
                </wp:positionV>
                <wp:extent cx="200025" cy="883285"/>
                <wp:effectExtent l="0" t="3810" r="0" b="0"/>
                <wp:wrapNone/>
                <wp:docPr id="5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6CB" w:rsidRDefault="000676C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6" o:spid="_x0000_s1043" type="#_x0000_t202" style="position:absolute;left:0;text-align:left;margin-left:168pt;margin-top:179.55pt;width:15.75pt;height:69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" filled="f" stroked="f">
                <v:textbox style="layout-flow:vertical-ideographic">
                  <w:txbxContent>
                    <w:p w:rsidR="000676CB" w:rsidRDefault="000676CB"/>
                  </w:txbxContent>
                </v:textbox>
              </v:shape>
            </w:pict>
          </mc:Fallback>
        </mc:AlternateContent>
      </w:r>
    </w:p>
    <w:p w:rsidR="00A70CB7" w:rsidRPr="00A70CB7" w:rsidRDefault="00454855" w:rsidP="00A70CB7">
      <w:pPr>
        <w:rPr>
          <w:rFonts w:ascii="HGS創英角ﾎﾟｯﾌﾟ体" w:eastAsia="HGS創英角ﾎﾟｯﾌﾟ体" w:hAnsi="ＭＳ ゴシック"/>
          <w:sz w:val="28"/>
          <w:szCs w:val="28"/>
        </w:rPr>
      </w:pPr>
      <w:r>
        <w:rPr>
          <w:rFonts w:ascii="HGS創英角ﾎﾟｯﾌﾟ体" w:eastAsia="HGS創英角ﾎﾟｯﾌﾟ体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4AB9C" wp14:editId="33084728">
                <wp:simplePos x="0" y="0"/>
                <wp:positionH relativeFrom="column">
                  <wp:posOffset>-51435</wp:posOffset>
                </wp:positionH>
                <wp:positionV relativeFrom="paragraph">
                  <wp:posOffset>416560</wp:posOffset>
                </wp:positionV>
                <wp:extent cx="3667125" cy="2371725"/>
                <wp:effectExtent l="0" t="0" r="0" b="9525"/>
                <wp:wrapNone/>
                <wp:docPr id="18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D43" w:rsidRPr="00290461" w:rsidRDefault="00BB53CE" w:rsidP="00C61EF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106B2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＜</w:t>
                            </w:r>
                            <w:r w:rsidR="009919AD" w:rsidRPr="00106B2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離乳食プチ講座</w:t>
                            </w:r>
                            <w:r w:rsidRPr="00106B2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:rsidR="00B25EE4" w:rsidRPr="004458C5" w:rsidRDefault="00240351" w:rsidP="00240351">
                            <w:pPr>
                              <w:snapToGrid w:val="0"/>
                              <w:ind w:firstLineChars="400" w:firstLine="964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講師　</w:t>
                            </w:r>
                            <w:r w:rsidR="00B25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虹の保育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栄養士　松岡</w:t>
                            </w:r>
                          </w:p>
                          <w:p w:rsidR="00B25EE4" w:rsidRPr="004458C5" w:rsidRDefault="00B25EE4" w:rsidP="00240351">
                            <w:pPr>
                              <w:snapToGrid w:val="0"/>
                              <w:ind w:firstLineChars="300" w:firstLine="72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45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実際に試食でき、離乳食相談もできます。</w:t>
                            </w:r>
                          </w:p>
                          <w:p w:rsidR="00DB395C" w:rsidRPr="00DA1C00" w:rsidRDefault="00DB395C" w:rsidP="00290461">
                            <w:pPr>
                              <w:snapToGrid w:val="0"/>
                              <w:ind w:firstLineChars="400" w:firstLine="964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にち</w:t>
                            </w:r>
                            <w:r w:rsidR="00B25EE4"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…</w:t>
                            </w:r>
                            <w:r w:rsidR="0093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="00240351"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C61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240351"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（火）</w:t>
                            </w:r>
                          </w:p>
                          <w:p w:rsidR="009919AD" w:rsidRPr="00DA1C00" w:rsidRDefault="00DB395C" w:rsidP="00DB395C">
                            <w:pPr>
                              <w:snapToGrid w:val="0"/>
                              <w:ind w:firstLineChars="400" w:firstLine="964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時　間…</w:t>
                            </w:r>
                            <w:r w:rsidR="00240351"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:30～</w:t>
                            </w:r>
                            <w:r w:rsidR="00144C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:00</w:t>
                            </w:r>
                          </w:p>
                          <w:p w:rsidR="005B2D43" w:rsidRDefault="009919AD" w:rsidP="00DB395C">
                            <w:pPr>
                              <w:snapToGrid w:val="0"/>
                              <w:ind w:firstLineChars="400" w:firstLine="964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持ち物…スプーン・エプロン・</w:t>
                            </w:r>
                          </w:p>
                          <w:p w:rsidR="00DB395C" w:rsidRPr="00DA1C00" w:rsidRDefault="009919AD" w:rsidP="005B2D43">
                            <w:pPr>
                              <w:snapToGrid w:val="0"/>
                              <w:ind w:firstLineChars="800" w:firstLine="1928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しぼり</w:t>
                            </w:r>
                          </w:p>
                          <w:p w:rsidR="009919AD" w:rsidRPr="00DB395C" w:rsidRDefault="00DB395C" w:rsidP="00DA1C00">
                            <w:pPr>
                              <w:snapToGrid w:val="0"/>
                              <w:ind w:firstLineChars="600" w:firstLine="1446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定員4組　予約制　会費なし</w:t>
                            </w:r>
                          </w:p>
                          <w:p w:rsidR="00B25EE4" w:rsidRDefault="00B25EE4" w:rsidP="005B2D43">
                            <w:pPr>
                              <w:snapToGrid w:val="0"/>
                              <w:ind w:firstLineChars="450" w:firstLine="949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赤ちゃん広場</w:t>
                            </w:r>
                            <w:r w:rsidR="009919AD"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内</w:t>
                            </w:r>
                            <w:r w:rsidRPr="00DA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行っています。</w:t>
                            </w:r>
                            <w:r w:rsidR="005B2D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*</w:t>
                            </w:r>
                          </w:p>
                          <w:p w:rsidR="005B2D43" w:rsidRPr="00DA1C00" w:rsidRDefault="005B2D43" w:rsidP="005B2D43">
                            <w:pPr>
                              <w:snapToGrid w:val="0"/>
                              <w:ind w:firstLineChars="450" w:firstLine="949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B25EE4" w:rsidRPr="00886044" w:rsidRDefault="00B25EE4" w:rsidP="00B25EE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25EE4" w:rsidRPr="00B25EE4" w:rsidRDefault="00B25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043" type="#_x0000_t202" style="position:absolute;left:0;text-align:left;margin-left:-4.05pt;margin-top:32.8pt;width:288.75pt;height:18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" filled="f" stroked="f">
                <v:textbox>
                  <w:txbxContent>
                    <w:p w:rsidR="005B2D43" w:rsidRPr="00290461" w:rsidRDefault="00BB53CE" w:rsidP="00C61EFD">
                      <w:pPr>
                        <w:snapToGrid w:val="0"/>
                        <w:contextualSpacing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2"/>
                        </w:rPr>
                      </w:pPr>
                      <w:r w:rsidRPr="00106B2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＜</w:t>
                      </w:r>
                      <w:r w:rsidR="009919AD" w:rsidRPr="00106B2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離乳食プチ講座</w:t>
                      </w:r>
                      <w:r w:rsidRPr="00106B2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＞</w:t>
                      </w:r>
                    </w:p>
                    <w:p w:rsidR="00B25EE4" w:rsidRPr="004458C5" w:rsidRDefault="00240351" w:rsidP="00240351">
                      <w:pPr>
                        <w:snapToGrid w:val="0"/>
                        <w:ind w:firstLineChars="400" w:firstLine="964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講師　</w:t>
                      </w:r>
                      <w:r w:rsidR="00B25EE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虹の保育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栄養士　松岡</w:t>
                      </w:r>
                    </w:p>
                    <w:p w:rsidR="00B25EE4" w:rsidRPr="004458C5" w:rsidRDefault="00B25EE4" w:rsidP="00240351">
                      <w:pPr>
                        <w:snapToGrid w:val="0"/>
                        <w:ind w:firstLineChars="300" w:firstLine="723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458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実際に試食でき、離乳食相談もできます。</w:t>
                      </w:r>
                    </w:p>
                    <w:p w:rsidR="00DB395C" w:rsidRPr="00DA1C00" w:rsidRDefault="00DB395C" w:rsidP="00290461">
                      <w:pPr>
                        <w:snapToGrid w:val="0"/>
                        <w:ind w:firstLineChars="400" w:firstLine="964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にち</w:t>
                      </w:r>
                      <w:r w:rsidR="00B25EE4"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…</w:t>
                      </w:r>
                      <w:r w:rsidR="00936F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</w:t>
                      </w:r>
                      <w:r w:rsidR="00240351"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</w:t>
                      </w:r>
                      <w:r w:rsidR="00C61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240351"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（火）</w:t>
                      </w:r>
                    </w:p>
                    <w:p w:rsidR="009919AD" w:rsidRPr="00DA1C00" w:rsidRDefault="00DB395C" w:rsidP="00DB395C">
                      <w:pPr>
                        <w:snapToGrid w:val="0"/>
                        <w:ind w:firstLineChars="400" w:firstLine="964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時　間…</w:t>
                      </w:r>
                      <w:r w:rsidR="00240351"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:30～</w:t>
                      </w:r>
                      <w:r w:rsidR="00144C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:00</w:t>
                      </w:r>
                    </w:p>
                    <w:p w:rsidR="005B2D43" w:rsidRDefault="009919AD" w:rsidP="00DB395C">
                      <w:pPr>
                        <w:snapToGrid w:val="0"/>
                        <w:ind w:firstLineChars="400" w:firstLine="964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持ち物…スプーン・エプロン・</w:t>
                      </w:r>
                    </w:p>
                    <w:p w:rsidR="00DB395C" w:rsidRPr="00DA1C00" w:rsidRDefault="009919AD" w:rsidP="005B2D43">
                      <w:pPr>
                        <w:snapToGrid w:val="0"/>
                        <w:ind w:firstLineChars="800" w:firstLine="1928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しぼり</w:t>
                      </w:r>
                    </w:p>
                    <w:p w:rsidR="009919AD" w:rsidRPr="00DB395C" w:rsidRDefault="00DB395C" w:rsidP="00DA1C00">
                      <w:pPr>
                        <w:snapToGrid w:val="0"/>
                        <w:ind w:firstLineChars="600" w:firstLine="1446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定員4組　予約制　会費なし</w:t>
                      </w:r>
                    </w:p>
                    <w:p w:rsidR="00B25EE4" w:rsidRDefault="00B25EE4" w:rsidP="005B2D43">
                      <w:pPr>
                        <w:snapToGrid w:val="0"/>
                        <w:ind w:firstLineChars="450" w:firstLine="949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赤ちゃん広場</w:t>
                      </w:r>
                      <w:r w:rsidR="009919AD"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内</w:t>
                      </w:r>
                      <w:r w:rsidRPr="00DA1C0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行っています。</w:t>
                      </w:r>
                      <w:r w:rsidR="005B2D4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*</w:t>
                      </w:r>
                    </w:p>
                    <w:p w:rsidR="005B2D43" w:rsidRPr="00DA1C00" w:rsidRDefault="005B2D43" w:rsidP="005B2D43">
                      <w:pPr>
                        <w:snapToGrid w:val="0"/>
                        <w:ind w:firstLineChars="450" w:firstLine="949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B25EE4" w:rsidRPr="00886044" w:rsidRDefault="00B25EE4" w:rsidP="00B25EE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25EE4" w:rsidRPr="00B25EE4" w:rsidRDefault="00B25EE4"/>
                  </w:txbxContent>
                </v:textbox>
              </v:shape>
            </w:pict>
          </mc:Fallback>
        </mc:AlternateContent>
      </w:r>
      <w:r w:rsidR="005558BC">
        <w:rPr>
          <w:rFonts w:ascii="HGS創英角ﾎﾟｯﾌﾟ体" w:eastAsia="HGS創英角ﾎﾟｯﾌﾟ体" w:hAnsi="ＭＳ ゴシック" w:hint="eastAsia"/>
          <w:sz w:val="28"/>
          <w:szCs w:val="28"/>
        </w:rPr>
        <w:t xml:space="preserve">　　　　　　　　　　　　　　　　　　　　　　</w:t>
      </w:r>
      <w:r w:rsidR="009919AD">
        <w:rPr>
          <w:rFonts w:ascii="HGS創英角ﾎﾟｯﾌﾟ体" w:eastAsia="HGS創英角ﾎﾟｯﾌﾟ体" w:hAnsi="ＭＳ ゴシック" w:hint="eastAsia"/>
          <w:sz w:val="28"/>
          <w:szCs w:val="28"/>
        </w:rPr>
        <w:t xml:space="preserve">　</w:t>
      </w:r>
      <w:r w:rsidR="005558BC">
        <w:rPr>
          <w:rFonts w:ascii="HGS創英角ﾎﾟｯﾌﾟ体" w:eastAsia="HGS創英角ﾎﾟｯﾌﾟ体" w:hAnsi="ＭＳ ゴシック" w:hint="eastAsia"/>
          <w:sz w:val="28"/>
          <w:szCs w:val="28"/>
        </w:rPr>
        <w:t xml:space="preserve">　　　　</w:t>
      </w:r>
      <w:r w:rsidR="009919AD">
        <w:rPr>
          <w:rFonts w:ascii="HGS創英角ﾎﾟｯﾌﾟ体" w:eastAsia="HGS創英角ﾎﾟｯﾌﾟ体" w:hAnsi="ＭＳ ゴシック" w:hint="eastAsia"/>
          <w:sz w:val="28"/>
          <w:szCs w:val="28"/>
        </w:rPr>
        <w:t xml:space="preserve">　　　　　　　　　　　　　　　　　　　　　</w:t>
      </w:r>
      <w:r w:rsidR="005558BC">
        <w:rPr>
          <w:rFonts w:ascii="HGS創英角ﾎﾟｯﾌﾟ体" w:eastAsia="HGS創英角ﾎﾟｯﾌﾟ体" w:hAnsi="ＭＳ ゴシック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C4432" w:rsidRDefault="00EC4432" w:rsidP="00A70CB7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p w:rsidR="00EC4432" w:rsidRPr="00EC4432" w:rsidRDefault="00EC4432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p w:rsidR="00EC4432" w:rsidRPr="00EC4432" w:rsidRDefault="00EC4432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p w:rsidR="00EC4432" w:rsidRPr="00EC4432" w:rsidRDefault="00EC4432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p w:rsidR="00EC4432" w:rsidRPr="00EC4432" w:rsidRDefault="000D5787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  <w:r>
        <w:rPr>
          <w:rFonts w:ascii="HGS創英角ﾎﾟｯﾌﾟ体" w:eastAsia="HGS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55302E6" wp14:editId="7CA2E567">
                <wp:simplePos x="0" y="0"/>
                <wp:positionH relativeFrom="column">
                  <wp:posOffset>3647440</wp:posOffset>
                </wp:positionH>
                <wp:positionV relativeFrom="paragraph">
                  <wp:posOffset>140335</wp:posOffset>
                </wp:positionV>
                <wp:extent cx="3479800" cy="2219325"/>
                <wp:effectExtent l="57150" t="38100" r="82550" b="104775"/>
                <wp:wrapNone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219325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E5" w:rsidRDefault="00EC4432" w:rsidP="00E138E5">
                            <w:pPr>
                              <w:rPr>
                                <w:rFonts w:ascii="Segoe UI Symbol" w:eastAsia="HG創英角ﾎﾟｯﾌﾟ体" w:hAnsi="Segoe UI Symbol"/>
                                <w:color w:val="FF00FF"/>
                                <w:sz w:val="32"/>
                                <w:szCs w:val="32"/>
                              </w:rPr>
                            </w:pPr>
                            <w:r w:rsidRPr="00525BA1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B4610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46107" w:rsidRPr="00B46107">
                              <w:rPr>
                                <w:rFonts w:ascii="Segoe UI Symbol" w:hAnsi="Segoe UI Symbol" w:hint="eastAsia"/>
                                <w:color w:val="FF00FF"/>
                                <w:sz w:val="32"/>
                                <w:szCs w:val="32"/>
                              </w:rPr>
                              <w:t>🍴</w:t>
                            </w:r>
                            <w:r w:rsidRPr="00B4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00FF"/>
                                <w:sz w:val="32"/>
                                <w:szCs w:val="32"/>
                              </w:rPr>
                              <w:t>給食試食会</w:t>
                            </w:r>
                            <w:r w:rsidR="00B46107" w:rsidRPr="00B46107">
                              <w:rPr>
                                <w:rFonts w:ascii="Segoe UI Symbol" w:eastAsia="HG創英角ﾎﾟｯﾌﾟ体" w:hAnsi="Segoe UI Symbol" w:hint="eastAsia"/>
                                <w:color w:val="FF00FF"/>
                                <w:sz w:val="32"/>
                                <w:szCs w:val="32"/>
                              </w:rPr>
                              <w:t>🍚</w:t>
                            </w:r>
                          </w:p>
                          <w:p w:rsidR="00EC4432" w:rsidRPr="00E138E5" w:rsidRDefault="00EC4432" w:rsidP="00E138E5">
                            <w:pPr>
                              <w:rPr>
                                <w:rFonts w:ascii="Segoe UI Symbol" w:eastAsia="HG創英角ﾎﾟｯﾌﾟ体" w:hAnsi="Segoe UI Symbol"/>
                                <w:sz w:val="32"/>
                                <w:szCs w:val="32"/>
                              </w:rPr>
                            </w:pP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保育園の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美味しい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給食を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親子で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食べてみませんか？</w:t>
                            </w:r>
                          </w:p>
                          <w:p w:rsidR="00EC4432" w:rsidRPr="00525BA1" w:rsidRDefault="00EC4432" w:rsidP="00EC4432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13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にち…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（月）</w:t>
                            </w:r>
                          </w:p>
                          <w:p w:rsidR="00EC4432" w:rsidRPr="00525BA1" w:rsidRDefault="00EC4432" w:rsidP="00EC4432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13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　間…10:30～13:00くらい</w:t>
                            </w:r>
                          </w:p>
                          <w:p w:rsidR="00454855" w:rsidRPr="00525BA1" w:rsidRDefault="00EC4432" w:rsidP="00E138E5">
                            <w:pPr>
                              <w:ind w:leftChars="200" w:left="3070" w:hangingChars="1200" w:hanging="26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13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811F7"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持ち物…</w:t>
                            </w:r>
                            <w:r w:rsidR="00454855"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白いご飯（親子の分）、</w:t>
                            </w:r>
                            <w:r w:rsidR="00E13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エプロン、</w:t>
                            </w:r>
                            <w:r w:rsidR="00454855"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箸やスプーン、お茶</w:t>
                            </w:r>
                          </w:p>
                          <w:p w:rsidR="00454855" w:rsidRPr="00525BA1" w:rsidRDefault="00454855" w:rsidP="00454855">
                            <w:pPr>
                              <w:ind w:leftChars="300" w:left="1513" w:hangingChars="400" w:hanging="8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 w:color="FF0000"/>
                              </w:rPr>
                            </w:pP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費　用…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 w:color="FF0000"/>
                              </w:rPr>
                              <w:t>大人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  <w:u w:val="single" w:color="FF0000"/>
                              </w:rPr>
                              <w:t>250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 w:color="FF0000"/>
                              </w:rPr>
                              <w:t>円　子ども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  <w:u w:val="single" w:color="FF0000"/>
                              </w:rPr>
                              <w:t>150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 w:color="FF0000"/>
                              </w:rPr>
                              <w:t>円</w:t>
                            </w:r>
                          </w:p>
                          <w:p w:rsidR="00454855" w:rsidRPr="00525BA1" w:rsidRDefault="00454855" w:rsidP="00454855">
                            <w:pPr>
                              <w:ind w:leftChars="300" w:left="1513" w:hangingChars="400" w:hanging="8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2"/>
                                <w:u w:val="single" w:color="FF0000"/>
                              </w:rPr>
                            </w:pP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25BA1"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D57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25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  <w:u w:val="single" w:color="FF0000"/>
                              </w:rPr>
                              <w:t xml:space="preserve">　定員3組　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5" o:spid="_x0000_s1044" type="#_x0000_t202" style="position:absolute;left:0;text-align:left;margin-left:287.2pt;margin-top:11.05pt;width:274pt;height:174.7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troke dashstyle="longDashDot"/>
                <v:shadow on="t" color="black" opacity="24903f" origin=",.5" offset="0,.55556mm"/>
                <v:textbox>
                  <w:txbxContent>
                    <w:p w:rsidR="00E138E5" w:rsidRDefault="00EC4432" w:rsidP="00E138E5">
                      <w:pPr>
                        <w:rPr>
                          <w:rFonts w:ascii="Segoe UI Symbol" w:eastAsia="HG創英角ﾎﾟｯﾌﾟ体" w:hAnsi="Segoe UI Symbol" w:hint="eastAsia"/>
                          <w:color w:val="FF00FF"/>
                          <w:sz w:val="32"/>
                          <w:szCs w:val="32"/>
                        </w:rPr>
                      </w:pPr>
                      <w:r w:rsidRPr="00525BA1">
                        <w:rPr>
                          <w:rFonts w:hint="eastAsia"/>
                        </w:rPr>
                        <w:t xml:space="preserve">　　　　　　</w:t>
                      </w:r>
                      <w:r w:rsidRPr="00B46107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46107" w:rsidRPr="00B46107">
                        <w:rPr>
                          <w:rFonts w:ascii="Segoe UI Symbol" w:hAnsi="Segoe UI Symbol" w:hint="eastAsia"/>
                          <w:color w:val="FF00FF"/>
                          <w:sz w:val="32"/>
                          <w:szCs w:val="32"/>
                        </w:rPr>
                        <w:t>🍴</w:t>
                      </w:r>
                      <w:r w:rsidRPr="00B46107">
                        <w:rPr>
                          <w:rFonts w:ascii="HG創英角ﾎﾟｯﾌﾟ体" w:eastAsia="HG創英角ﾎﾟｯﾌﾟ体" w:hAnsi="HG創英角ﾎﾟｯﾌﾟ体" w:hint="eastAsia"/>
                          <w:color w:val="FF00FF"/>
                          <w:sz w:val="32"/>
                          <w:szCs w:val="32"/>
                        </w:rPr>
                        <w:t>給食試食会</w:t>
                      </w:r>
                      <w:r w:rsidR="00B46107" w:rsidRPr="00B46107">
                        <w:rPr>
                          <w:rFonts w:ascii="Segoe UI Symbol" w:eastAsia="HG創英角ﾎﾟｯﾌﾟ体" w:hAnsi="Segoe UI Symbol" w:hint="eastAsia"/>
                          <w:color w:val="FF00FF"/>
                          <w:sz w:val="32"/>
                          <w:szCs w:val="32"/>
                        </w:rPr>
                        <w:t>🍚</w:t>
                      </w:r>
                    </w:p>
                    <w:p w:rsidR="00EC4432" w:rsidRPr="00E138E5" w:rsidRDefault="00EC4432" w:rsidP="00E138E5">
                      <w:pPr>
                        <w:rPr>
                          <w:rFonts w:ascii="Segoe UI Symbol" w:eastAsia="HG創英角ﾎﾟｯﾌﾟ体" w:hAnsi="Segoe UI Symbol"/>
                          <w:sz w:val="32"/>
                          <w:szCs w:val="32"/>
                        </w:rPr>
                      </w:pP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保育園の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美味しい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給食を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親子で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食べてみませんか？</w:t>
                      </w:r>
                    </w:p>
                    <w:p w:rsidR="00EC4432" w:rsidRPr="00525BA1" w:rsidRDefault="00EC4432" w:rsidP="00EC4432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E138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にち…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（月）</w:t>
                      </w:r>
                    </w:p>
                    <w:p w:rsidR="00EC4432" w:rsidRPr="00525BA1" w:rsidRDefault="00EC4432" w:rsidP="00EC4432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E138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時　間…10:30～13:00くらい</w:t>
                      </w:r>
                      <w:bookmarkStart w:id="1" w:name="_GoBack"/>
                      <w:bookmarkEnd w:id="1"/>
                    </w:p>
                    <w:p w:rsidR="00454855" w:rsidRPr="00525BA1" w:rsidRDefault="00EC4432" w:rsidP="00E138E5">
                      <w:pPr>
                        <w:ind w:leftChars="200" w:left="3070" w:hangingChars="1200" w:hanging="265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E138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811F7"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持ち物…</w:t>
                      </w:r>
                      <w:r w:rsidR="00454855"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白いご飯（親子の分）、</w:t>
                      </w:r>
                      <w:r w:rsidR="00E138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エプロン、</w:t>
                      </w:r>
                      <w:r w:rsidR="00454855"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箸やスプーン、お茶</w:t>
                      </w:r>
                    </w:p>
                    <w:p w:rsidR="00454855" w:rsidRPr="00525BA1" w:rsidRDefault="00454855" w:rsidP="00454855">
                      <w:pPr>
                        <w:ind w:leftChars="300" w:left="1513" w:hangingChars="400" w:hanging="88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 w:color="FF0000"/>
                        </w:rPr>
                      </w:pP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費　用…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 w:color="FF0000"/>
                        </w:rPr>
                        <w:t>大人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  <w:u w:val="single" w:color="FF0000"/>
                        </w:rPr>
                        <w:t>250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 w:color="FF0000"/>
                        </w:rPr>
                        <w:t>円　子ども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  <w:u w:val="single" w:color="FF0000"/>
                        </w:rPr>
                        <w:t>150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 w:color="FF0000"/>
                        </w:rPr>
                        <w:t>円</w:t>
                      </w:r>
                    </w:p>
                    <w:p w:rsidR="00454855" w:rsidRPr="00525BA1" w:rsidRDefault="00454855" w:rsidP="00454855">
                      <w:pPr>
                        <w:ind w:leftChars="300" w:left="1513" w:hangingChars="400" w:hanging="88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2"/>
                          <w:u w:val="single" w:color="FF0000"/>
                        </w:rPr>
                      </w:pP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525BA1"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0D57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525B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  <w:u w:val="single" w:color="FF0000"/>
                        </w:rPr>
                        <w:t xml:space="preserve">　定員3組　予約制</w:t>
                      </w:r>
                    </w:p>
                  </w:txbxContent>
                </v:textbox>
              </v:shape>
            </w:pict>
          </mc:Fallback>
        </mc:AlternateContent>
      </w:r>
    </w:p>
    <w:p w:rsidR="00EC4432" w:rsidRDefault="000D5787" w:rsidP="00A35364">
      <w:pPr>
        <w:tabs>
          <w:tab w:val="left" w:pos="1875"/>
        </w:tabs>
        <w:ind w:firstLineChars="700" w:firstLine="1470"/>
        <w:rPr>
          <w:rFonts w:ascii="HGS創英角ﾎﾟｯﾌﾟ体" w:eastAsia="HGS創英角ﾎﾟｯﾌﾟ体" w:hAnsi="ＭＳ ゴシック"/>
          <w:color w:val="FF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23E599" wp14:editId="3B2BEC22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3397250" cy="1922780"/>
                <wp:effectExtent l="0" t="0" r="12700" b="2032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97250" cy="1922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-.3pt;margin-top:3.65pt;width:267.5pt;height:151.4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" filled="f" strokecolor="#00b0f0" strokeweight="1.5pt">
                <v:stroke dashstyle="3 1"/>
              </v:roundrect>
            </w:pict>
          </mc:Fallback>
        </mc:AlternateContent>
      </w:r>
      <w:r w:rsidR="0045485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0EAE1E" wp14:editId="113A7F9B">
                <wp:simplePos x="0" y="0"/>
                <wp:positionH relativeFrom="column">
                  <wp:posOffset>5715</wp:posOffset>
                </wp:positionH>
                <wp:positionV relativeFrom="paragraph">
                  <wp:posOffset>128270</wp:posOffset>
                </wp:positionV>
                <wp:extent cx="3482975" cy="1837055"/>
                <wp:effectExtent l="0" t="0" r="0" b="0"/>
                <wp:wrapNone/>
                <wp:docPr id="3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71E" w:rsidRPr="000028BB" w:rsidRDefault="000028BB" w:rsidP="000028BB">
                            <w:pPr>
                              <w:snapToGrid w:val="0"/>
                              <w:contextualSpacing/>
                              <w:rPr>
                                <w:rFonts w:ascii="Segoe UI Symbol" w:eastAsia="HGS創英角ﾎﾟｯﾌﾟ体" w:hAnsi="Segoe UI Symbol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4610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D3F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46107">
                              <w:rPr>
                                <w:rFonts w:ascii="Segoe UI Symbol" w:eastAsia="HGS創英角ﾎﾟｯﾌﾟ体" w:hAnsi="Segoe UI Symbol" w:hint="eastAsia"/>
                                <w:color w:val="0070C0"/>
                                <w:sz w:val="32"/>
                                <w:szCs w:val="32"/>
                              </w:rPr>
                              <w:t>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キッズガーデン</w:t>
                            </w:r>
                            <w:r w:rsidR="00B46107">
                              <w:rPr>
                                <w:rFonts w:ascii="Segoe UI Symbol" w:eastAsia="HGS創英角ﾎﾟｯﾌﾟ体" w:hAnsi="Segoe UI Symbol" w:hint="eastAsia"/>
                                <w:color w:val="0070C0"/>
                                <w:sz w:val="32"/>
                                <w:szCs w:val="32"/>
                              </w:rPr>
                              <w:t>☀</w:t>
                            </w:r>
                          </w:p>
                          <w:p w:rsidR="0078071E" w:rsidRPr="0078071E" w:rsidRDefault="00E93E9C" w:rsidP="00B46107">
                            <w:pPr>
                              <w:snapToGrid w:val="0"/>
                              <w:ind w:firstLineChars="200" w:firstLine="482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んなで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広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育園の園庭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遊ぼう！</w:t>
                            </w:r>
                          </w:p>
                          <w:p w:rsidR="0078071E" w:rsidRPr="00E138E5" w:rsidRDefault="0078071E" w:rsidP="00DA1C0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8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にち…</w:t>
                            </w:r>
                            <w:r w:rsidR="00850A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Pr="0078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144C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Pr="0078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（月）</w:t>
                            </w:r>
                            <w:r w:rsidR="00E13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78071E" w:rsidRPr="0078071E" w:rsidRDefault="0078071E" w:rsidP="00DA1C0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8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時　間…</w:t>
                            </w:r>
                            <w:r w:rsidR="00144C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:00</w:t>
                            </w:r>
                            <w:r w:rsidRPr="0078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12:00</w:t>
                            </w:r>
                          </w:p>
                          <w:p w:rsidR="0078071E" w:rsidRDefault="0078071E" w:rsidP="00DA1C0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8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場　所…</w:t>
                            </w:r>
                            <w:r w:rsidR="00E93E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虹の保育園　園庭</w:t>
                            </w:r>
                          </w:p>
                          <w:p w:rsidR="000028BB" w:rsidRPr="00730587" w:rsidRDefault="000028BB" w:rsidP="000028BB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雨天時は室内での遊びとなります。）</w:t>
                            </w:r>
                          </w:p>
                          <w:p w:rsidR="00DA1C00" w:rsidRPr="00B46107" w:rsidRDefault="00B46107" w:rsidP="000028B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Cs w:val="21"/>
                              </w:rPr>
                            </w:pPr>
                            <w:r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Cs w:val="21"/>
                              </w:rPr>
                              <w:t>★</w:t>
                            </w:r>
                            <w:r w:rsidR="00E93E9C"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Cs w:val="21"/>
                              </w:rPr>
                              <w:t>着替えや</w:t>
                            </w:r>
                            <w:r w:rsidR="000028BB"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Cs w:val="21"/>
                              </w:rPr>
                              <w:t>帽子、</w:t>
                            </w:r>
                            <w:r w:rsidR="00E93E9C"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Cs w:val="21"/>
                              </w:rPr>
                              <w:t>水分補給の</w:t>
                            </w:r>
                            <w:r w:rsidRPr="00B46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Cs w:val="21"/>
                              </w:rPr>
                              <w:t>準備をお願いします</w:t>
                            </w:r>
                          </w:p>
                          <w:p w:rsidR="00DA1C00" w:rsidRPr="000028BB" w:rsidRDefault="000028BB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045" type="#_x0000_t202" style="position:absolute;left:0;text-align:left;margin-left:.45pt;margin-top:10.1pt;width:274.25pt;height:14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" filled="f" stroked="f">
                <v:textbox>
                  <w:txbxContent>
                    <w:p w:rsidR="0078071E" w:rsidRPr="000028BB" w:rsidRDefault="000028BB" w:rsidP="000028BB">
                      <w:pPr>
                        <w:snapToGrid w:val="0"/>
                        <w:contextualSpacing/>
                        <w:rPr>
                          <w:rFonts w:ascii="Segoe UI Symbol" w:eastAsia="HGS創英角ﾎﾟｯﾌﾟ体" w:hAnsi="Segoe UI Symbol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 w:rsidR="00B46107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 w:rsidR="00FD3F71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 w:rsidR="00B46107">
                        <w:rPr>
                          <w:rFonts w:ascii="Segoe UI Symbol" w:eastAsia="HGS創英角ﾎﾟｯﾌﾟ体" w:hAnsi="Segoe UI Symbol" w:hint="eastAsia"/>
                          <w:color w:val="0070C0"/>
                          <w:sz w:val="32"/>
                          <w:szCs w:val="32"/>
                        </w:rPr>
                        <w:t>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キッズガーデン</w:t>
                      </w:r>
                      <w:r w:rsidR="00B46107">
                        <w:rPr>
                          <w:rFonts w:ascii="Segoe UI Symbol" w:eastAsia="HGS創英角ﾎﾟｯﾌﾟ体" w:hAnsi="Segoe UI Symbol" w:hint="eastAsia"/>
                          <w:color w:val="0070C0"/>
                          <w:sz w:val="32"/>
                          <w:szCs w:val="32"/>
                        </w:rPr>
                        <w:t>☀</w:t>
                      </w:r>
                    </w:p>
                    <w:p w:rsidR="0078071E" w:rsidRPr="0078071E" w:rsidRDefault="00E93E9C" w:rsidP="00B46107">
                      <w:pPr>
                        <w:snapToGrid w:val="0"/>
                        <w:ind w:firstLineChars="200" w:firstLine="482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んなで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広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育園の園庭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遊ぼう！</w:t>
                      </w:r>
                    </w:p>
                    <w:p w:rsidR="0078071E" w:rsidRPr="00E138E5" w:rsidRDefault="0078071E" w:rsidP="00DA1C0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807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にち…</w:t>
                      </w:r>
                      <w:r w:rsidR="00850A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</w:t>
                      </w:r>
                      <w:r w:rsidRPr="007807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</w:t>
                      </w:r>
                      <w:r w:rsidR="00144C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 w:rsidR="00B461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Pr="007807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（月）</w:t>
                      </w:r>
                      <w:r w:rsidR="00E138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78071E" w:rsidRPr="0078071E" w:rsidRDefault="0078071E" w:rsidP="00DA1C0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807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時　間…</w:t>
                      </w:r>
                      <w:r w:rsidR="00144C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:00</w:t>
                      </w:r>
                      <w:r w:rsidRPr="007807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12:00</w:t>
                      </w:r>
                    </w:p>
                    <w:p w:rsidR="0078071E" w:rsidRDefault="0078071E" w:rsidP="00DA1C0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807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場　所…</w:t>
                      </w:r>
                      <w:r w:rsidR="00E93E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虹の保育園　園庭</w:t>
                      </w:r>
                    </w:p>
                    <w:p w:rsidR="000028BB" w:rsidRPr="00730587" w:rsidRDefault="000028BB" w:rsidP="000028BB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雨天時は室内での遊びとなります。）</w:t>
                      </w:r>
                    </w:p>
                    <w:p w:rsidR="00DA1C00" w:rsidRPr="00B46107" w:rsidRDefault="00B46107" w:rsidP="000028B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Cs w:val="21"/>
                        </w:rPr>
                      </w:pPr>
                      <w:r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Cs w:val="21"/>
                        </w:rPr>
                        <w:t>★</w:t>
                      </w:r>
                      <w:r w:rsidR="00E93E9C"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Cs w:val="21"/>
                        </w:rPr>
                        <w:t>着替えや</w:t>
                      </w:r>
                      <w:r w:rsidR="000028BB"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Cs w:val="21"/>
                        </w:rPr>
                        <w:t>帽子、</w:t>
                      </w:r>
                      <w:r w:rsidR="00E93E9C"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Cs w:val="21"/>
                        </w:rPr>
                        <w:t>水分補給の</w:t>
                      </w:r>
                      <w:r w:rsidRPr="00B461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Cs w:val="21"/>
                        </w:rPr>
                        <w:t>準備をお願いします</w:t>
                      </w:r>
                    </w:p>
                    <w:p w:rsidR="00DA1C00" w:rsidRPr="000028BB" w:rsidRDefault="000028BB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C4432" w:rsidRPr="00EC4432" w:rsidRDefault="00A35364" w:rsidP="00EC4432">
      <w:pPr>
        <w:tabs>
          <w:tab w:val="left" w:pos="1875"/>
        </w:tabs>
        <w:rPr>
          <w:rFonts w:ascii="HGS創英角ﾎﾟｯﾌﾟ体" w:eastAsia="HGS創英角ﾎﾟｯﾌﾟ体" w:hAnsi="ＭＳ ゴシック"/>
          <w:color w:val="FF00FF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2544" behindDoc="1" locked="0" layoutInCell="1" allowOverlap="1" wp14:anchorId="63AF1295" wp14:editId="4E68D723">
            <wp:simplePos x="0" y="0"/>
            <wp:positionH relativeFrom="column">
              <wp:posOffset>2621915</wp:posOffset>
            </wp:positionH>
            <wp:positionV relativeFrom="paragraph">
              <wp:posOffset>54610</wp:posOffset>
            </wp:positionV>
            <wp:extent cx="771525" cy="819150"/>
            <wp:effectExtent l="0" t="0" r="9525" b="0"/>
            <wp:wrapNone/>
            <wp:docPr id="1131" name="図 1131" descr="D:\color\01-otayori\P06\P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lor\01-otayori\P06\P06-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32">
        <w:rPr>
          <w:rFonts w:ascii="HGS創英角ﾎﾟｯﾌﾟ体" w:eastAsia="HGS創英角ﾎﾟｯﾌﾟ体" w:hAnsi="ＭＳ ゴシック" w:hint="eastAsia"/>
          <w:color w:val="FF00FF"/>
          <w:sz w:val="28"/>
          <w:szCs w:val="28"/>
        </w:rPr>
        <w:t xml:space="preserve">　</w:t>
      </w:r>
    </w:p>
    <w:p w:rsidR="00EC4432" w:rsidRPr="00EC4432" w:rsidRDefault="00EC4432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p w:rsidR="00EC4432" w:rsidRPr="00EC4432" w:rsidRDefault="00EC4432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p w:rsidR="00EC4432" w:rsidRPr="00EC4432" w:rsidRDefault="00EC4432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p w:rsidR="00480B5D" w:rsidRPr="00EC4432" w:rsidRDefault="00480B5D" w:rsidP="00EC4432">
      <w:pPr>
        <w:rPr>
          <w:rFonts w:ascii="HGS創英角ﾎﾟｯﾌﾟ体" w:eastAsia="HGS創英角ﾎﾟｯﾌﾟ体" w:hAnsi="ＭＳ ゴシック"/>
          <w:sz w:val="28"/>
          <w:szCs w:val="28"/>
        </w:rPr>
      </w:pPr>
    </w:p>
    <w:sectPr w:rsidR="00480B5D" w:rsidRPr="00EC4432" w:rsidSect="00B947CC">
      <w:pgSz w:w="11907" w:h="16839" w:code="9"/>
      <w:pgMar w:top="289" w:right="295" w:bottom="28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E1" w:rsidRDefault="008675E1" w:rsidP="005F4301">
      <w:r>
        <w:separator/>
      </w:r>
    </w:p>
  </w:endnote>
  <w:endnote w:type="continuationSeparator" w:id="0">
    <w:p w:rsidR="008675E1" w:rsidRDefault="008675E1" w:rsidP="005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E1" w:rsidRDefault="008675E1" w:rsidP="005F4301">
      <w:r>
        <w:separator/>
      </w:r>
    </w:p>
  </w:footnote>
  <w:footnote w:type="continuationSeparator" w:id="0">
    <w:p w:rsidR="008675E1" w:rsidRDefault="008675E1" w:rsidP="005F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996"/>
    <w:multiLevelType w:val="hybridMultilevel"/>
    <w:tmpl w:val="7E0E5124"/>
    <w:lvl w:ilvl="0" w:tplc="54F21D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9E140D"/>
    <w:multiLevelType w:val="hybridMultilevel"/>
    <w:tmpl w:val="819A515C"/>
    <w:lvl w:ilvl="0" w:tplc="8F42765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F685C"/>
    <w:multiLevelType w:val="hybridMultilevel"/>
    <w:tmpl w:val="25C2FEA6"/>
    <w:lvl w:ilvl="0" w:tplc="4570614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F500D5"/>
    <w:multiLevelType w:val="hybridMultilevel"/>
    <w:tmpl w:val="33081CBA"/>
    <w:lvl w:ilvl="0" w:tplc="484AD63C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52A2AB5"/>
    <w:multiLevelType w:val="hybridMultilevel"/>
    <w:tmpl w:val="CCE02C42"/>
    <w:lvl w:ilvl="0" w:tplc="1A6862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DC1138"/>
    <w:multiLevelType w:val="hybridMultilevel"/>
    <w:tmpl w:val="419420FC"/>
    <w:lvl w:ilvl="0" w:tplc="51220496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D82A05"/>
    <w:multiLevelType w:val="hybridMultilevel"/>
    <w:tmpl w:val="E5324BFE"/>
    <w:lvl w:ilvl="0" w:tplc="83A266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2F7011"/>
    <w:multiLevelType w:val="hybridMultilevel"/>
    <w:tmpl w:val="3B221708"/>
    <w:lvl w:ilvl="0" w:tplc="7F402E44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20FE6E1F"/>
    <w:multiLevelType w:val="hybridMultilevel"/>
    <w:tmpl w:val="5FC47084"/>
    <w:lvl w:ilvl="0" w:tplc="2A0462D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3C3A2F"/>
    <w:multiLevelType w:val="hybridMultilevel"/>
    <w:tmpl w:val="96C8EB30"/>
    <w:lvl w:ilvl="0" w:tplc="4178FF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255F0B"/>
    <w:multiLevelType w:val="hybridMultilevel"/>
    <w:tmpl w:val="D56629A6"/>
    <w:lvl w:ilvl="0" w:tplc="E88AB1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CCC4A52"/>
    <w:multiLevelType w:val="hybridMultilevel"/>
    <w:tmpl w:val="85581D6E"/>
    <w:lvl w:ilvl="0" w:tplc="BF98A9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DDD26DD"/>
    <w:multiLevelType w:val="hybridMultilevel"/>
    <w:tmpl w:val="FD542172"/>
    <w:lvl w:ilvl="0" w:tplc="761EBBB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F32771"/>
    <w:multiLevelType w:val="hybridMultilevel"/>
    <w:tmpl w:val="4AA85FFA"/>
    <w:lvl w:ilvl="0" w:tplc="A6301A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2E774D"/>
    <w:multiLevelType w:val="hybridMultilevel"/>
    <w:tmpl w:val="3A74EBFA"/>
    <w:lvl w:ilvl="0" w:tplc="75607C5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C538D1"/>
    <w:multiLevelType w:val="hybridMultilevel"/>
    <w:tmpl w:val="8CB8156C"/>
    <w:lvl w:ilvl="0" w:tplc="062E78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8F07D08"/>
    <w:multiLevelType w:val="hybridMultilevel"/>
    <w:tmpl w:val="2D069E3A"/>
    <w:lvl w:ilvl="0" w:tplc="A9245E1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B2078CC"/>
    <w:multiLevelType w:val="hybridMultilevel"/>
    <w:tmpl w:val="0BA89388"/>
    <w:lvl w:ilvl="0" w:tplc="2B9C526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F403375"/>
    <w:multiLevelType w:val="hybridMultilevel"/>
    <w:tmpl w:val="30D0EE88"/>
    <w:lvl w:ilvl="0" w:tplc="81643C64">
      <w:numFmt w:val="bullet"/>
      <w:lvlText w:val="＊"/>
      <w:lvlJc w:val="left"/>
      <w:pPr>
        <w:tabs>
          <w:tab w:val="num" w:pos="1083"/>
        </w:tabs>
        <w:ind w:left="1083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19">
    <w:nsid w:val="44384FB1"/>
    <w:multiLevelType w:val="hybridMultilevel"/>
    <w:tmpl w:val="FD7C35AC"/>
    <w:lvl w:ilvl="0" w:tplc="DA84A2F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AE62FE2"/>
    <w:multiLevelType w:val="hybridMultilevel"/>
    <w:tmpl w:val="C56A0F82"/>
    <w:lvl w:ilvl="0" w:tplc="47946A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C1342D3"/>
    <w:multiLevelType w:val="hybridMultilevel"/>
    <w:tmpl w:val="AE7415EC"/>
    <w:lvl w:ilvl="0" w:tplc="81C855F2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E140CA2"/>
    <w:multiLevelType w:val="hybridMultilevel"/>
    <w:tmpl w:val="881E8578"/>
    <w:lvl w:ilvl="0" w:tplc="1832BE2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EBB199E"/>
    <w:multiLevelType w:val="hybridMultilevel"/>
    <w:tmpl w:val="CC14C4C8"/>
    <w:lvl w:ilvl="0" w:tplc="56009E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13E6B81"/>
    <w:multiLevelType w:val="hybridMultilevel"/>
    <w:tmpl w:val="34D67430"/>
    <w:lvl w:ilvl="0" w:tplc="A4F85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47676F7"/>
    <w:multiLevelType w:val="hybridMultilevel"/>
    <w:tmpl w:val="52E6C540"/>
    <w:lvl w:ilvl="0" w:tplc="35542D6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5235911"/>
    <w:multiLevelType w:val="hybridMultilevel"/>
    <w:tmpl w:val="D3329C34"/>
    <w:lvl w:ilvl="0" w:tplc="E760FF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53170B9"/>
    <w:multiLevelType w:val="hybridMultilevel"/>
    <w:tmpl w:val="0596AF48"/>
    <w:lvl w:ilvl="0" w:tplc="933859D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DA12C97"/>
    <w:multiLevelType w:val="hybridMultilevel"/>
    <w:tmpl w:val="D5B63F02"/>
    <w:lvl w:ilvl="0" w:tplc="D7F8DC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1403276"/>
    <w:multiLevelType w:val="hybridMultilevel"/>
    <w:tmpl w:val="E3361110"/>
    <w:lvl w:ilvl="0" w:tplc="AAFAE9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2CA300C"/>
    <w:multiLevelType w:val="hybridMultilevel"/>
    <w:tmpl w:val="DAC434E0"/>
    <w:lvl w:ilvl="0" w:tplc="535AFE7E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34D430D"/>
    <w:multiLevelType w:val="hybridMultilevel"/>
    <w:tmpl w:val="B0006A0C"/>
    <w:lvl w:ilvl="0" w:tplc="EB24542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74B69CF"/>
    <w:multiLevelType w:val="hybridMultilevel"/>
    <w:tmpl w:val="0834FB62"/>
    <w:lvl w:ilvl="0" w:tplc="2B9C5268">
      <w:start w:val="2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E045E0A"/>
    <w:multiLevelType w:val="hybridMultilevel"/>
    <w:tmpl w:val="08B43EFE"/>
    <w:lvl w:ilvl="0" w:tplc="7A2ECC4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4FD6413"/>
    <w:multiLevelType w:val="hybridMultilevel"/>
    <w:tmpl w:val="99A85CDA"/>
    <w:lvl w:ilvl="0" w:tplc="D610D5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52C6A71"/>
    <w:multiLevelType w:val="hybridMultilevel"/>
    <w:tmpl w:val="0DAAA056"/>
    <w:lvl w:ilvl="0" w:tplc="FC24A4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70D12CA"/>
    <w:multiLevelType w:val="hybridMultilevel"/>
    <w:tmpl w:val="FEC0B658"/>
    <w:lvl w:ilvl="0" w:tplc="72C66F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A15583D"/>
    <w:multiLevelType w:val="hybridMultilevel"/>
    <w:tmpl w:val="1430D824"/>
    <w:lvl w:ilvl="0" w:tplc="D3CCC74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E427406"/>
    <w:multiLevelType w:val="hybridMultilevel"/>
    <w:tmpl w:val="F75637A4"/>
    <w:lvl w:ilvl="0" w:tplc="CA6AF3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E6E1E2D"/>
    <w:multiLevelType w:val="hybridMultilevel"/>
    <w:tmpl w:val="C3AEA288"/>
    <w:lvl w:ilvl="0" w:tplc="F4BEB75C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25"/>
  </w:num>
  <w:num w:numId="5">
    <w:abstractNumId w:val="38"/>
  </w:num>
  <w:num w:numId="6">
    <w:abstractNumId w:val="39"/>
  </w:num>
  <w:num w:numId="7">
    <w:abstractNumId w:val="32"/>
  </w:num>
  <w:num w:numId="8">
    <w:abstractNumId w:val="27"/>
  </w:num>
  <w:num w:numId="9">
    <w:abstractNumId w:val="24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6"/>
  </w:num>
  <w:num w:numId="15">
    <w:abstractNumId w:val="22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1"/>
  </w:num>
  <w:num w:numId="19">
    <w:abstractNumId w:val="5"/>
  </w:num>
  <w:num w:numId="20">
    <w:abstractNumId w:val="30"/>
  </w:num>
  <w:num w:numId="21">
    <w:abstractNumId w:val="37"/>
  </w:num>
  <w:num w:numId="22">
    <w:abstractNumId w:val="3"/>
  </w:num>
  <w:num w:numId="23">
    <w:abstractNumId w:val="10"/>
  </w:num>
  <w:num w:numId="24">
    <w:abstractNumId w:val="2"/>
  </w:num>
  <w:num w:numId="25">
    <w:abstractNumId w:val="1"/>
  </w:num>
  <w:num w:numId="26">
    <w:abstractNumId w:val="12"/>
  </w:num>
  <w:num w:numId="27">
    <w:abstractNumId w:val="19"/>
  </w:num>
  <w:num w:numId="28">
    <w:abstractNumId w:val="33"/>
  </w:num>
  <w:num w:numId="29">
    <w:abstractNumId w:val="16"/>
  </w:num>
  <w:num w:numId="30">
    <w:abstractNumId w:val="34"/>
  </w:num>
  <w:num w:numId="31">
    <w:abstractNumId w:val="23"/>
  </w:num>
  <w:num w:numId="32">
    <w:abstractNumId w:val="20"/>
  </w:num>
  <w:num w:numId="33">
    <w:abstractNumId w:val="7"/>
  </w:num>
  <w:num w:numId="34">
    <w:abstractNumId w:val="28"/>
  </w:num>
  <w:num w:numId="35">
    <w:abstractNumId w:val="26"/>
  </w:num>
  <w:num w:numId="36">
    <w:abstractNumId w:val="9"/>
  </w:num>
  <w:num w:numId="37">
    <w:abstractNumId w:val="8"/>
  </w:num>
  <w:num w:numId="38">
    <w:abstractNumId w:val="35"/>
  </w:num>
  <w:num w:numId="39">
    <w:abstractNumId w:val="15"/>
  </w:num>
  <w:num w:numId="40">
    <w:abstractNumId w:val="2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efc1,#e5ffe5,fuchsia,#fcb50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B1"/>
    <w:rsid w:val="00000BD7"/>
    <w:rsid w:val="000028BB"/>
    <w:rsid w:val="00007579"/>
    <w:rsid w:val="0001060B"/>
    <w:rsid w:val="000117BE"/>
    <w:rsid w:val="000127A8"/>
    <w:rsid w:val="00013EA1"/>
    <w:rsid w:val="00016267"/>
    <w:rsid w:val="000200E3"/>
    <w:rsid w:val="00020E12"/>
    <w:rsid w:val="000214F3"/>
    <w:rsid w:val="00023C86"/>
    <w:rsid w:val="0002407B"/>
    <w:rsid w:val="00025CC6"/>
    <w:rsid w:val="0002734C"/>
    <w:rsid w:val="000279E7"/>
    <w:rsid w:val="00031568"/>
    <w:rsid w:val="00031DF2"/>
    <w:rsid w:val="00033841"/>
    <w:rsid w:val="0003417C"/>
    <w:rsid w:val="00034308"/>
    <w:rsid w:val="000365A7"/>
    <w:rsid w:val="00036E61"/>
    <w:rsid w:val="00036EBB"/>
    <w:rsid w:val="000408EE"/>
    <w:rsid w:val="00041948"/>
    <w:rsid w:val="00042DCC"/>
    <w:rsid w:val="000436FB"/>
    <w:rsid w:val="00046F47"/>
    <w:rsid w:val="0004742F"/>
    <w:rsid w:val="0005153F"/>
    <w:rsid w:val="00056A70"/>
    <w:rsid w:val="00057F2E"/>
    <w:rsid w:val="00062907"/>
    <w:rsid w:val="000656D8"/>
    <w:rsid w:val="00067438"/>
    <w:rsid w:val="000676CB"/>
    <w:rsid w:val="00071470"/>
    <w:rsid w:val="0007281A"/>
    <w:rsid w:val="00073152"/>
    <w:rsid w:val="0007337D"/>
    <w:rsid w:val="000748A9"/>
    <w:rsid w:val="00075620"/>
    <w:rsid w:val="000757B1"/>
    <w:rsid w:val="00075A8D"/>
    <w:rsid w:val="00076C3A"/>
    <w:rsid w:val="0007743D"/>
    <w:rsid w:val="00080D62"/>
    <w:rsid w:val="00081E40"/>
    <w:rsid w:val="000830EC"/>
    <w:rsid w:val="000837B5"/>
    <w:rsid w:val="00083A1B"/>
    <w:rsid w:val="000846EA"/>
    <w:rsid w:val="00085906"/>
    <w:rsid w:val="00086372"/>
    <w:rsid w:val="00086460"/>
    <w:rsid w:val="000869A2"/>
    <w:rsid w:val="00087FED"/>
    <w:rsid w:val="00090646"/>
    <w:rsid w:val="00090E9E"/>
    <w:rsid w:val="0009116B"/>
    <w:rsid w:val="00091F4E"/>
    <w:rsid w:val="00092C22"/>
    <w:rsid w:val="000957B3"/>
    <w:rsid w:val="00095A54"/>
    <w:rsid w:val="00095F03"/>
    <w:rsid w:val="00096BB7"/>
    <w:rsid w:val="0009777E"/>
    <w:rsid w:val="000A010F"/>
    <w:rsid w:val="000A033C"/>
    <w:rsid w:val="000A33F5"/>
    <w:rsid w:val="000A4B0B"/>
    <w:rsid w:val="000A5BFC"/>
    <w:rsid w:val="000A5FD8"/>
    <w:rsid w:val="000A6560"/>
    <w:rsid w:val="000A7BD9"/>
    <w:rsid w:val="000B2BBF"/>
    <w:rsid w:val="000B3ACC"/>
    <w:rsid w:val="000B606F"/>
    <w:rsid w:val="000B6B3A"/>
    <w:rsid w:val="000C038E"/>
    <w:rsid w:val="000C043B"/>
    <w:rsid w:val="000C0E6D"/>
    <w:rsid w:val="000C2497"/>
    <w:rsid w:val="000C489E"/>
    <w:rsid w:val="000C4DA3"/>
    <w:rsid w:val="000C5752"/>
    <w:rsid w:val="000C6000"/>
    <w:rsid w:val="000C6555"/>
    <w:rsid w:val="000C79E5"/>
    <w:rsid w:val="000D0C28"/>
    <w:rsid w:val="000D28B8"/>
    <w:rsid w:val="000D2BB1"/>
    <w:rsid w:val="000D5787"/>
    <w:rsid w:val="000D5F7B"/>
    <w:rsid w:val="000E208B"/>
    <w:rsid w:val="000E243F"/>
    <w:rsid w:val="000E3A2C"/>
    <w:rsid w:val="000E4419"/>
    <w:rsid w:val="000E598E"/>
    <w:rsid w:val="000E65E2"/>
    <w:rsid w:val="000E754E"/>
    <w:rsid w:val="000E78FA"/>
    <w:rsid w:val="000E7D00"/>
    <w:rsid w:val="000E7EBC"/>
    <w:rsid w:val="000F00F9"/>
    <w:rsid w:val="000F0A32"/>
    <w:rsid w:val="000F697E"/>
    <w:rsid w:val="001026B9"/>
    <w:rsid w:val="00102A2B"/>
    <w:rsid w:val="0010489E"/>
    <w:rsid w:val="00106B24"/>
    <w:rsid w:val="00107AE9"/>
    <w:rsid w:val="001133E0"/>
    <w:rsid w:val="00113A38"/>
    <w:rsid w:val="00113EDB"/>
    <w:rsid w:val="001145AF"/>
    <w:rsid w:val="001165C8"/>
    <w:rsid w:val="00116C57"/>
    <w:rsid w:val="0011760F"/>
    <w:rsid w:val="00117927"/>
    <w:rsid w:val="001207AD"/>
    <w:rsid w:val="001227FF"/>
    <w:rsid w:val="00122FB3"/>
    <w:rsid w:val="001232F0"/>
    <w:rsid w:val="0012365A"/>
    <w:rsid w:val="00126BF0"/>
    <w:rsid w:val="0012761E"/>
    <w:rsid w:val="00127FD8"/>
    <w:rsid w:val="0013210F"/>
    <w:rsid w:val="00132C4F"/>
    <w:rsid w:val="00134A1C"/>
    <w:rsid w:val="00137F85"/>
    <w:rsid w:val="0014389E"/>
    <w:rsid w:val="001438DE"/>
    <w:rsid w:val="00144C74"/>
    <w:rsid w:val="00146740"/>
    <w:rsid w:val="00147B60"/>
    <w:rsid w:val="0015361C"/>
    <w:rsid w:val="00153F3A"/>
    <w:rsid w:val="00154D0E"/>
    <w:rsid w:val="00156386"/>
    <w:rsid w:val="0015707B"/>
    <w:rsid w:val="001579C7"/>
    <w:rsid w:val="00157C24"/>
    <w:rsid w:val="001629A4"/>
    <w:rsid w:val="00166F55"/>
    <w:rsid w:val="0017004B"/>
    <w:rsid w:val="00171173"/>
    <w:rsid w:val="00171211"/>
    <w:rsid w:val="00171813"/>
    <w:rsid w:val="00171AC8"/>
    <w:rsid w:val="001742E5"/>
    <w:rsid w:val="001742F9"/>
    <w:rsid w:val="00176023"/>
    <w:rsid w:val="00176661"/>
    <w:rsid w:val="001775AE"/>
    <w:rsid w:val="00180486"/>
    <w:rsid w:val="001827B5"/>
    <w:rsid w:val="001874AD"/>
    <w:rsid w:val="00187981"/>
    <w:rsid w:val="00187B91"/>
    <w:rsid w:val="001914D0"/>
    <w:rsid w:val="00194702"/>
    <w:rsid w:val="0019716A"/>
    <w:rsid w:val="0019745D"/>
    <w:rsid w:val="001A0C1F"/>
    <w:rsid w:val="001A3205"/>
    <w:rsid w:val="001A56E3"/>
    <w:rsid w:val="001A768B"/>
    <w:rsid w:val="001A7A4B"/>
    <w:rsid w:val="001B0153"/>
    <w:rsid w:val="001B1C08"/>
    <w:rsid w:val="001B1D36"/>
    <w:rsid w:val="001B1E2E"/>
    <w:rsid w:val="001B3E35"/>
    <w:rsid w:val="001B49A5"/>
    <w:rsid w:val="001B6C19"/>
    <w:rsid w:val="001B726A"/>
    <w:rsid w:val="001C123A"/>
    <w:rsid w:val="001C2036"/>
    <w:rsid w:val="001C2FBE"/>
    <w:rsid w:val="001C4028"/>
    <w:rsid w:val="001C561F"/>
    <w:rsid w:val="001C64FB"/>
    <w:rsid w:val="001C7EDA"/>
    <w:rsid w:val="001D18C3"/>
    <w:rsid w:val="001D1FDB"/>
    <w:rsid w:val="001D2EA1"/>
    <w:rsid w:val="001D47CE"/>
    <w:rsid w:val="001D5529"/>
    <w:rsid w:val="001D5B85"/>
    <w:rsid w:val="001E0245"/>
    <w:rsid w:val="001E2426"/>
    <w:rsid w:val="001E5494"/>
    <w:rsid w:val="001E6D52"/>
    <w:rsid w:val="001E7F00"/>
    <w:rsid w:val="001F055C"/>
    <w:rsid w:val="001F2961"/>
    <w:rsid w:val="001F40AE"/>
    <w:rsid w:val="001F7855"/>
    <w:rsid w:val="00200A1F"/>
    <w:rsid w:val="00203CC1"/>
    <w:rsid w:val="002047DA"/>
    <w:rsid w:val="0020483C"/>
    <w:rsid w:val="0021052B"/>
    <w:rsid w:val="00211274"/>
    <w:rsid w:val="002134B9"/>
    <w:rsid w:val="002152F1"/>
    <w:rsid w:val="00216B01"/>
    <w:rsid w:val="002171A2"/>
    <w:rsid w:val="002212EA"/>
    <w:rsid w:val="00222F82"/>
    <w:rsid w:val="00224C6C"/>
    <w:rsid w:val="00226099"/>
    <w:rsid w:val="002261F7"/>
    <w:rsid w:val="00226A22"/>
    <w:rsid w:val="00227527"/>
    <w:rsid w:val="00227690"/>
    <w:rsid w:val="00230DAD"/>
    <w:rsid w:val="002311BB"/>
    <w:rsid w:val="00234171"/>
    <w:rsid w:val="00234A79"/>
    <w:rsid w:val="002352BC"/>
    <w:rsid w:val="002377DA"/>
    <w:rsid w:val="00240070"/>
    <w:rsid w:val="00240351"/>
    <w:rsid w:val="00242093"/>
    <w:rsid w:val="00242E47"/>
    <w:rsid w:val="0024478F"/>
    <w:rsid w:val="00245C98"/>
    <w:rsid w:val="002479AB"/>
    <w:rsid w:val="00250C20"/>
    <w:rsid w:val="00251D59"/>
    <w:rsid w:val="00252805"/>
    <w:rsid w:val="00253465"/>
    <w:rsid w:val="0025412F"/>
    <w:rsid w:val="00254ABC"/>
    <w:rsid w:val="002552F0"/>
    <w:rsid w:val="002559D7"/>
    <w:rsid w:val="00255E45"/>
    <w:rsid w:val="00256316"/>
    <w:rsid w:val="0025635D"/>
    <w:rsid w:val="00257631"/>
    <w:rsid w:val="002611BB"/>
    <w:rsid w:val="00263112"/>
    <w:rsid w:val="00265C4B"/>
    <w:rsid w:val="00265F42"/>
    <w:rsid w:val="00265F74"/>
    <w:rsid w:val="00266978"/>
    <w:rsid w:val="002724F1"/>
    <w:rsid w:val="00272D35"/>
    <w:rsid w:val="00272E0B"/>
    <w:rsid w:val="00273114"/>
    <w:rsid w:val="002736E8"/>
    <w:rsid w:val="00273EB7"/>
    <w:rsid w:val="00280879"/>
    <w:rsid w:val="00284022"/>
    <w:rsid w:val="002870B8"/>
    <w:rsid w:val="00290461"/>
    <w:rsid w:val="00290783"/>
    <w:rsid w:val="00294F8A"/>
    <w:rsid w:val="00296B1F"/>
    <w:rsid w:val="002A06C2"/>
    <w:rsid w:val="002A329E"/>
    <w:rsid w:val="002A4EA8"/>
    <w:rsid w:val="002A518B"/>
    <w:rsid w:val="002A57A7"/>
    <w:rsid w:val="002A5D27"/>
    <w:rsid w:val="002A7AE8"/>
    <w:rsid w:val="002A7BD9"/>
    <w:rsid w:val="002B017D"/>
    <w:rsid w:val="002B03FB"/>
    <w:rsid w:val="002B3763"/>
    <w:rsid w:val="002C1E19"/>
    <w:rsid w:val="002C5348"/>
    <w:rsid w:val="002D0AA4"/>
    <w:rsid w:val="002D3D61"/>
    <w:rsid w:val="002D3EF4"/>
    <w:rsid w:val="002D3F64"/>
    <w:rsid w:val="002D5764"/>
    <w:rsid w:val="002D6305"/>
    <w:rsid w:val="002D678E"/>
    <w:rsid w:val="002E1AC4"/>
    <w:rsid w:val="002E1D6D"/>
    <w:rsid w:val="002E295F"/>
    <w:rsid w:val="002E4175"/>
    <w:rsid w:val="002E46EE"/>
    <w:rsid w:val="002E64EC"/>
    <w:rsid w:val="002E7F84"/>
    <w:rsid w:val="002F21F6"/>
    <w:rsid w:val="002F281F"/>
    <w:rsid w:val="002F2956"/>
    <w:rsid w:val="002F3190"/>
    <w:rsid w:val="002F4105"/>
    <w:rsid w:val="002F604B"/>
    <w:rsid w:val="002F6492"/>
    <w:rsid w:val="002F70D5"/>
    <w:rsid w:val="002F7C59"/>
    <w:rsid w:val="00301D25"/>
    <w:rsid w:val="0030266C"/>
    <w:rsid w:val="0030369B"/>
    <w:rsid w:val="003045B5"/>
    <w:rsid w:val="00304BA4"/>
    <w:rsid w:val="003062C4"/>
    <w:rsid w:val="0030645C"/>
    <w:rsid w:val="00306A15"/>
    <w:rsid w:val="00306BC0"/>
    <w:rsid w:val="00306E39"/>
    <w:rsid w:val="003140A9"/>
    <w:rsid w:val="00314923"/>
    <w:rsid w:val="00315A52"/>
    <w:rsid w:val="00320D3E"/>
    <w:rsid w:val="0032162F"/>
    <w:rsid w:val="00322BDB"/>
    <w:rsid w:val="00323B81"/>
    <w:rsid w:val="00327B87"/>
    <w:rsid w:val="00327E87"/>
    <w:rsid w:val="00331F13"/>
    <w:rsid w:val="00333C14"/>
    <w:rsid w:val="003363A1"/>
    <w:rsid w:val="00336948"/>
    <w:rsid w:val="003370F9"/>
    <w:rsid w:val="003372DB"/>
    <w:rsid w:val="0034167F"/>
    <w:rsid w:val="00344BCF"/>
    <w:rsid w:val="00345179"/>
    <w:rsid w:val="00345D53"/>
    <w:rsid w:val="00346924"/>
    <w:rsid w:val="00351163"/>
    <w:rsid w:val="00351E3A"/>
    <w:rsid w:val="00352255"/>
    <w:rsid w:val="00353AE5"/>
    <w:rsid w:val="00356B55"/>
    <w:rsid w:val="00357251"/>
    <w:rsid w:val="00360050"/>
    <w:rsid w:val="0036324F"/>
    <w:rsid w:val="003642F3"/>
    <w:rsid w:val="003651CF"/>
    <w:rsid w:val="00366A0C"/>
    <w:rsid w:val="003722D6"/>
    <w:rsid w:val="00372433"/>
    <w:rsid w:val="00373964"/>
    <w:rsid w:val="003741D3"/>
    <w:rsid w:val="00374B60"/>
    <w:rsid w:val="00376E99"/>
    <w:rsid w:val="00377960"/>
    <w:rsid w:val="00381D1E"/>
    <w:rsid w:val="00383CC0"/>
    <w:rsid w:val="00384984"/>
    <w:rsid w:val="003850F8"/>
    <w:rsid w:val="0038521D"/>
    <w:rsid w:val="00386796"/>
    <w:rsid w:val="00386924"/>
    <w:rsid w:val="00390686"/>
    <w:rsid w:val="003912F5"/>
    <w:rsid w:val="00392C46"/>
    <w:rsid w:val="00392D01"/>
    <w:rsid w:val="003942AD"/>
    <w:rsid w:val="00394631"/>
    <w:rsid w:val="003958DD"/>
    <w:rsid w:val="003A0BE9"/>
    <w:rsid w:val="003A102F"/>
    <w:rsid w:val="003A1550"/>
    <w:rsid w:val="003A2C77"/>
    <w:rsid w:val="003A4CB5"/>
    <w:rsid w:val="003A581A"/>
    <w:rsid w:val="003A6B33"/>
    <w:rsid w:val="003A7FB1"/>
    <w:rsid w:val="003B1463"/>
    <w:rsid w:val="003B6123"/>
    <w:rsid w:val="003B7501"/>
    <w:rsid w:val="003C0AC7"/>
    <w:rsid w:val="003C0C44"/>
    <w:rsid w:val="003C120E"/>
    <w:rsid w:val="003C1633"/>
    <w:rsid w:val="003C17D6"/>
    <w:rsid w:val="003C3AEC"/>
    <w:rsid w:val="003C4A52"/>
    <w:rsid w:val="003C4F2B"/>
    <w:rsid w:val="003C7D7E"/>
    <w:rsid w:val="003D1B64"/>
    <w:rsid w:val="003D20FF"/>
    <w:rsid w:val="003D4586"/>
    <w:rsid w:val="003D47FE"/>
    <w:rsid w:val="003D55C7"/>
    <w:rsid w:val="003D58BD"/>
    <w:rsid w:val="003D7C2B"/>
    <w:rsid w:val="003E183A"/>
    <w:rsid w:val="003E214E"/>
    <w:rsid w:val="003E2A00"/>
    <w:rsid w:val="003E3FA1"/>
    <w:rsid w:val="003E4C84"/>
    <w:rsid w:val="003E51D5"/>
    <w:rsid w:val="003E54D7"/>
    <w:rsid w:val="003E59CD"/>
    <w:rsid w:val="003E6411"/>
    <w:rsid w:val="003E79E6"/>
    <w:rsid w:val="003F111B"/>
    <w:rsid w:val="003F478F"/>
    <w:rsid w:val="003F49DB"/>
    <w:rsid w:val="003F4C2B"/>
    <w:rsid w:val="003F66E1"/>
    <w:rsid w:val="003F6BF6"/>
    <w:rsid w:val="00400C75"/>
    <w:rsid w:val="004011BE"/>
    <w:rsid w:val="00401569"/>
    <w:rsid w:val="00401705"/>
    <w:rsid w:val="00403683"/>
    <w:rsid w:val="00403BAB"/>
    <w:rsid w:val="00403DBC"/>
    <w:rsid w:val="00404562"/>
    <w:rsid w:val="00404FAB"/>
    <w:rsid w:val="0040594C"/>
    <w:rsid w:val="004066C0"/>
    <w:rsid w:val="00410943"/>
    <w:rsid w:val="004117AB"/>
    <w:rsid w:val="00411DAD"/>
    <w:rsid w:val="004155FC"/>
    <w:rsid w:val="00416B0A"/>
    <w:rsid w:val="004173A9"/>
    <w:rsid w:val="0042065E"/>
    <w:rsid w:val="004214B7"/>
    <w:rsid w:val="00421D2E"/>
    <w:rsid w:val="00422F52"/>
    <w:rsid w:val="00427463"/>
    <w:rsid w:val="00427AFD"/>
    <w:rsid w:val="00430030"/>
    <w:rsid w:val="004301CD"/>
    <w:rsid w:val="00436527"/>
    <w:rsid w:val="0044118A"/>
    <w:rsid w:val="00441CFF"/>
    <w:rsid w:val="00441FD8"/>
    <w:rsid w:val="004430F4"/>
    <w:rsid w:val="00444966"/>
    <w:rsid w:val="004454D6"/>
    <w:rsid w:val="004458C5"/>
    <w:rsid w:val="00445C51"/>
    <w:rsid w:val="00446BFA"/>
    <w:rsid w:val="00447266"/>
    <w:rsid w:val="00447450"/>
    <w:rsid w:val="004501B6"/>
    <w:rsid w:val="0045109C"/>
    <w:rsid w:val="00451A9B"/>
    <w:rsid w:val="0045330D"/>
    <w:rsid w:val="00453363"/>
    <w:rsid w:val="00454855"/>
    <w:rsid w:val="00454C93"/>
    <w:rsid w:val="00456A36"/>
    <w:rsid w:val="00457E63"/>
    <w:rsid w:val="00462066"/>
    <w:rsid w:val="0046246E"/>
    <w:rsid w:val="004625CB"/>
    <w:rsid w:val="00466B21"/>
    <w:rsid w:val="00467872"/>
    <w:rsid w:val="004717FC"/>
    <w:rsid w:val="00472585"/>
    <w:rsid w:val="004727C6"/>
    <w:rsid w:val="0047338A"/>
    <w:rsid w:val="004737B7"/>
    <w:rsid w:val="00474B05"/>
    <w:rsid w:val="00475CF8"/>
    <w:rsid w:val="00476276"/>
    <w:rsid w:val="004769B9"/>
    <w:rsid w:val="0047707B"/>
    <w:rsid w:val="00477A15"/>
    <w:rsid w:val="00480B5D"/>
    <w:rsid w:val="00481B5B"/>
    <w:rsid w:val="00490DE8"/>
    <w:rsid w:val="00491454"/>
    <w:rsid w:val="0049283F"/>
    <w:rsid w:val="00493A2A"/>
    <w:rsid w:val="004944DC"/>
    <w:rsid w:val="004947F0"/>
    <w:rsid w:val="00495262"/>
    <w:rsid w:val="00496025"/>
    <w:rsid w:val="0049770A"/>
    <w:rsid w:val="004A16B5"/>
    <w:rsid w:val="004A1E1E"/>
    <w:rsid w:val="004A3208"/>
    <w:rsid w:val="004A5000"/>
    <w:rsid w:val="004A715F"/>
    <w:rsid w:val="004A7248"/>
    <w:rsid w:val="004B0F90"/>
    <w:rsid w:val="004B1C9A"/>
    <w:rsid w:val="004B239A"/>
    <w:rsid w:val="004B2E52"/>
    <w:rsid w:val="004B3849"/>
    <w:rsid w:val="004B5820"/>
    <w:rsid w:val="004B5F30"/>
    <w:rsid w:val="004B5F68"/>
    <w:rsid w:val="004B6E7F"/>
    <w:rsid w:val="004C10B1"/>
    <w:rsid w:val="004C132E"/>
    <w:rsid w:val="004C1B52"/>
    <w:rsid w:val="004C1C3F"/>
    <w:rsid w:val="004C202F"/>
    <w:rsid w:val="004C2422"/>
    <w:rsid w:val="004C2C94"/>
    <w:rsid w:val="004C510F"/>
    <w:rsid w:val="004C6948"/>
    <w:rsid w:val="004D10CD"/>
    <w:rsid w:val="004D2EC5"/>
    <w:rsid w:val="004D4E4F"/>
    <w:rsid w:val="004D5C7A"/>
    <w:rsid w:val="004D62E8"/>
    <w:rsid w:val="004E1206"/>
    <w:rsid w:val="004E1771"/>
    <w:rsid w:val="004E1F25"/>
    <w:rsid w:val="004E37B1"/>
    <w:rsid w:val="004E65D3"/>
    <w:rsid w:val="004E6BA7"/>
    <w:rsid w:val="004E716F"/>
    <w:rsid w:val="004F09B8"/>
    <w:rsid w:val="004F1594"/>
    <w:rsid w:val="004F31AA"/>
    <w:rsid w:val="004F5928"/>
    <w:rsid w:val="004F672D"/>
    <w:rsid w:val="00500FFE"/>
    <w:rsid w:val="0050110C"/>
    <w:rsid w:val="00501C12"/>
    <w:rsid w:val="00502616"/>
    <w:rsid w:val="00503E1D"/>
    <w:rsid w:val="0050587A"/>
    <w:rsid w:val="00506BFC"/>
    <w:rsid w:val="00506CE7"/>
    <w:rsid w:val="005118AA"/>
    <w:rsid w:val="00511C18"/>
    <w:rsid w:val="00514A09"/>
    <w:rsid w:val="00514E27"/>
    <w:rsid w:val="00515545"/>
    <w:rsid w:val="0051613C"/>
    <w:rsid w:val="0051649D"/>
    <w:rsid w:val="0051677D"/>
    <w:rsid w:val="00520920"/>
    <w:rsid w:val="005257C3"/>
    <w:rsid w:val="00525BA1"/>
    <w:rsid w:val="00527F1A"/>
    <w:rsid w:val="00530BB0"/>
    <w:rsid w:val="0053219A"/>
    <w:rsid w:val="005326CE"/>
    <w:rsid w:val="00533003"/>
    <w:rsid w:val="005364A2"/>
    <w:rsid w:val="005365AE"/>
    <w:rsid w:val="00537F23"/>
    <w:rsid w:val="00542B4A"/>
    <w:rsid w:val="00544013"/>
    <w:rsid w:val="00544016"/>
    <w:rsid w:val="00544F6C"/>
    <w:rsid w:val="00546698"/>
    <w:rsid w:val="00546B58"/>
    <w:rsid w:val="00547620"/>
    <w:rsid w:val="0055053E"/>
    <w:rsid w:val="005516BA"/>
    <w:rsid w:val="00554D87"/>
    <w:rsid w:val="005558BC"/>
    <w:rsid w:val="005567CF"/>
    <w:rsid w:val="00557451"/>
    <w:rsid w:val="005576CE"/>
    <w:rsid w:val="00561371"/>
    <w:rsid w:val="00561A7F"/>
    <w:rsid w:val="00563784"/>
    <w:rsid w:val="005638B0"/>
    <w:rsid w:val="00563E0F"/>
    <w:rsid w:val="00564149"/>
    <w:rsid w:val="00567296"/>
    <w:rsid w:val="00571499"/>
    <w:rsid w:val="0057155E"/>
    <w:rsid w:val="0057279F"/>
    <w:rsid w:val="00576A7D"/>
    <w:rsid w:val="005819D3"/>
    <w:rsid w:val="00582D8A"/>
    <w:rsid w:val="00584CB0"/>
    <w:rsid w:val="0058670B"/>
    <w:rsid w:val="00586CA6"/>
    <w:rsid w:val="00587042"/>
    <w:rsid w:val="00591DD5"/>
    <w:rsid w:val="00593113"/>
    <w:rsid w:val="00593C99"/>
    <w:rsid w:val="00594C24"/>
    <w:rsid w:val="00597949"/>
    <w:rsid w:val="005A0255"/>
    <w:rsid w:val="005A1B9B"/>
    <w:rsid w:val="005A6BA4"/>
    <w:rsid w:val="005A72CC"/>
    <w:rsid w:val="005B2D43"/>
    <w:rsid w:val="005B3A6D"/>
    <w:rsid w:val="005B3BFF"/>
    <w:rsid w:val="005B6354"/>
    <w:rsid w:val="005C04B5"/>
    <w:rsid w:val="005C13B9"/>
    <w:rsid w:val="005C1CF6"/>
    <w:rsid w:val="005C5A45"/>
    <w:rsid w:val="005C5C7E"/>
    <w:rsid w:val="005C7041"/>
    <w:rsid w:val="005C7DEA"/>
    <w:rsid w:val="005D45CF"/>
    <w:rsid w:val="005D649D"/>
    <w:rsid w:val="005D6BCA"/>
    <w:rsid w:val="005D701E"/>
    <w:rsid w:val="005E4EF6"/>
    <w:rsid w:val="005E6EAA"/>
    <w:rsid w:val="005F16B1"/>
    <w:rsid w:val="005F2644"/>
    <w:rsid w:val="005F29FB"/>
    <w:rsid w:val="005F34BE"/>
    <w:rsid w:val="005F4301"/>
    <w:rsid w:val="005F46AA"/>
    <w:rsid w:val="005F49D3"/>
    <w:rsid w:val="005F5D63"/>
    <w:rsid w:val="005F6621"/>
    <w:rsid w:val="005F70A5"/>
    <w:rsid w:val="006007D9"/>
    <w:rsid w:val="00600FD7"/>
    <w:rsid w:val="00601567"/>
    <w:rsid w:val="006022CB"/>
    <w:rsid w:val="006033A0"/>
    <w:rsid w:val="0060474B"/>
    <w:rsid w:val="00604761"/>
    <w:rsid w:val="00606D86"/>
    <w:rsid w:val="00610B70"/>
    <w:rsid w:val="006155C6"/>
    <w:rsid w:val="00615A44"/>
    <w:rsid w:val="0061752D"/>
    <w:rsid w:val="00622CD1"/>
    <w:rsid w:val="006236B1"/>
    <w:rsid w:val="00623EC4"/>
    <w:rsid w:val="006241BA"/>
    <w:rsid w:val="00625489"/>
    <w:rsid w:val="00625F30"/>
    <w:rsid w:val="006306FC"/>
    <w:rsid w:val="006312B8"/>
    <w:rsid w:val="00632410"/>
    <w:rsid w:val="00635DC8"/>
    <w:rsid w:val="00636A0E"/>
    <w:rsid w:val="0065019E"/>
    <w:rsid w:val="00650234"/>
    <w:rsid w:val="006510FD"/>
    <w:rsid w:val="00651862"/>
    <w:rsid w:val="006534D8"/>
    <w:rsid w:val="00653EE9"/>
    <w:rsid w:val="00655131"/>
    <w:rsid w:val="006560BA"/>
    <w:rsid w:val="00657B9A"/>
    <w:rsid w:val="00660C99"/>
    <w:rsid w:val="006620F9"/>
    <w:rsid w:val="00663425"/>
    <w:rsid w:val="00663FCF"/>
    <w:rsid w:val="006645A2"/>
    <w:rsid w:val="006652DB"/>
    <w:rsid w:val="00666727"/>
    <w:rsid w:val="00671F95"/>
    <w:rsid w:val="00672E2E"/>
    <w:rsid w:val="00673B78"/>
    <w:rsid w:val="006743F8"/>
    <w:rsid w:val="0068125D"/>
    <w:rsid w:val="0068265E"/>
    <w:rsid w:val="0068453C"/>
    <w:rsid w:val="00684B2A"/>
    <w:rsid w:val="006904AD"/>
    <w:rsid w:val="0069138A"/>
    <w:rsid w:val="006937A3"/>
    <w:rsid w:val="00693890"/>
    <w:rsid w:val="00694CA0"/>
    <w:rsid w:val="0069669F"/>
    <w:rsid w:val="00696FAA"/>
    <w:rsid w:val="006A036A"/>
    <w:rsid w:val="006A20A1"/>
    <w:rsid w:val="006A2CD6"/>
    <w:rsid w:val="006A360C"/>
    <w:rsid w:val="006A39B6"/>
    <w:rsid w:val="006B0A65"/>
    <w:rsid w:val="006B0CE5"/>
    <w:rsid w:val="006B1700"/>
    <w:rsid w:val="006B22E3"/>
    <w:rsid w:val="006B3507"/>
    <w:rsid w:val="006B47BC"/>
    <w:rsid w:val="006B583C"/>
    <w:rsid w:val="006B6AD0"/>
    <w:rsid w:val="006B6F4F"/>
    <w:rsid w:val="006B6F67"/>
    <w:rsid w:val="006C03FC"/>
    <w:rsid w:val="006C0532"/>
    <w:rsid w:val="006C14F3"/>
    <w:rsid w:val="006C26AD"/>
    <w:rsid w:val="006C2D1C"/>
    <w:rsid w:val="006C6494"/>
    <w:rsid w:val="006D4321"/>
    <w:rsid w:val="006D6321"/>
    <w:rsid w:val="006D6804"/>
    <w:rsid w:val="006D6848"/>
    <w:rsid w:val="006D7276"/>
    <w:rsid w:val="006E139F"/>
    <w:rsid w:val="006E2601"/>
    <w:rsid w:val="006E3949"/>
    <w:rsid w:val="006E72C6"/>
    <w:rsid w:val="006F1428"/>
    <w:rsid w:val="006F5C3D"/>
    <w:rsid w:val="006F680D"/>
    <w:rsid w:val="006F70D2"/>
    <w:rsid w:val="00702128"/>
    <w:rsid w:val="007049CD"/>
    <w:rsid w:val="0070502A"/>
    <w:rsid w:val="00705584"/>
    <w:rsid w:val="00705D43"/>
    <w:rsid w:val="00706035"/>
    <w:rsid w:val="0070643A"/>
    <w:rsid w:val="0070696B"/>
    <w:rsid w:val="00707206"/>
    <w:rsid w:val="0071038E"/>
    <w:rsid w:val="00710D52"/>
    <w:rsid w:val="00711C06"/>
    <w:rsid w:val="00716A3F"/>
    <w:rsid w:val="0071717E"/>
    <w:rsid w:val="00717DDC"/>
    <w:rsid w:val="00720243"/>
    <w:rsid w:val="00722ABF"/>
    <w:rsid w:val="00722E8A"/>
    <w:rsid w:val="007239B4"/>
    <w:rsid w:val="00723C7A"/>
    <w:rsid w:val="00724188"/>
    <w:rsid w:val="00724350"/>
    <w:rsid w:val="00725F39"/>
    <w:rsid w:val="00727973"/>
    <w:rsid w:val="00730587"/>
    <w:rsid w:val="007349CE"/>
    <w:rsid w:val="00735002"/>
    <w:rsid w:val="00736AC6"/>
    <w:rsid w:val="00736D51"/>
    <w:rsid w:val="00736E90"/>
    <w:rsid w:val="007371CD"/>
    <w:rsid w:val="007402BA"/>
    <w:rsid w:val="00740ED4"/>
    <w:rsid w:val="00742030"/>
    <w:rsid w:val="00743BF5"/>
    <w:rsid w:val="0074475F"/>
    <w:rsid w:val="0074560E"/>
    <w:rsid w:val="0074648E"/>
    <w:rsid w:val="00755D9F"/>
    <w:rsid w:val="007560CC"/>
    <w:rsid w:val="00756B1D"/>
    <w:rsid w:val="00756B99"/>
    <w:rsid w:val="00761F9D"/>
    <w:rsid w:val="0076265F"/>
    <w:rsid w:val="00762F4F"/>
    <w:rsid w:val="00763216"/>
    <w:rsid w:val="00763580"/>
    <w:rsid w:val="00763AA6"/>
    <w:rsid w:val="00765089"/>
    <w:rsid w:val="007673DC"/>
    <w:rsid w:val="00770E3A"/>
    <w:rsid w:val="007713A9"/>
    <w:rsid w:val="00771741"/>
    <w:rsid w:val="007750D1"/>
    <w:rsid w:val="007804C0"/>
    <w:rsid w:val="0078071E"/>
    <w:rsid w:val="007809C1"/>
    <w:rsid w:val="00780BB7"/>
    <w:rsid w:val="007810FC"/>
    <w:rsid w:val="0078263E"/>
    <w:rsid w:val="00782771"/>
    <w:rsid w:val="007827C1"/>
    <w:rsid w:val="00784135"/>
    <w:rsid w:val="0079094F"/>
    <w:rsid w:val="00790EF2"/>
    <w:rsid w:val="00792846"/>
    <w:rsid w:val="00792B7C"/>
    <w:rsid w:val="00793A42"/>
    <w:rsid w:val="00794B85"/>
    <w:rsid w:val="00797DEC"/>
    <w:rsid w:val="007A21F4"/>
    <w:rsid w:val="007A2C30"/>
    <w:rsid w:val="007A3217"/>
    <w:rsid w:val="007A4A3D"/>
    <w:rsid w:val="007A4D53"/>
    <w:rsid w:val="007A509E"/>
    <w:rsid w:val="007A743B"/>
    <w:rsid w:val="007A7494"/>
    <w:rsid w:val="007B0261"/>
    <w:rsid w:val="007B05E2"/>
    <w:rsid w:val="007B351D"/>
    <w:rsid w:val="007B67CD"/>
    <w:rsid w:val="007B69BB"/>
    <w:rsid w:val="007B69EA"/>
    <w:rsid w:val="007B7B12"/>
    <w:rsid w:val="007C3C2C"/>
    <w:rsid w:val="007C61BA"/>
    <w:rsid w:val="007C7764"/>
    <w:rsid w:val="007D0F9A"/>
    <w:rsid w:val="007D1B10"/>
    <w:rsid w:val="007D21BD"/>
    <w:rsid w:val="007D4526"/>
    <w:rsid w:val="007D5075"/>
    <w:rsid w:val="007D74D6"/>
    <w:rsid w:val="007D7F7D"/>
    <w:rsid w:val="007E2280"/>
    <w:rsid w:val="007E421E"/>
    <w:rsid w:val="007E47F6"/>
    <w:rsid w:val="007E4D11"/>
    <w:rsid w:val="007F00D3"/>
    <w:rsid w:val="007F0283"/>
    <w:rsid w:val="007F03E4"/>
    <w:rsid w:val="007F1193"/>
    <w:rsid w:val="007F1B9A"/>
    <w:rsid w:val="007F289D"/>
    <w:rsid w:val="007F31C3"/>
    <w:rsid w:val="007F36C0"/>
    <w:rsid w:val="007F3D10"/>
    <w:rsid w:val="007F67E7"/>
    <w:rsid w:val="00802828"/>
    <w:rsid w:val="008029A0"/>
    <w:rsid w:val="00802CD4"/>
    <w:rsid w:val="008050DB"/>
    <w:rsid w:val="008058B8"/>
    <w:rsid w:val="00805ACF"/>
    <w:rsid w:val="008066A9"/>
    <w:rsid w:val="00811EE0"/>
    <w:rsid w:val="008152E0"/>
    <w:rsid w:val="00816667"/>
    <w:rsid w:val="00820E36"/>
    <w:rsid w:val="008213B5"/>
    <w:rsid w:val="00821A3E"/>
    <w:rsid w:val="008230E3"/>
    <w:rsid w:val="00823B08"/>
    <w:rsid w:val="00824C1F"/>
    <w:rsid w:val="00825D40"/>
    <w:rsid w:val="008270C5"/>
    <w:rsid w:val="008311CD"/>
    <w:rsid w:val="00832DA7"/>
    <w:rsid w:val="0083306B"/>
    <w:rsid w:val="00833977"/>
    <w:rsid w:val="00834CC2"/>
    <w:rsid w:val="00835B23"/>
    <w:rsid w:val="00835B8D"/>
    <w:rsid w:val="008367C3"/>
    <w:rsid w:val="0083760E"/>
    <w:rsid w:val="0084001E"/>
    <w:rsid w:val="0084122B"/>
    <w:rsid w:val="00841251"/>
    <w:rsid w:val="00841E0B"/>
    <w:rsid w:val="008421A7"/>
    <w:rsid w:val="00842667"/>
    <w:rsid w:val="008443B1"/>
    <w:rsid w:val="00844988"/>
    <w:rsid w:val="0084778F"/>
    <w:rsid w:val="0084780E"/>
    <w:rsid w:val="00850246"/>
    <w:rsid w:val="00850AD6"/>
    <w:rsid w:val="00850B80"/>
    <w:rsid w:val="0085457E"/>
    <w:rsid w:val="00854B30"/>
    <w:rsid w:val="00854EA9"/>
    <w:rsid w:val="008557BC"/>
    <w:rsid w:val="00855873"/>
    <w:rsid w:val="00855CCC"/>
    <w:rsid w:val="00856982"/>
    <w:rsid w:val="00856B32"/>
    <w:rsid w:val="00857D9E"/>
    <w:rsid w:val="00860051"/>
    <w:rsid w:val="008614DF"/>
    <w:rsid w:val="00861FB8"/>
    <w:rsid w:val="00863E98"/>
    <w:rsid w:val="00865580"/>
    <w:rsid w:val="008664EA"/>
    <w:rsid w:val="008675E1"/>
    <w:rsid w:val="00870BB5"/>
    <w:rsid w:val="00870FA2"/>
    <w:rsid w:val="00871149"/>
    <w:rsid w:val="00872258"/>
    <w:rsid w:val="00875329"/>
    <w:rsid w:val="008771A2"/>
    <w:rsid w:val="00881668"/>
    <w:rsid w:val="008822B7"/>
    <w:rsid w:val="008830AD"/>
    <w:rsid w:val="008849D5"/>
    <w:rsid w:val="00886044"/>
    <w:rsid w:val="0088660E"/>
    <w:rsid w:val="008876FA"/>
    <w:rsid w:val="00887788"/>
    <w:rsid w:val="00887E09"/>
    <w:rsid w:val="00890A2F"/>
    <w:rsid w:val="00894E7B"/>
    <w:rsid w:val="00894E86"/>
    <w:rsid w:val="00897E97"/>
    <w:rsid w:val="008A2BB3"/>
    <w:rsid w:val="008A3B82"/>
    <w:rsid w:val="008A401C"/>
    <w:rsid w:val="008A5098"/>
    <w:rsid w:val="008A583B"/>
    <w:rsid w:val="008A712B"/>
    <w:rsid w:val="008B053F"/>
    <w:rsid w:val="008B05C8"/>
    <w:rsid w:val="008B07A6"/>
    <w:rsid w:val="008B2992"/>
    <w:rsid w:val="008C19DF"/>
    <w:rsid w:val="008C1BFF"/>
    <w:rsid w:val="008C3945"/>
    <w:rsid w:val="008C3C10"/>
    <w:rsid w:val="008C53B1"/>
    <w:rsid w:val="008C6196"/>
    <w:rsid w:val="008D0A7C"/>
    <w:rsid w:val="008D1024"/>
    <w:rsid w:val="008D13C8"/>
    <w:rsid w:val="008D270A"/>
    <w:rsid w:val="008D34DF"/>
    <w:rsid w:val="008D5FC9"/>
    <w:rsid w:val="008D7726"/>
    <w:rsid w:val="008D7D33"/>
    <w:rsid w:val="008E3E90"/>
    <w:rsid w:val="008E52AF"/>
    <w:rsid w:val="008F035B"/>
    <w:rsid w:val="008F270F"/>
    <w:rsid w:val="008F45BC"/>
    <w:rsid w:val="008F7B47"/>
    <w:rsid w:val="00900251"/>
    <w:rsid w:val="00900A85"/>
    <w:rsid w:val="00904841"/>
    <w:rsid w:val="009051AB"/>
    <w:rsid w:val="0090568B"/>
    <w:rsid w:val="00907185"/>
    <w:rsid w:val="00907337"/>
    <w:rsid w:val="00910E99"/>
    <w:rsid w:val="00912738"/>
    <w:rsid w:val="00912E3C"/>
    <w:rsid w:val="00913B40"/>
    <w:rsid w:val="00915396"/>
    <w:rsid w:val="00920485"/>
    <w:rsid w:val="009218EE"/>
    <w:rsid w:val="00923563"/>
    <w:rsid w:val="00924145"/>
    <w:rsid w:val="00924806"/>
    <w:rsid w:val="00927D77"/>
    <w:rsid w:val="00930477"/>
    <w:rsid w:val="009314EF"/>
    <w:rsid w:val="00931DF5"/>
    <w:rsid w:val="00933726"/>
    <w:rsid w:val="00933EC4"/>
    <w:rsid w:val="00934099"/>
    <w:rsid w:val="00935213"/>
    <w:rsid w:val="00936F27"/>
    <w:rsid w:val="009407C9"/>
    <w:rsid w:val="009417C2"/>
    <w:rsid w:val="00945D30"/>
    <w:rsid w:val="009503D7"/>
    <w:rsid w:val="00950EC5"/>
    <w:rsid w:val="00954242"/>
    <w:rsid w:val="00954445"/>
    <w:rsid w:val="00954FC7"/>
    <w:rsid w:val="009568D3"/>
    <w:rsid w:val="00957AD1"/>
    <w:rsid w:val="00957E6C"/>
    <w:rsid w:val="009600C7"/>
    <w:rsid w:val="00960FBF"/>
    <w:rsid w:val="00961125"/>
    <w:rsid w:val="0096132A"/>
    <w:rsid w:val="00961830"/>
    <w:rsid w:val="009639CC"/>
    <w:rsid w:val="00972835"/>
    <w:rsid w:val="0097428E"/>
    <w:rsid w:val="009771B2"/>
    <w:rsid w:val="009803B4"/>
    <w:rsid w:val="00980B2F"/>
    <w:rsid w:val="0098210B"/>
    <w:rsid w:val="00983D9E"/>
    <w:rsid w:val="00983EC3"/>
    <w:rsid w:val="00984A7C"/>
    <w:rsid w:val="00990A8D"/>
    <w:rsid w:val="00990ECC"/>
    <w:rsid w:val="009918B0"/>
    <w:rsid w:val="009919AD"/>
    <w:rsid w:val="009925E8"/>
    <w:rsid w:val="009962A1"/>
    <w:rsid w:val="00996C58"/>
    <w:rsid w:val="00996F6B"/>
    <w:rsid w:val="00997508"/>
    <w:rsid w:val="00997765"/>
    <w:rsid w:val="009A1ED9"/>
    <w:rsid w:val="009A2EEC"/>
    <w:rsid w:val="009A3EC3"/>
    <w:rsid w:val="009A43A3"/>
    <w:rsid w:val="009A5B6E"/>
    <w:rsid w:val="009A672F"/>
    <w:rsid w:val="009B0320"/>
    <w:rsid w:val="009B0D46"/>
    <w:rsid w:val="009B2485"/>
    <w:rsid w:val="009B2A6C"/>
    <w:rsid w:val="009B2C79"/>
    <w:rsid w:val="009B3062"/>
    <w:rsid w:val="009B68A5"/>
    <w:rsid w:val="009B6FB4"/>
    <w:rsid w:val="009C024B"/>
    <w:rsid w:val="009C0A08"/>
    <w:rsid w:val="009C16E1"/>
    <w:rsid w:val="009C1760"/>
    <w:rsid w:val="009C2B99"/>
    <w:rsid w:val="009C390E"/>
    <w:rsid w:val="009C52BD"/>
    <w:rsid w:val="009C6046"/>
    <w:rsid w:val="009C6A62"/>
    <w:rsid w:val="009C7C3C"/>
    <w:rsid w:val="009D03B7"/>
    <w:rsid w:val="009D1B78"/>
    <w:rsid w:val="009D2EC6"/>
    <w:rsid w:val="009E333C"/>
    <w:rsid w:val="009E58B1"/>
    <w:rsid w:val="009E67F2"/>
    <w:rsid w:val="009E7E8A"/>
    <w:rsid w:val="009F10E7"/>
    <w:rsid w:val="009F27FE"/>
    <w:rsid w:val="009F2C1C"/>
    <w:rsid w:val="009F5402"/>
    <w:rsid w:val="009F59D9"/>
    <w:rsid w:val="009F5A51"/>
    <w:rsid w:val="009F642B"/>
    <w:rsid w:val="00A00219"/>
    <w:rsid w:val="00A00229"/>
    <w:rsid w:val="00A00B21"/>
    <w:rsid w:val="00A0121E"/>
    <w:rsid w:val="00A01328"/>
    <w:rsid w:val="00A050E9"/>
    <w:rsid w:val="00A06926"/>
    <w:rsid w:val="00A10665"/>
    <w:rsid w:val="00A110CA"/>
    <w:rsid w:val="00A125C2"/>
    <w:rsid w:val="00A13CA2"/>
    <w:rsid w:val="00A1556C"/>
    <w:rsid w:val="00A15614"/>
    <w:rsid w:val="00A1578F"/>
    <w:rsid w:val="00A1720D"/>
    <w:rsid w:val="00A226E3"/>
    <w:rsid w:val="00A22EF7"/>
    <w:rsid w:val="00A24CC3"/>
    <w:rsid w:val="00A25A0F"/>
    <w:rsid w:val="00A2668B"/>
    <w:rsid w:val="00A27CD5"/>
    <w:rsid w:val="00A31678"/>
    <w:rsid w:val="00A323F4"/>
    <w:rsid w:val="00A3501C"/>
    <w:rsid w:val="00A35364"/>
    <w:rsid w:val="00A37039"/>
    <w:rsid w:val="00A42F44"/>
    <w:rsid w:val="00A43C59"/>
    <w:rsid w:val="00A45DC6"/>
    <w:rsid w:val="00A47300"/>
    <w:rsid w:val="00A53A47"/>
    <w:rsid w:val="00A5464A"/>
    <w:rsid w:val="00A54E91"/>
    <w:rsid w:val="00A56F9A"/>
    <w:rsid w:val="00A570FC"/>
    <w:rsid w:val="00A57191"/>
    <w:rsid w:val="00A57373"/>
    <w:rsid w:val="00A60456"/>
    <w:rsid w:val="00A60BEA"/>
    <w:rsid w:val="00A61598"/>
    <w:rsid w:val="00A618E6"/>
    <w:rsid w:val="00A62AD4"/>
    <w:rsid w:val="00A63AA4"/>
    <w:rsid w:val="00A63FBD"/>
    <w:rsid w:val="00A647BD"/>
    <w:rsid w:val="00A670AE"/>
    <w:rsid w:val="00A7060A"/>
    <w:rsid w:val="00A707EB"/>
    <w:rsid w:val="00A70CB7"/>
    <w:rsid w:val="00A70D75"/>
    <w:rsid w:val="00A714C9"/>
    <w:rsid w:val="00A71C4C"/>
    <w:rsid w:val="00A71EB2"/>
    <w:rsid w:val="00A7250B"/>
    <w:rsid w:val="00A74244"/>
    <w:rsid w:val="00A7481C"/>
    <w:rsid w:val="00A74825"/>
    <w:rsid w:val="00A759F5"/>
    <w:rsid w:val="00A75C2B"/>
    <w:rsid w:val="00A75FC4"/>
    <w:rsid w:val="00A76050"/>
    <w:rsid w:val="00A7613C"/>
    <w:rsid w:val="00A7664A"/>
    <w:rsid w:val="00A76AFF"/>
    <w:rsid w:val="00A80641"/>
    <w:rsid w:val="00A80EF8"/>
    <w:rsid w:val="00A8287E"/>
    <w:rsid w:val="00A87DEC"/>
    <w:rsid w:val="00A90F52"/>
    <w:rsid w:val="00A91A25"/>
    <w:rsid w:val="00A939AA"/>
    <w:rsid w:val="00A95D2C"/>
    <w:rsid w:val="00A96310"/>
    <w:rsid w:val="00A9759B"/>
    <w:rsid w:val="00AA1D91"/>
    <w:rsid w:val="00AA20E3"/>
    <w:rsid w:val="00AA2A4B"/>
    <w:rsid w:val="00AA2A84"/>
    <w:rsid w:val="00AA3B39"/>
    <w:rsid w:val="00AA50ED"/>
    <w:rsid w:val="00AB5350"/>
    <w:rsid w:val="00AB5648"/>
    <w:rsid w:val="00AB633C"/>
    <w:rsid w:val="00AB6B5D"/>
    <w:rsid w:val="00AC199D"/>
    <w:rsid w:val="00AC35F4"/>
    <w:rsid w:val="00AC69F5"/>
    <w:rsid w:val="00AD0F87"/>
    <w:rsid w:val="00AD123A"/>
    <w:rsid w:val="00AD1537"/>
    <w:rsid w:val="00AD4C98"/>
    <w:rsid w:val="00AE5FFA"/>
    <w:rsid w:val="00AE6329"/>
    <w:rsid w:val="00AE6E85"/>
    <w:rsid w:val="00AF1F34"/>
    <w:rsid w:val="00AF22C5"/>
    <w:rsid w:val="00AF2617"/>
    <w:rsid w:val="00AF42A6"/>
    <w:rsid w:val="00AF478C"/>
    <w:rsid w:val="00AF7940"/>
    <w:rsid w:val="00B01B27"/>
    <w:rsid w:val="00B03190"/>
    <w:rsid w:val="00B0361F"/>
    <w:rsid w:val="00B04E82"/>
    <w:rsid w:val="00B05779"/>
    <w:rsid w:val="00B05B75"/>
    <w:rsid w:val="00B061ED"/>
    <w:rsid w:val="00B07CA6"/>
    <w:rsid w:val="00B11775"/>
    <w:rsid w:val="00B128C3"/>
    <w:rsid w:val="00B14E9F"/>
    <w:rsid w:val="00B15DFC"/>
    <w:rsid w:val="00B174DC"/>
    <w:rsid w:val="00B20B75"/>
    <w:rsid w:val="00B24C26"/>
    <w:rsid w:val="00B25EE4"/>
    <w:rsid w:val="00B270A9"/>
    <w:rsid w:val="00B318D0"/>
    <w:rsid w:val="00B33336"/>
    <w:rsid w:val="00B338D6"/>
    <w:rsid w:val="00B3436E"/>
    <w:rsid w:val="00B35448"/>
    <w:rsid w:val="00B3547D"/>
    <w:rsid w:val="00B354A4"/>
    <w:rsid w:val="00B366FE"/>
    <w:rsid w:val="00B42165"/>
    <w:rsid w:val="00B46107"/>
    <w:rsid w:val="00B524B5"/>
    <w:rsid w:val="00B54813"/>
    <w:rsid w:val="00B55E31"/>
    <w:rsid w:val="00B57AD2"/>
    <w:rsid w:val="00B57D66"/>
    <w:rsid w:val="00B6685B"/>
    <w:rsid w:val="00B708FF"/>
    <w:rsid w:val="00B72E03"/>
    <w:rsid w:val="00B73DEB"/>
    <w:rsid w:val="00B7597F"/>
    <w:rsid w:val="00B803CE"/>
    <w:rsid w:val="00B817DB"/>
    <w:rsid w:val="00B81FD9"/>
    <w:rsid w:val="00B82BC9"/>
    <w:rsid w:val="00B83C94"/>
    <w:rsid w:val="00B83D32"/>
    <w:rsid w:val="00B87D88"/>
    <w:rsid w:val="00B90663"/>
    <w:rsid w:val="00B91251"/>
    <w:rsid w:val="00B91EAF"/>
    <w:rsid w:val="00B91FD8"/>
    <w:rsid w:val="00B947CC"/>
    <w:rsid w:val="00B950F4"/>
    <w:rsid w:val="00B962E4"/>
    <w:rsid w:val="00B96855"/>
    <w:rsid w:val="00B97D2B"/>
    <w:rsid w:val="00BA1053"/>
    <w:rsid w:val="00BA23D5"/>
    <w:rsid w:val="00BA42B6"/>
    <w:rsid w:val="00BA46B0"/>
    <w:rsid w:val="00BA5955"/>
    <w:rsid w:val="00BA5FA0"/>
    <w:rsid w:val="00BA6346"/>
    <w:rsid w:val="00BA68E1"/>
    <w:rsid w:val="00BB2D86"/>
    <w:rsid w:val="00BB3746"/>
    <w:rsid w:val="00BB4484"/>
    <w:rsid w:val="00BB53CE"/>
    <w:rsid w:val="00BB7EE7"/>
    <w:rsid w:val="00BC18D1"/>
    <w:rsid w:val="00BC30C9"/>
    <w:rsid w:val="00BC30E0"/>
    <w:rsid w:val="00BC51FE"/>
    <w:rsid w:val="00BC6AAC"/>
    <w:rsid w:val="00BC7338"/>
    <w:rsid w:val="00BD18D0"/>
    <w:rsid w:val="00BE0DE9"/>
    <w:rsid w:val="00BE23C6"/>
    <w:rsid w:val="00BE252A"/>
    <w:rsid w:val="00BE4779"/>
    <w:rsid w:val="00BE58E2"/>
    <w:rsid w:val="00BE6E8F"/>
    <w:rsid w:val="00BE78F6"/>
    <w:rsid w:val="00BF1645"/>
    <w:rsid w:val="00BF1A3C"/>
    <w:rsid w:val="00BF29C1"/>
    <w:rsid w:val="00BF3312"/>
    <w:rsid w:val="00BF65FE"/>
    <w:rsid w:val="00C01FB9"/>
    <w:rsid w:val="00C035F9"/>
    <w:rsid w:val="00C04148"/>
    <w:rsid w:val="00C047E7"/>
    <w:rsid w:val="00C05BF3"/>
    <w:rsid w:val="00C11C64"/>
    <w:rsid w:val="00C139EA"/>
    <w:rsid w:val="00C13FEF"/>
    <w:rsid w:val="00C148CE"/>
    <w:rsid w:val="00C14CD5"/>
    <w:rsid w:val="00C1520F"/>
    <w:rsid w:val="00C17183"/>
    <w:rsid w:val="00C20914"/>
    <w:rsid w:val="00C20936"/>
    <w:rsid w:val="00C240AA"/>
    <w:rsid w:val="00C249F0"/>
    <w:rsid w:val="00C26B2A"/>
    <w:rsid w:val="00C32132"/>
    <w:rsid w:val="00C35E4B"/>
    <w:rsid w:val="00C374A5"/>
    <w:rsid w:val="00C37662"/>
    <w:rsid w:val="00C407C7"/>
    <w:rsid w:val="00C426A8"/>
    <w:rsid w:val="00C44291"/>
    <w:rsid w:val="00C47B1D"/>
    <w:rsid w:val="00C50F57"/>
    <w:rsid w:val="00C55188"/>
    <w:rsid w:val="00C613A6"/>
    <w:rsid w:val="00C61EFD"/>
    <w:rsid w:val="00C63C43"/>
    <w:rsid w:val="00C736BA"/>
    <w:rsid w:val="00C75192"/>
    <w:rsid w:val="00C7784B"/>
    <w:rsid w:val="00C819A5"/>
    <w:rsid w:val="00C83A26"/>
    <w:rsid w:val="00C847F4"/>
    <w:rsid w:val="00C8633F"/>
    <w:rsid w:val="00C878FD"/>
    <w:rsid w:val="00C9092E"/>
    <w:rsid w:val="00C96189"/>
    <w:rsid w:val="00C970CE"/>
    <w:rsid w:val="00C97EE5"/>
    <w:rsid w:val="00CA2828"/>
    <w:rsid w:val="00CA29FA"/>
    <w:rsid w:val="00CA3908"/>
    <w:rsid w:val="00CA3AAC"/>
    <w:rsid w:val="00CA5970"/>
    <w:rsid w:val="00CA71AF"/>
    <w:rsid w:val="00CA7EF2"/>
    <w:rsid w:val="00CB160B"/>
    <w:rsid w:val="00CB289E"/>
    <w:rsid w:val="00CB37AC"/>
    <w:rsid w:val="00CB560F"/>
    <w:rsid w:val="00CB7138"/>
    <w:rsid w:val="00CB7368"/>
    <w:rsid w:val="00CC05EA"/>
    <w:rsid w:val="00CC0949"/>
    <w:rsid w:val="00CC5416"/>
    <w:rsid w:val="00CC618A"/>
    <w:rsid w:val="00CC7F58"/>
    <w:rsid w:val="00CD06C5"/>
    <w:rsid w:val="00CD1284"/>
    <w:rsid w:val="00CD3DEB"/>
    <w:rsid w:val="00CD53B7"/>
    <w:rsid w:val="00CD7350"/>
    <w:rsid w:val="00CD76A8"/>
    <w:rsid w:val="00CD7DCA"/>
    <w:rsid w:val="00CE0195"/>
    <w:rsid w:val="00CE0B75"/>
    <w:rsid w:val="00CE3C03"/>
    <w:rsid w:val="00CE3F57"/>
    <w:rsid w:val="00CE5B4E"/>
    <w:rsid w:val="00CF1706"/>
    <w:rsid w:val="00CF17C7"/>
    <w:rsid w:val="00CF2B0E"/>
    <w:rsid w:val="00CF2C6E"/>
    <w:rsid w:val="00D00B70"/>
    <w:rsid w:val="00D01851"/>
    <w:rsid w:val="00D024F3"/>
    <w:rsid w:val="00D0336C"/>
    <w:rsid w:val="00D0515F"/>
    <w:rsid w:val="00D05BC8"/>
    <w:rsid w:val="00D112A4"/>
    <w:rsid w:val="00D12CC4"/>
    <w:rsid w:val="00D13A82"/>
    <w:rsid w:val="00D15462"/>
    <w:rsid w:val="00D215EC"/>
    <w:rsid w:val="00D21CEB"/>
    <w:rsid w:val="00D2506F"/>
    <w:rsid w:val="00D25291"/>
    <w:rsid w:val="00D257D7"/>
    <w:rsid w:val="00D25B54"/>
    <w:rsid w:val="00D26C8F"/>
    <w:rsid w:val="00D27F20"/>
    <w:rsid w:val="00D30420"/>
    <w:rsid w:val="00D32846"/>
    <w:rsid w:val="00D33811"/>
    <w:rsid w:val="00D34A9C"/>
    <w:rsid w:val="00D3510B"/>
    <w:rsid w:val="00D35C9F"/>
    <w:rsid w:val="00D40761"/>
    <w:rsid w:val="00D407B7"/>
    <w:rsid w:val="00D41F1D"/>
    <w:rsid w:val="00D46A2F"/>
    <w:rsid w:val="00D47D4C"/>
    <w:rsid w:val="00D50C0B"/>
    <w:rsid w:val="00D54448"/>
    <w:rsid w:val="00D55B9E"/>
    <w:rsid w:val="00D5682F"/>
    <w:rsid w:val="00D621F8"/>
    <w:rsid w:val="00D62F86"/>
    <w:rsid w:val="00D655F5"/>
    <w:rsid w:val="00D658F0"/>
    <w:rsid w:val="00D65F51"/>
    <w:rsid w:val="00D70496"/>
    <w:rsid w:val="00D70598"/>
    <w:rsid w:val="00D716CB"/>
    <w:rsid w:val="00D7274A"/>
    <w:rsid w:val="00D72907"/>
    <w:rsid w:val="00D746F6"/>
    <w:rsid w:val="00D760A7"/>
    <w:rsid w:val="00D76337"/>
    <w:rsid w:val="00D826B0"/>
    <w:rsid w:val="00D83E7A"/>
    <w:rsid w:val="00D83F9B"/>
    <w:rsid w:val="00D84953"/>
    <w:rsid w:val="00D85E72"/>
    <w:rsid w:val="00D87020"/>
    <w:rsid w:val="00D87B2D"/>
    <w:rsid w:val="00D90777"/>
    <w:rsid w:val="00D924A7"/>
    <w:rsid w:val="00D94FAD"/>
    <w:rsid w:val="00D95277"/>
    <w:rsid w:val="00D964CB"/>
    <w:rsid w:val="00D97E3D"/>
    <w:rsid w:val="00DA0BEC"/>
    <w:rsid w:val="00DA1289"/>
    <w:rsid w:val="00DA1C00"/>
    <w:rsid w:val="00DA1F3D"/>
    <w:rsid w:val="00DA2279"/>
    <w:rsid w:val="00DA22EA"/>
    <w:rsid w:val="00DA4C9B"/>
    <w:rsid w:val="00DA5A89"/>
    <w:rsid w:val="00DA6A98"/>
    <w:rsid w:val="00DA6DF9"/>
    <w:rsid w:val="00DA77F4"/>
    <w:rsid w:val="00DB145A"/>
    <w:rsid w:val="00DB21F6"/>
    <w:rsid w:val="00DB28D4"/>
    <w:rsid w:val="00DB36E3"/>
    <w:rsid w:val="00DB395C"/>
    <w:rsid w:val="00DB6C71"/>
    <w:rsid w:val="00DB76E6"/>
    <w:rsid w:val="00DC0BB0"/>
    <w:rsid w:val="00DC0F98"/>
    <w:rsid w:val="00DC3ED8"/>
    <w:rsid w:val="00DC527E"/>
    <w:rsid w:val="00DD76B2"/>
    <w:rsid w:val="00DD7B75"/>
    <w:rsid w:val="00DE3995"/>
    <w:rsid w:val="00DE450A"/>
    <w:rsid w:val="00DE4C41"/>
    <w:rsid w:val="00DE5631"/>
    <w:rsid w:val="00DE596D"/>
    <w:rsid w:val="00DF30B3"/>
    <w:rsid w:val="00DF34AB"/>
    <w:rsid w:val="00DF354D"/>
    <w:rsid w:val="00DF7020"/>
    <w:rsid w:val="00DF7391"/>
    <w:rsid w:val="00E015EF"/>
    <w:rsid w:val="00E035D2"/>
    <w:rsid w:val="00E03BD7"/>
    <w:rsid w:val="00E042BD"/>
    <w:rsid w:val="00E047DE"/>
    <w:rsid w:val="00E05133"/>
    <w:rsid w:val="00E052C3"/>
    <w:rsid w:val="00E06F10"/>
    <w:rsid w:val="00E122F5"/>
    <w:rsid w:val="00E13204"/>
    <w:rsid w:val="00E1373A"/>
    <w:rsid w:val="00E138E5"/>
    <w:rsid w:val="00E1637E"/>
    <w:rsid w:val="00E163C1"/>
    <w:rsid w:val="00E16435"/>
    <w:rsid w:val="00E164BB"/>
    <w:rsid w:val="00E173B9"/>
    <w:rsid w:val="00E20B40"/>
    <w:rsid w:val="00E20C14"/>
    <w:rsid w:val="00E227D4"/>
    <w:rsid w:val="00E2281F"/>
    <w:rsid w:val="00E23047"/>
    <w:rsid w:val="00E2452E"/>
    <w:rsid w:val="00E25893"/>
    <w:rsid w:val="00E31243"/>
    <w:rsid w:val="00E31280"/>
    <w:rsid w:val="00E3171A"/>
    <w:rsid w:val="00E31C1A"/>
    <w:rsid w:val="00E32F66"/>
    <w:rsid w:val="00E34118"/>
    <w:rsid w:val="00E34DC8"/>
    <w:rsid w:val="00E3634C"/>
    <w:rsid w:val="00E40355"/>
    <w:rsid w:val="00E40653"/>
    <w:rsid w:val="00E425D8"/>
    <w:rsid w:val="00E42A97"/>
    <w:rsid w:val="00E4367E"/>
    <w:rsid w:val="00E439E7"/>
    <w:rsid w:val="00E43EDC"/>
    <w:rsid w:val="00E44D59"/>
    <w:rsid w:val="00E44DD6"/>
    <w:rsid w:val="00E44F79"/>
    <w:rsid w:val="00E5135C"/>
    <w:rsid w:val="00E52DD4"/>
    <w:rsid w:val="00E52E24"/>
    <w:rsid w:val="00E55187"/>
    <w:rsid w:val="00E6022B"/>
    <w:rsid w:val="00E6277E"/>
    <w:rsid w:val="00E63729"/>
    <w:rsid w:val="00E63DCE"/>
    <w:rsid w:val="00E658B9"/>
    <w:rsid w:val="00E6719B"/>
    <w:rsid w:val="00E721D0"/>
    <w:rsid w:val="00E723AD"/>
    <w:rsid w:val="00E73875"/>
    <w:rsid w:val="00E73D09"/>
    <w:rsid w:val="00E74CAA"/>
    <w:rsid w:val="00E760C2"/>
    <w:rsid w:val="00E7761F"/>
    <w:rsid w:val="00E80DE3"/>
    <w:rsid w:val="00E81521"/>
    <w:rsid w:val="00E8291B"/>
    <w:rsid w:val="00E82BC8"/>
    <w:rsid w:val="00E870F8"/>
    <w:rsid w:val="00E91953"/>
    <w:rsid w:val="00E92AA4"/>
    <w:rsid w:val="00E93E9C"/>
    <w:rsid w:val="00E9570A"/>
    <w:rsid w:val="00E97C3E"/>
    <w:rsid w:val="00E97E65"/>
    <w:rsid w:val="00EA1131"/>
    <w:rsid w:val="00EA2AFB"/>
    <w:rsid w:val="00EA33CA"/>
    <w:rsid w:val="00EA4DF7"/>
    <w:rsid w:val="00EA5257"/>
    <w:rsid w:val="00EA7793"/>
    <w:rsid w:val="00EB06A8"/>
    <w:rsid w:val="00EB2A85"/>
    <w:rsid w:val="00EB3CD7"/>
    <w:rsid w:val="00EB3DAA"/>
    <w:rsid w:val="00EB765F"/>
    <w:rsid w:val="00EC166B"/>
    <w:rsid w:val="00EC20D7"/>
    <w:rsid w:val="00EC2C10"/>
    <w:rsid w:val="00EC402F"/>
    <w:rsid w:val="00EC4432"/>
    <w:rsid w:val="00EC6408"/>
    <w:rsid w:val="00ED3BFB"/>
    <w:rsid w:val="00ED51CE"/>
    <w:rsid w:val="00ED6609"/>
    <w:rsid w:val="00ED751C"/>
    <w:rsid w:val="00EE0336"/>
    <w:rsid w:val="00EE19BC"/>
    <w:rsid w:val="00EE2267"/>
    <w:rsid w:val="00EE326E"/>
    <w:rsid w:val="00EE5621"/>
    <w:rsid w:val="00EE6F5A"/>
    <w:rsid w:val="00EF03F0"/>
    <w:rsid w:val="00EF16EB"/>
    <w:rsid w:val="00EF3AE9"/>
    <w:rsid w:val="00EF4B5A"/>
    <w:rsid w:val="00EF5267"/>
    <w:rsid w:val="00EF597E"/>
    <w:rsid w:val="00EF6CFD"/>
    <w:rsid w:val="00EF7121"/>
    <w:rsid w:val="00EF7796"/>
    <w:rsid w:val="00F01065"/>
    <w:rsid w:val="00F01E31"/>
    <w:rsid w:val="00F03A25"/>
    <w:rsid w:val="00F057AB"/>
    <w:rsid w:val="00F06083"/>
    <w:rsid w:val="00F06255"/>
    <w:rsid w:val="00F074CB"/>
    <w:rsid w:val="00F11970"/>
    <w:rsid w:val="00F11BEB"/>
    <w:rsid w:val="00F13F95"/>
    <w:rsid w:val="00F1436E"/>
    <w:rsid w:val="00F16635"/>
    <w:rsid w:val="00F17215"/>
    <w:rsid w:val="00F178B6"/>
    <w:rsid w:val="00F20086"/>
    <w:rsid w:val="00F2035F"/>
    <w:rsid w:val="00F20C6B"/>
    <w:rsid w:val="00F21D28"/>
    <w:rsid w:val="00F23E6E"/>
    <w:rsid w:val="00F25786"/>
    <w:rsid w:val="00F30A11"/>
    <w:rsid w:val="00F31080"/>
    <w:rsid w:val="00F35735"/>
    <w:rsid w:val="00F36162"/>
    <w:rsid w:val="00F411D3"/>
    <w:rsid w:val="00F42213"/>
    <w:rsid w:val="00F43210"/>
    <w:rsid w:val="00F45291"/>
    <w:rsid w:val="00F45EE2"/>
    <w:rsid w:val="00F469D8"/>
    <w:rsid w:val="00F5146F"/>
    <w:rsid w:val="00F5716A"/>
    <w:rsid w:val="00F6057F"/>
    <w:rsid w:val="00F61725"/>
    <w:rsid w:val="00F70EDD"/>
    <w:rsid w:val="00F71589"/>
    <w:rsid w:val="00F73EFD"/>
    <w:rsid w:val="00F73F17"/>
    <w:rsid w:val="00F76294"/>
    <w:rsid w:val="00F7707B"/>
    <w:rsid w:val="00F770B3"/>
    <w:rsid w:val="00F777EC"/>
    <w:rsid w:val="00F80805"/>
    <w:rsid w:val="00F811F7"/>
    <w:rsid w:val="00F84608"/>
    <w:rsid w:val="00F84EA5"/>
    <w:rsid w:val="00F86AB3"/>
    <w:rsid w:val="00F8728F"/>
    <w:rsid w:val="00F87DAE"/>
    <w:rsid w:val="00F87FD4"/>
    <w:rsid w:val="00F90614"/>
    <w:rsid w:val="00F91ECB"/>
    <w:rsid w:val="00F92BC7"/>
    <w:rsid w:val="00F9388E"/>
    <w:rsid w:val="00F943DE"/>
    <w:rsid w:val="00F9486A"/>
    <w:rsid w:val="00F95ABC"/>
    <w:rsid w:val="00F96BB2"/>
    <w:rsid w:val="00F97937"/>
    <w:rsid w:val="00FA14EC"/>
    <w:rsid w:val="00FA3B31"/>
    <w:rsid w:val="00FB0E8F"/>
    <w:rsid w:val="00FB4344"/>
    <w:rsid w:val="00FB5050"/>
    <w:rsid w:val="00FB6C79"/>
    <w:rsid w:val="00FC188C"/>
    <w:rsid w:val="00FC1ACE"/>
    <w:rsid w:val="00FC37E6"/>
    <w:rsid w:val="00FC4116"/>
    <w:rsid w:val="00FC539E"/>
    <w:rsid w:val="00FC544F"/>
    <w:rsid w:val="00FC595A"/>
    <w:rsid w:val="00FD107D"/>
    <w:rsid w:val="00FD1ED7"/>
    <w:rsid w:val="00FD3F71"/>
    <w:rsid w:val="00FD4F00"/>
    <w:rsid w:val="00FD54D3"/>
    <w:rsid w:val="00FE08C3"/>
    <w:rsid w:val="00FE1C0F"/>
    <w:rsid w:val="00FE1DC8"/>
    <w:rsid w:val="00FE362C"/>
    <w:rsid w:val="00FE4942"/>
    <w:rsid w:val="00FE4CA2"/>
    <w:rsid w:val="00FE5010"/>
    <w:rsid w:val="00FE53C5"/>
    <w:rsid w:val="00FE678F"/>
    <w:rsid w:val="00FE684C"/>
    <w:rsid w:val="00FF0170"/>
    <w:rsid w:val="00FF1942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efc1,#e5ffe5,fuchsia,#fcb50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6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27B87"/>
  </w:style>
  <w:style w:type="paragraph" w:styleId="a5">
    <w:name w:val="header"/>
    <w:basedOn w:val="a"/>
    <w:link w:val="a6"/>
    <w:rsid w:val="005F43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F4301"/>
    <w:rPr>
      <w:kern w:val="2"/>
      <w:sz w:val="21"/>
      <w:szCs w:val="24"/>
    </w:rPr>
  </w:style>
  <w:style w:type="paragraph" w:styleId="a7">
    <w:name w:val="footer"/>
    <w:basedOn w:val="a"/>
    <w:link w:val="a8"/>
    <w:rsid w:val="005F43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F4301"/>
    <w:rPr>
      <w:kern w:val="2"/>
      <w:sz w:val="21"/>
      <w:szCs w:val="24"/>
    </w:rPr>
  </w:style>
  <w:style w:type="paragraph" w:styleId="a9">
    <w:name w:val="Balloon Text"/>
    <w:basedOn w:val="a"/>
    <w:link w:val="aa"/>
    <w:rsid w:val="009B2C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B2C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6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27B87"/>
  </w:style>
  <w:style w:type="paragraph" w:styleId="a5">
    <w:name w:val="header"/>
    <w:basedOn w:val="a"/>
    <w:link w:val="a6"/>
    <w:rsid w:val="005F43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F4301"/>
    <w:rPr>
      <w:kern w:val="2"/>
      <w:sz w:val="21"/>
      <w:szCs w:val="24"/>
    </w:rPr>
  </w:style>
  <w:style w:type="paragraph" w:styleId="a7">
    <w:name w:val="footer"/>
    <w:basedOn w:val="a"/>
    <w:link w:val="a8"/>
    <w:rsid w:val="005F43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F4301"/>
    <w:rPr>
      <w:kern w:val="2"/>
      <w:sz w:val="21"/>
      <w:szCs w:val="24"/>
    </w:rPr>
  </w:style>
  <w:style w:type="paragraph" w:styleId="a9">
    <w:name w:val="Balloon Text"/>
    <w:basedOn w:val="a"/>
    <w:link w:val="aa"/>
    <w:rsid w:val="009B2C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B2C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9BE9-8161-42E4-9484-A50E6F0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</vt:lpstr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典子</dc:creator>
  <cp:lastModifiedBy>虹の保育園</cp:lastModifiedBy>
  <cp:revision>4</cp:revision>
  <cp:lastPrinted>2018-04-11T08:02:00Z</cp:lastPrinted>
  <dcterms:created xsi:type="dcterms:W3CDTF">2018-03-26T04:34:00Z</dcterms:created>
  <dcterms:modified xsi:type="dcterms:W3CDTF">2018-04-11T08:22:00Z</dcterms:modified>
</cp:coreProperties>
</file>